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2E" w:rsidRPr="008701E0" w:rsidRDefault="008701E0" w:rsidP="00F37884">
      <w:pPr>
        <w:pStyle w:val="Style1"/>
        <w:widowControl/>
        <w:spacing w:line="274" w:lineRule="exact"/>
        <w:ind w:firstLine="0"/>
        <w:jc w:val="center"/>
        <w:rPr>
          <w:rStyle w:val="FontStyle11"/>
          <w:sz w:val="20"/>
          <w:szCs w:val="20"/>
        </w:rPr>
      </w:pPr>
      <w:r w:rsidRPr="008701E0">
        <w:rPr>
          <w:rStyle w:val="FontStyle11"/>
          <w:sz w:val="20"/>
          <w:szCs w:val="20"/>
        </w:rPr>
        <w:t>МИНИСТЕРСТВО ОБРАЗОВАНИЯ НАУКИ И МОЛОДЕЖНОЙ ПОЛИТИКИ КРАСНОДАРСКОГО КРАЯ</w:t>
      </w:r>
    </w:p>
    <w:p w:rsidR="00047D2E" w:rsidRPr="008123B0" w:rsidRDefault="00047D2E" w:rsidP="00F37884">
      <w:pPr>
        <w:pStyle w:val="Style1"/>
        <w:widowControl/>
        <w:spacing w:line="274" w:lineRule="exact"/>
        <w:ind w:hanging="142"/>
        <w:jc w:val="center"/>
        <w:rPr>
          <w:rStyle w:val="FontStyle11"/>
        </w:rPr>
      </w:pPr>
      <w:r w:rsidRPr="008123B0">
        <w:rPr>
          <w:rStyle w:val="FontStyle11"/>
          <w:b/>
        </w:rPr>
        <w:t xml:space="preserve">  </w:t>
      </w: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047D2E" w:rsidRPr="008123B0" w:rsidRDefault="00047D2E" w:rsidP="00F37884">
      <w:pPr>
        <w:pStyle w:val="Style1"/>
        <w:widowControl/>
        <w:spacing w:line="274" w:lineRule="exact"/>
        <w:ind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047D2E" w:rsidRDefault="00047D2E" w:rsidP="00F37884">
      <w:pPr>
        <w:pStyle w:val="Style1"/>
        <w:widowControl/>
        <w:spacing w:line="274" w:lineRule="exact"/>
        <w:ind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075D3A" w:rsidRPr="00075D3A" w:rsidRDefault="00075D3A" w:rsidP="00F37884">
      <w:pPr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F3788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47D2E" w:rsidRDefault="00047D2E" w:rsidP="00F37884">
      <w:pPr>
        <w:pStyle w:val="Style1"/>
        <w:widowControl/>
        <w:spacing w:line="360" w:lineRule="auto"/>
        <w:jc w:val="center"/>
        <w:rPr>
          <w:rStyle w:val="FontStyle11"/>
          <w:b/>
        </w:rPr>
      </w:pPr>
      <w:r>
        <w:rPr>
          <w:rStyle w:val="FontStyle11"/>
          <w:b/>
        </w:rPr>
        <w:t>КОМПЛЕКТ КОНТРОЛЬНО-ОЦЕНОЧНЫХ СРЕДСТВ</w:t>
      </w:r>
    </w:p>
    <w:p w:rsidR="00047D2E" w:rsidRDefault="00047D2E" w:rsidP="00F37884">
      <w:pPr>
        <w:pStyle w:val="Style1"/>
        <w:widowControl/>
        <w:spacing w:line="360" w:lineRule="auto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Для проведения </w:t>
      </w:r>
      <w:r w:rsidR="00E479A6">
        <w:rPr>
          <w:rStyle w:val="FontStyle11"/>
          <w:b/>
        </w:rPr>
        <w:t xml:space="preserve">промежуточной аттестации в форме экзамена </w:t>
      </w:r>
      <w:r>
        <w:rPr>
          <w:rStyle w:val="FontStyle11"/>
          <w:b/>
        </w:rPr>
        <w:t>по учебной дисциплине</w:t>
      </w:r>
    </w:p>
    <w:p w:rsidR="00B84772" w:rsidRPr="007F0257" w:rsidRDefault="00E479A6" w:rsidP="007F0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lang w:eastAsia="ar-SA"/>
        </w:rPr>
        <w:t xml:space="preserve">ОП.07 </w:t>
      </w:r>
      <w:r w:rsidR="007F0257" w:rsidRPr="007F0257">
        <w:rPr>
          <w:rFonts w:ascii="Times New Roman" w:hAnsi="Times New Roman"/>
          <w:b/>
          <w:lang w:eastAsia="ar-SA"/>
        </w:rPr>
        <w:t>Основы проектирования баз данных</w:t>
      </w:r>
    </w:p>
    <w:p w:rsidR="00047D2E" w:rsidRPr="00B84772" w:rsidRDefault="00047D2E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84772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(ОПОП)</w:t>
      </w:r>
    </w:p>
    <w:p w:rsidR="00047D2E" w:rsidRDefault="00047D2E" w:rsidP="00F37884">
      <w:pPr>
        <w:pStyle w:val="310"/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2831B3">
        <w:rPr>
          <w:b/>
          <w:spacing w:val="-1"/>
          <w:sz w:val="24"/>
          <w:szCs w:val="24"/>
        </w:rPr>
        <w:t>для специальности</w:t>
      </w:r>
      <w:r w:rsidRPr="002831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.02.0</w:t>
      </w:r>
      <w:r w:rsidR="00B32DFF">
        <w:rPr>
          <w:b/>
          <w:sz w:val="24"/>
          <w:szCs w:val="24"/>
        </w:rPr>
        <w:t>4</w:t>
      </w:r>
      <w:r w:rsidRPr="002831B3">
        <w:rPr>
          <w:b/>
          <w:sz w:val="24"/>
          <w:szCs w:val="24"/>
        </w:rPr>
        <w:t xml:space="preserve"> </w:t>
      </w:r>
      <w:r w:rsidRPr="001A2E80">
        <w:rPr>
          <w:b/>
          <w:sz w:val="24"/>
          <w:szCs w:val="24"/>
        </w:rPr>
        <w:t>«</w:t>
      </w:r>
      <w:r w:rsidR="00B32DFF">
        <w:rPr>
          <w:b/>
          <w:sz w:val="24"/>
          <w:szCs w:val="24"/>
          <w:lang w:eastAsia="ar-SA"/>
        </w:rPr>
        <w:t>Информационные системы (по отраслям)</w:t>
      </w:r>
      <w:r>
        <w:rPr>
          <w:b/>
          <w:sz w:val="24"/>
          <w:szCs w:val="24"/>
          <w:lang w:eastAsia="ar-SA"/>
        </w:rPr>
        <w:t>»</w:t>
      </w:r>
    </w:p>
    <w:p w:rsidR="00047D2E" w:rsidRPr="0012758A" w:rsidRDefault="00047D2E" w:rsidP="00F37884">
      <w:pPr>
        <w:pStyle w:val="310"/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12758A">
        <w:rPr>
          <w:b/>
          <w:sz w:val="24"/>
          <w:szCs w:val="24"/>
        </w:rPr>
        <w:t>(базовая подготовка)</w:t>
      </w:r>
    </w:p>
    <w:p w:rsidR="00075D3A" w:rsidRPr="00E479A6" w:rsidRDefault="00E479A6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caps/>
          <w:sz w:val="28"/>
          <w:szCs w:val="28"/>
        </w:rPr>
      </w:pPr>
      <w:r w:rsidRPr="00E479A6">
        <w:rPr>
          <w:rFonts w:ascii="Times New Roman" w:hAnsi="Times New Roman"/>
          <w:caps/>
          <w:sz w:val="28"/>
          <w:szCs w:val="28"/>
        </w:rPr>
        <w:t xml:space="preserve">П.00 </w:t>
      </w:r>
      <w:r w:rsidRPr="00E479A6">
        <w:rPr>
          <w:rFonts w:ascii="Times New Roman" w:hAnsi="Times New Roman"/>
          <w:sz w:val="28"/>
          <w:szCs w:val="28"/>
        </w:rPr>
        <w:t>Профессиональный цикл</w:t>
      </w:r>
    </w:p>
    <w:p w:rsidR="00075D3A" w:rsidRPr="00B50EC8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F37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57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P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D3A" w:rsidRDefault="00075D3A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4772" w:rsidRDefault="00B84772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4772" w:rsidRDefault="00B84772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4772" w:rsidRDefault="00B84772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4772" w:rsidRDefault="00B84772" w:rsidP="00B94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758A" w:rsidRDefault="0012758A" w:rsidP="00127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7A7F" w:rsidRDefault="003E7A7F" w:rsidP="00127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7A7F" w:rsidRDefault="003E7A7F" w:rsidP="00127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758A" w:rsidRPr="0012758A" w:rsidRDefault="0012758A" w:rsidP="00127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758A">
        <w:rPr>
          <w:rFonts w:ascii="Times New Roman" w:hAnsi="Times New Roman"/>
          <w:b/>
          <w:sz w:val="28"/>
          <w:szCs w:val="28"/>
        </w:rPr>
        <w:t>2019 год</w:t>
      </w:r>
    </w:p>
    <w:tbl>
      <w:tblPr>
        <w:tblW w:w="0" w:type="auto"/>
        <w:tblInd w:w="108" w:type="dxa"/>
        <w:tblLook w:val="01E0"/>
      </w:tblPr>
      <w:tblGrid>
        <w:gridCol w:w="3402"/>
        <w:gridCol w:w="2694"/>
        <w:gridCol w:w="3543"/>
      </w:tblGrid>
      <w:tr w:rsidR="004179D8" w:rsidRPr="004179D8" w:rsidTr="002E43C3">
        <w:tc>
          <w:tcPr>
            <w:tcW w:w="3402" w:type="dxa"/>
            <w:shd w:val="clear" w:color="auto" w:fill="auto"/>
          </w:tcPr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Плющева</w:t>
            </w:r>
            <w:proofErr w:type="spellEnd"/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 Н.В. ____________________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«___»_____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F025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т «__»_________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F025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0495" w:rsidRPr="00F70495" w:rsidRDefault="00F70495" w:rsidP="00B941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495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0495"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  <w:proofErr w:type="spellEnd"/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ДОБРЕН</w:t>
            </w:r>
            <w:r w:rsidR="004C6C3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  <w:p w:rsidR="00F1004C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ЦМК </w:t>
            </w:r>
            <w:r w:rsidR="00F1004C" w:rsidRPr="004179D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1004C" w:rsidRPr="004179D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F1004C"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формационных 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логий,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т «__»_____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F025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941F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1E4092" w:rsidP="00B94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="00F100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0257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F1004C" w:rsidRPr="004179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F025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1004C"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7F0257">
              <w:rPr>
                <w:rFonts w:ascii="Times New Roman" w:hAnsi="Times New Roman"/>
                <w:bCs/>
                <w:sz w:val="24"/>
                <w:szCs w:val="24"/>
              </w:rPr>
              <w:t>Калиму</w:t>
            </w:r>
            <w:r w:rsidR="007F0257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7F0257">
              <w:rPr>
                <w:rFonts w:ascii="Times New Roman" w:hAnsi="Times New Roman"/>
                <w:bCs/>
                <w:sz w:val="24"/>
                <w:szCs w:val="24"/>
              </w:rPr>
              <w:t>лина</w:t>
            </w:r>
            <w:proofErr w:type="spellEnd"/>
            <w:r w:rsidR="004179D8"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79D8" w:rsidRPr="004179D8" w:rsidRDefault="00F70495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F70495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38">
              <w:rPr>
                <w:rFonts w:ascii="Times New Roman" w:hAnsi="Times New Roman"/>
                <w:bCs/>
                <w:sz w:val="24"/>
                <w:szCs w:val="24"/>
              </w:rPr>
              <w:t xml:space="preserve">КОС для проведения экзамена по </w:t>
            </w:r>
            <w:r w:rsidR="00F20FC8">
              <w:rPr>
                <w:rFonts w:ascii="Times New Roman" w:hAnsi="Times New Roman"/>
                <w:bCs/>
                <w:sz w:val="24"/>
                <w:szCs w:val="24"/>
              </w:rPr>
              <w:t>дисциплине</w:t>
            </w:r>
            <w:r w:rsidRPr="001A06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 xml:space="preserve"> на о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новании ФГОС для укрупне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 xml:space="preserve">ной группы специальностей 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>09.00.00</w:t>
            </w:r>
            <w:r w:rsidR="00F70495" w:rsidRPr="008F2931">
              <w:t xml:space="preserve"> 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A0638" w:rsidRPr="001A0638">
              <w:rPr>
                <w:rFonts w:ascii="Times New Roman" w:hAnsi="Times New Roman"/>
                <w:sz w:val="24"/>
                <w:szCs w:val="24"/>
              </w:rPr>
              <w:t>Информатика и в</w:t>
            </w:r>
            <w:r w:rsidR="001A0638" w:rsidRPr="001A0638">
              <w:rPr>
                <w:rFonts w:ascii="Times New Roman" w:hAnsi="Times New Roman"/>
                <w:sz w:val="24"/>
                <w:szCs w:val="24"/>
              </w:rPr>
              <w:t>ы</w:t>
            </w:r>
            <w:r w:rsidR="001A0638" w:rsidRPr="001A0638">
              <w:rPr>
                <w:rFonts w:ascii="Times New Roman" w:hAnsi="Times New Roman"/>
                <w:sz w:val="24"/>
                <w:szCs w:val="24"/>
              </w:rPr>
              <w:t>числительная техника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» для сп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A0638" w:rsidRPr="001A0638">
              <w:rPr>
                <w:rFonts w:ascii="Times New Roman" w:hAnsi="Times New Roman"/>
                <w:bCs/>
                <w:sz w:val="24"/>
                <w:szCs w:val="24"/>
              </w:rPr>
              <w:t>циальност</w:t>
            </w:r>
            <w:r w:rsidR="00F704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20F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>09.02.0</w:t>
            </w:r>
            <w:r w:rsidR="00F20FC8">
              <w:rPr>
                <w:rFonts w:ascii="Times New Roman" w:hAnsi="Times New Roman"/>
                <w:sz w:val="24"/>
                <w:szCs w:val="24"/>
              </w:rPr>
              <w:t>4</w:t>
            </w:r>
            <w:r w:rsidR="00F70495" w:rsidRPr="008F2931">
              <w:t xml:space="preserve"> </w:t>
            </w:r>
            <w:r w:rsidR="006171F6" w:rsidRPr="006171F6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«</w:t>
            </w:r>
            <w:r w:rsidR="00F20FC8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Инфо</w:t>
            </w:r>
            <w:r w:rsidR="00F20FC8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р</w:t>
            </w:r>
            <w:r w:rsidR="00F20FC8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мационные системы (по отра</w:t>
            </w:r>
            <w:r w:rsidR="00F20FC8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с</w:t>
            </w:r>
            <w:r w:rsidR="00F20FC8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лям)</w:t>
            </w:r>
            <w:r w:rsidR="006171F6" w:rsidRPr="00F70495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»</w:t>
            </w:r>
            <w:r w:rsidR="00F704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495" w:rsidRPr="00F70495" w:rsidRDefault="006171F6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495" w:rsidRPr="00F70495">
              <w:rPr>
                <w:rFonts w:ascii="Times New Roman" w:hAnsi="Times New Roman"/>
                <w:bCs/>
                <w:sz w:val="24"/>
                <w:szCs w:val="24"/>
              </w:rPr>
              <w:t>Приказ Министерства образ</w:t>
            </w:r>
            <w:r w:rsidR="00F70495" w:rsidRPr="00F704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70495" w:rsidRPr="00F70495">
              <w:rPr>
                <w:rFonts w:ascii="Times New Roman" w:hAnsi="Times New Roman"/>
                <w:bCs/>
                <w:sz w:val="24"/>
                <w:szCs w:val="24"/>
              </w:rPr>
              <w:t xml:space="preserve">вания и науки РФ 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>№</w:t>
            </w:r>
            <w:r w:rsidR="00F20FC8">
              <w:rPr>
                <w:rFonts w:ascii="Times New Roman" w:hAnsi="Times New Roman"/>
                <w:sz w:val="24"/>
                <w:szCs w:val="24"/>
              </w:rPr>
              <w:t>525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20FC8">
              <w:rPr>
                <w:rFonts w:ascii="Times New Roman" w:hAnsi="Times New Roman"/>
                <w:sz w:val="24"/>
                <w:szCs w:val="24"/>
              </w:rPr>
              <w:t>14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>.0</w:t>
            </w:r>
            <w:r w:rsidR="00F20FC8">
              <w:rPr>
                <w:rFonts w:ascii="Times New Roman" w:hAnsi="Times New Roman"/>
                <w:sz w:val="24"/>
                <w:szCs w:val="24"/>
              </w:rPr>
              <w:t>5</w:t>
            </w:r>
            <w:r w:rsidR="00F70495" w:rsidRPr="00F70495">
              <w:rPr>
                <w:rFonts w:ascii="Times New Roman" w:hAnsi="Times New Roman"/>
                <w:sz w:val="24"/>
                <w:szCs w:val="24"/>
              </w:rPr>
              <w:t>.2014 г.</w:t>
            </w:r>
          </w:p>
          <w:p w:rsidR="004179D8" w:rsidRPr="001A0638" w:rsidRDefault="00F70495" w:rsidP="009C23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495">
              <w:rPr>
                <w:rFonts w:ascii="Times New Roman" w:hAnsi="Times New Roman"/>
                <w:bCs/>
                <w:sz w:val="24"/>
                <w:szCs w:val="24"/>
              </w:rPr>
              <w:t xml:space="preserve">Зарегистрирован в Минюсте приказ </w:t>
            </w:r>
            <w:r w:rsidRPr="00F70495">
              <w:rPr>
                <w:rFonts w:ascii="Times New Roman" w:hAnsi="Times New Roman"/>
                <w:sz w:val="24"/>
                <w:szCs w:val="24"/>
              </w:rPr>
              <w:t>№ 3</w:t>
            </w:r>
            <w:r w:rsidR="009C23B9">
              <w:rPr>
                <w:rFonts w:ascii="Times New Roman" w:hAnsi="Times New Roman"/>
                <w:sz w:val="24"/>
                <w:szCs w:val="24"/>
              </w:rPr>
              <w:t>2962</w:t>
            </w:r>
            <w:r w:rsidRPr="00F704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C23B9">
              <w:rPr>
                <w:rFonts w:ascii="Times New Roman" w:hAnsi="Times New Roman"/>
                <w:sz w:val="24"/>
                <w:szCs w:val="24"/>
              </w:rPr>
              <w:t>03</w:t>
            </w:r>
            <w:r w:rsidRPr="00F70495">
              <w:rPr>
                <w:rFonts w:ascii="Times New Roman" w:hAnsi="Times New Roman"/>
                <w:sz w:val="24"/>
                <w:szCs w:val="24"/>
              </w:rPr>
              <w:t>.0</w:t>
            </w:r>
            <w:r w:rsidR="009C23B9">
              <w:rPr>
                <w:rFonts w:ascii="Times New Roman" w:hAnsi="Times New Roman"/>
                <w:sz w:val="24"/>
                <w:szCs w:val="24"/>
              </w:rPr>
              <w:t>7</w:t>
            </w:r>
            <w:r w:rsidRPr="00F70495">
              <w:rPr>
                <w:rFonts w:ascii="Times New Roman" w:hAnsi="Times New Roman"/>
                <w:sz w:val="24"/>
                <w:szCs w:val="24"/>
              </w:rPr>
              <w:t>.2014 г.</w:t>
            </w:r>
            <w:r w:rsidR="004179D8" w:rsidRPr="00F704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179D8" w:rsidRPr="004179D8" w:rsidTr="002E43C3">
        <w:tc>
          <w:tcPr>
            <w:tcW w:w="3402" w:type="dxa"/>
            <w:shd w:val="clear" w:color="auto" w:fill="auto"/>
          </w:tcPr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179D8" w:rsidRPr="004179D8" w:rsidRDefault="004179D8" w:rsidP="00B941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79D8" w:rsidRPr="004179D8" w:rsidRDefault="004179D8" w:rsidP="00B941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3CF5" w:rsidRDefault="00AB3CF5" w:rsidP="00B941F4">
      <w:pPr>
        <w:spacing w:after="0" w:line="240" w:lineRule="auto"/>
        <w:rPr>
          <w:rFonts w:ascii="Times New Roman" w:hAnsi="Times New Roman"/>
          <w:bCs/>
        </w:rPr>
      </w:pPr>
    </w:p>
    <w:p w:rsidR="00AB3CF5" w:rsidRDefault="00AB3CF5" w:rsidP="00B941F4">
      <w:pPr>
        <w:spacing w:after="0" w:line="240" w:lineRule="auto"/>
        <w:rPr>
          <w:rFonts w:ascii="Times New Roman" w:hAnsi="Times New Roman"/>
          <w:bCs/>
        </w:rPr>
      </w:pP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5BF">
        <w:rPr>
          <w:rFonts w:ascii="Times New Roman" w:hAnsi="Times New Roman"/>
          <w:bCs/>
          <w:sz w:val="24"/>
          <w:szCs w:val="24"/>
        </w:rPr>
        <w:t>Разработчик:</w:t>
      </w: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5BF">
        <w:rPr>
          <w:rFonts w:ascii="Times New Roman" w:hAnsi="Times New Roman"/>
          <w:bCs/>
          <w:sz w:val="24"/>
          <w:szCs w:val="24"/>
        </w:rPr>
        <w:t xml:space="preserve">__________ А.П. Федорук </w:t>
      </w: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5BF">
        <w:rPr>
          <w:rFonts w:ascii="Times New Roman" w:hAnsi="Times New Roman"/>
          <w:bCs/>
          <w:sz w:val="24"/>
          <w:szCs w:val="24"/>
        </w:rPr>
        <w:t xml:space="preserve">преподаватель </w:t>
      </w:r>
      <w:proofErr w:type="spellStart"/>
      <w:r w:rsidRPr="008015BF">
        <w:rPr>
          <w:rFonts w:ascii="Times New Roman" w:hAnsi="Times New Roman"/>
          <w:bCs/>
          <w:sz w:val="24"/>
          <w:szCs w:val="24"/>
        </w:rPr>
        <w:t>спецдисциплин</w:t>
      </w:r>
      <w:proofErr w:type="spellEnd"/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5BF">
        <w:rPr>
          <w:rFonts w:ascii="Times New Roman" w:hAnsi="Times New Roman"/>
          <w:bCs/>
          <w:sz w:val="24"/>
          <w:szCs w:val="24"/>
        </w:rPr>
        <w:t xml:space="preserve">ГАПОУ КК  «НКСЭ» </w:t>
      </w: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5BF">
        <w:rPr>
          <w:rFonts w:ascii="Times New Roman" w:hAnsi="Times New Roman"/>
          <w:bCs/>
          <w:sz w:val="24"/>
          <w:szCs w:val="24"/>
        </w:rPr>
        <w:t>Рецензенты:</w:t>
      </w: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5BF">
        <w:rPr>
          <w:rFonts w:ascii="Times New Roman" w:hAnsi="Times New Roman"/>
          <w:bCs/>
          <w:sz w:val="24"/>
          <w:szCs w:val="24"/>
        </w:rPr>
        <w:t xml:space="preserve">__________ </w:t>
      </w:r>
      <w:r w:rsidR="000722DF">
        <w:rPr>
          <w:rFonts w:ascii="Times New Roman" w:hAnsi="Times New Roman"/>
          <w:bCs/>
          <w:sz w:val="24"/>
          <w:szCs w:val="24"/>
        </w:rPr>
        <w:t>Ф.И.О.</w:t>
      </w:r>
    </w:p>
    <w:p w:rsidR="00AB3CF5" w:rsidRPr="008015BF" w:rsidRDefault="000722DF" w:rsidP="00E32E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ость и место работы</w:t>
      </w: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B3CF5" w:rsidRPr="008015BF" w:rsidRDefault="00AB3CF5" w:rsidP="00B941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5BF">
        <w:rPr>
          <w:rFonts w:ascii="Times New Roman" w:hAnsi="Times New Roman"/>
          <w:bCs/>
          <w:sz w:val="24"/>
          <w:szCs w:val="24"/>
        </w:rPr>
        <w:t>__________</w:t>
      </w:r>
      <w:r w:rsidR="000722DF">
        <w:rPr>
          <w:rFonts w:ascii="Times New Roman" w:hAnsi="Times New Roman"/>
          <w:bCs/>
          <w:sz w:val="24"/>
          <w:szCs w:val="24"/>
        </w:rPr>
        <w:t>Ф.И.О.</w:t>
      </w:r>
    </w:p>
    <w:p w:rsidR="000722DF" w:rsidRPr="008015BF" w:rsidRDefault="000722DF" w:rsidP="000722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ость и место работы</w:t>
      </w:r>
    </w:p>
    <w:p w:rsidR="00345A3B" w:rsidRPr="001C257A" w:rsidRDefault="004179D8" w:rsidP="00836E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4453" w:rsidRDefault="00834453" w:rsidP="00E3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453" w:rsidRDefault="00834453" w:rsidP="00834453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3E232C">
        <w:rPr>
          <w:rFonts w:ascii="Times New Roman" w:hAnsi="Times New Roman"/>
          <w:i w:val="0"/>
          <w:sz w:val="32"/>
          <w:szCs w:val="32"/>
        </w:rPr>
        <w:t>Содержание</w:t>
      </w:r>
    </w:p>
    <w:p w:rsidR="0087113E" w:rsidRPr="0087113E" w:rsidRDefault="0087113E" w:rsidP="0087113E"/>
    <w:p w:rsidR="00834453" w:rsidRDefault="00834453" w:rsidP="00834453">
      <w:pPr>
        <w:pStyle w:val="2"/>
        <w:spacing w:before="0" w:after="0"/>
        <w:ind w:left="426"/>
        <w:jc w:val="both"/>
        <w:rPr>
          <w:rFonts w:ascii="Times New Roman" w:hAnsi="Times New Roman"/>
          <w:i w:val="0"/>
          <w:sz w:val="24"/>
          <w:szCs w:val="24"/>
        </w:rPr>
      </w:pPr>
    </w:p>
    <w:p w:rsidR="00834453" w:rsidRPr="00836EB6" w:rsidRDefault="00834453" w:rsidP="00836EB6">
      <w:pPr>
        <w:pStyle w:val="2"/>
        <w:tabs>
          <w:tab w:val="left" w:leader="dot" w:pos="10149"/>
        </w:tabs>
        <w:spacing w:before="0" w:after="0" w:line="600" w:lineRule="auto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836EB6">
        <w:rPr>
          <w:rFonts w:ascii="Times New Roman" w:hAnsi="Times New Roman"/>
          <w:b w:val="0"/>
          <w:i w:val="0"/>
          <w:iCs w:val="0"/>
          <w:sz w:val="24"/>
          <w:szCs w:val="24"/>
        </w:rPr>
        <w:t>1.  Паспорт комплекта контрольно-оценочных средств</w:t>
      </w:r>
      <w:r w:rsidR="00836EB6">
        <w:rPr>
          <w:rFonts w:ascii="Times New Roman" w:hAnsi="Times New Roman"/>
          <w:b w:val="0"/>
          <w:i w:val="0"/>
          <w:iCs w:val="0"/>
          <w:sz w:val="24"/>
          <w:szCs w:val="24"/>
        </w:rPr>
        <w:tab/>
      </w:r>
      <w:r w:rsidRPr="00836EB6">
        <w:rPr>
          <w:rFonts w:ascii="Times New Roman" w:hAnsi="Times New Roman"/>
          <w:b w:val="0"/>
          <w:i w:val="0"/>
          <w:iCs w:val="0"/>
          <w:sz w:val="24"/>
          <w:szCs w:val="24"/>
        </w:rPr>
        <w:t>4</w:t>
      </w:r>
    </w:p>
    <w:p w:rsidR="0087113E" w:rsidRPr="00836EB6" w:rsidRDefault="0087113E" w:rsidP="00836EB6">
      <w:pPr>
        <w:tabs>
          <w:tab w:val="left" w:leader="dot" w:pos="10149"/>
        </w:tabs>
        <w:spacing w:after="0" w:line="720" w:lineRule="auto"/>
        <w:jc w:val="both"/>
        <w:rPr>
          <w:rFonts w:ascii="Times New Roman" w:hAnsi="Times New Roman"/>
          <w:sz w:val="24"/>
          <w:szCs w:val="24"/>
        </w:rPr>
      </w:pPr>
      <w:r w:rsidRPr="00836EB6">
        <w:rPr>
          <w:rFonts w:ascii="Times New Roman" w:hAnsi="Times New Roman"/>
          <w:sz w:val="24"/>
          <w:szCs w:val="24"/>
        </w:rPr>
        <w:t>2.  Результаты освоения дисциплины, подлежащие проверке</w:t>
      </w:r>
      <w:r w:rsidRPr="00836EB6">
        <w:rPr>
          <w:rFonts w:ascii="Times New Roman" w:hAnsi="Times New Roman"/>
          <w:sz w:val="24"/>
          <w:szCs w:val="24"/>
        </w:rPr>
        <w:tab/>
      </w:r>
      <w:r w:rsidR="00836EB6">
        <w:rPr>
          <w:rFonts w:ascii="Times New Roman" w:hAnsi="Times New Roman"/>
          <w:sz w:val="24"/>
          <w:szCs w:val="24"/>
        </w:rPr>
        <w:t>5</w:t>
      </w:r>
      <w:r w:rsidR="00836EB6">
        <w:rPr>
          <w:rFonts w:ascii="Times New Roman" w:hAnsi="Times New Roman"/>
          <w:sz w:val="24"/>
          <w:szCs w:val="24"/>
        </w:rPr>
        <w:tab/>
      </w:r>
      <w:r w:rsidRPr="00836EB6">
        <w:rPr>
          <w:rFonts w:ascii="Times New Roman" w:hAnsi="Times New Roman"/>
          <w:sz w:val="24"/>
          <w:szCs w:val="24"/>
        </w:rPr>
        <w:t>5</w:t>
      </w:r>
    </w:p>
    <w:p w:rsidR="0087113E" w:rsidRPr="00836EB6" w:rsidRDefault="0087113E" w:rsidP="00836EB6">
      <w:pPr>
        <w:pStyle w:val="1"/>
        <w:tabs>
          <w:tab w:val="left" w:leader="dot" w:pos="10149"/>
        </w:tabs>
        <w:spacing w:before="0" w:after="0" w:line="60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36EB6">
        <w:rPr>
          <w:rFonts w:ascii="Times New Roman" w:hAnsi="Times New Roman"/>
          <w:b w:val="0"/>
          <w:sz w:val="24"/>
          <w:szCs w:val="24"/>
        </w:rPr>
        <w:t>3.  Комплект контрольно-оценочных средств</w:t>
      </w:r>
      <w:r w:rsidR="00836EB6">
        <w:rPr>
          <w:rFonts w:ascii="Times New Roman" w:hAnsi="Times New Roman"/>
          <w:b w:val="0"/>
          <w:sz w:val="24"/>
          <w:szCs w:val="24"/>
        </w:rPr>
        <w:tab/>
      </w:r>
      <w:r w:rsidRPr="00836EB6">
        <w:rPr>
          <w:rFonts w:ascii="Times New Roman" w:hAnsi="Times New Roman"/>
          <w:b w:val="0"/>
          <w:sz w:val="24"/>
          <w:szCs w:val="24"/>
        </w:rPr>
        <w:t>7</w:t>
      </w:r>
    </w:p>
    <w:p w:rsidR="00834453" w:rsidRPr="00836EB6" w:rsidRDefault="0087113E" w:rsidP="00836EB6">
      <w:pPr>
        <w:pStyle w:val="1"/>
        <w:tabs>
          <w:tab w:val="left" w:leader="dot" w:pos="10036"/>
        </w:tabs>
        <w:spacing w:before="0" w:after="0" w:line="60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36EB6">
        <w:rPr>
          <w:rFonts w:ascii="Times New Roman" w:hAnsi="Times New Roman"/>
          <w:b w:val="0"/>
          <w:sz w:val="24"/>
          <w:szCs w:val="24"/>
        </w:rPr>
        <w:t>4</w:t>
      </w:r>
      <w:r w:rsidR="00834453" w:rsidRPr="00836EB6">
        <w:rPr>
          <w:rFonts w:ascii="Times New Roman" w:hAnsi="Times New Roman"/>
          <w:b w:val="0"/>
          <w:sz w:val="24"/>
          <w:szCs w:val="24"/>
        </w:rPr>
        <w:t xml:space="preserve">. </w:t>
      </w:r>
      <w:r w:rsidRPr="00836EB6">
        <w:rPr>
          <w:rFonts w:ascii="Times New Roman" w:hAnsi="Times New Roman"/>
          <w:b w:val="0"/>
          <w:sz w:val="24"/>
          <w:szCs w:val="24"/>
        </w:rPr>
        <w:t xml:space="preserve"> </w:t>
      </w:r>
      <w:r w:rsidR="00834453" w:rsidRPr="00836EB6">
        <w:rPr>
          <w:rFonts w:ascii="Times New Roman" w:hAnsi="Times New Roman"/>
          <w:b w:val="0"/>
          <w:sz w:val="24"/>
          <w:szCs w:val="24"/>
        </w:rPr>
        <w:t>Организация контроля и оценки уровня освоения программы УД</w:t>
      </w:r>
      <w:r w:rsidR="00836EB6">
        <w:rPr>
          <w:rFonts w:ascii="Times New Roman" w:hAnsi="Times New Roman"/>
          <w:b w:val="0"/>
          <w:sz w:val="24"/>
          <w:szCs w:val="24"/>
        </w:rPr>
        <w:tab/>
      </w:r>
      <w:r w:rsidRPr="00836EB6">
        <w:rPr>
          <w:rFonts w:ascii="Times New Roman" w:hAnsi="Times New Roman"/>
          <w:b w:val="0"/>
          <w:sz w:val="24"/>
          <w:szCs w:val="24"/>
        </w:rPr>
        <w:t>1</w:t>
      </w:r>
      <w:r w:rsidR="00834453" w:rsidRPr="00836EB6">
        <w:rPr>
          <w:rFonts w:ascii="Times New Roman" w:hAnsi="Times New Roman"/>
          <w:b w:val="0"/>
          <w:sz w:val="24"/>
          <w:szCs w:val="24"/>
        </w:rPr>
        <w:t>7</w:t>
      </w:r>
    </w:p>
    <w:p w:rsidR="00333E19" w:rsidRPr="00E468A0" w:rsidRDefault="00750F28" w:rsidP="00E32E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72C8C" w:rsidRPr="00E468A0">
        <w:rPr>
          <w:rFonts w:ascii="Times New Roman" w:hAnsi="Times New Roman"/>
          <w:b/>
          <w:sz w:val="24"/>
          <w:szCs w:val="24"/>
        </w:rPr>
        <w:lastRenderedPageBreak/>
        <w:t>1</w:t>
      </w:r>
      <w:r w:rsidR="00F063BC" w:rsidRPr="00E468A0">
        <w:rPr>
          <w:rFonts w:ascii="Times New Roman" w:hAnsi="Times New Roman"/>
          <w:b/>
          <w:sz w:val="24"/>
          <w:szCs w:val="24"/>
        </w:rPr>
        <w:t xml:space="preserve"> </w:t>
      </w:r>
      <w:r w:rsidR="00272C8C" w:rsidRPr="00E468A0">
        <w:rPr>
          <w:rFonts w:ascii="Times New Roman" w:hAnsi="Times New Roman"/>
          <w:b/>
          <w:sz w:val="24"/>
          <w:szCs w:val="24"/>
        </w:rPr>
        <w:t>ПАСПОРТ КОМПЛЕКТА ОЦЕНОЧНЫХ СРЕДСТВ</w:t>
      </w:r>
    </w:p>
    <w:p w:rsidR="00DA69C1" w:rsidRDefault="005679B7" w:rsidP="00E32ED5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>Комплект оценочных средств (КОС) предназначен для оценки результатов освоения учебной дисциплин</w:t>
      </w:r>
      <w:r>
        <w:rPr>
          <w:rFonts w:ascii="Times New Roman" w:hAnsi="Times New Roman"/>
          <w:sz w:val="24"/>
          <w:szCs w:val="24"/>
        </w:rPr>
        <w:t>ы</w:t>
      </w:r>
      <w:r w:rsidRPr="002F4C18">
        <w:rPr>
          <w:rFonts w:ascii="Times New Roman" w:hAnsi="Times New Roman"/>
          <w:sz w:val="24"/>
          <w:szCs w:val="24"/>
        </w:rPr>
        <w:t xml:space="preserve"> </w:t>
      </w:r>
      <w:r w:rsidRPr="004F053B">
        <w:rPr>
          <w:rFonts w:ascii="Times New Roman" w:hAnsi="Times New Roman"/>
          <w:sz w:val="24"/>
          <w:szCs w:val="24"/>
        </w:rPr>
        <w:t>«</w:t>
      </w:r>
      <w:r w:rsidR="007F0257">
        <w:rPr>
          <w:rFonts w:ascii="Times New Roman" w:hAnsi="Times New Roman"/>
          <w:sz w:val="24"/>
          <w:szCs w:val="24"/>
          <w:lang w:eastAsia="ar-SA"/>
        </w:rPr>
        <w:t>Основы проектирования баз данных</w:t>
      </w:r>
      <w:r w:rsidRPr="004F053B">
        <w:rPr>
          <w:rFonts w:ascii="Times New Roman" w:hAnsi="Times New Roman"/>
          <w:sz w:val="24"/>
          <w:szCs w:val="24"/>
        </w:rPr>
        <w:t>» для специально</w:t>
      </w:r>
      <w:r w:rsidRPr="00195D81">
        <w:rPr>
          <w:rFonts w:ascii="Times New Roman" w:hAnsi="Times New Roman"/>
          <w:sz w:val="24"/>
          <w:szCs w:val="24"/>
        </w:rPr>
        <w:t xml:space="preserve">сти </w:t>
      </w:r>
      <w:r w:rsidR="00DA69C1" w:rsidRPr="00F70495">
        <w:rPr>
          <w:rFonts w:ascii="Times New Roman" w:hAnsi="Times New Roman"/>
          <w:sz w:val="24"/>
          <w:szCs w:val="24"/>
        </w:rPr>
        <w:t>09.02.0</w:t>
      </w:r>
      <w:r w:rsidR="005A7873">
        <w:rPr>
          <w:rFonts w:ascii="Times New Roman" w:hAnsi="Times New Roman"/>
          <w:sz w:val="24"/>
          <w:szCs w:val="24"/>
        </w:rPr>
        <w:t>4</w:t>
      </w:r>
      <w:r w:rsidR="00DA69C1" w:rsidRPr="008F2931">
        <w:t xml:space="preserve"> </w:t>
      </w:r>
      <w:r w:rsidR="005A7873" w:rsidRPr="005A7873">
        <w:rPr>
          <w:rFonts w:ascii="Times New Roman" w:hAnsi="Times New Roman"/>
          <w:sz w:val="24"/>
          <w:szCs w:val="24"/>
        </w:rPr>
        <w:t>«</w:t>
      </w:r>
      <w:r w:rsidR="005A7873" w:rsidRPr="005A7873">
        <w:rPr>
          <w:rFonts w:ascii="Times New Roman" w:hAnsi="Times New Roman"/>
          <w:sz w:val="24"/>
          <w:szCs w:val="24"/>
          <w:lang w:eastAsia="ar-SA"/>
        </w:rPr>
        <w:t>И</w:t>
      </w:r>
      <w:r w:rsidR="005A7873" w:rsidRPr="005A7873">
        <w:rPr>
          <w:rFonts w:ascii="Times New Roman" w:hAnsi="Times New Roman"/>
          <w:sz w:val="24"/>
          <w:szCs w:val="24"/>
          <w:lang w:eastAsia="ar-SA"/>
        </w:rPr>
        <w:t>н</w:t>
      </w:r>
      <w:r w:rsidR="005A7873" w:rsidRPr="005A7873">
        <w:rPr>
          <w:rFonts w:ascii="Times New Roman" w:hAnsi="Times New Roman"/>
          <w:sz w:val="24"/>
          <w:szCs w:val="24"/>
          <w:lang w:eastAsia="ar-SA"/>
        </w:rPr>
        <w:t>формационные системы (по отраслям)</w:t>
      </w:r>
      <w:r w:rsidR="00DA69C1" w:rsidRPr="005A7873">
        <w:rPr>
          <w:rStyle w:val="aa"/>
          <w:rFonts w:ascii="Times New Roman" w:hAnsi="Times New Roman"/>
          <w:bCs/>
          <w:i w:val="0"/>
          <w:sz w:val="24"/>
          <w:szCs w:val="24"/>
        </w:rPr>
        <w:t>»</w:t>
      </w:r>
      <w:r w:rsidR="00DA69C1" w:rsidRPr="005A7873">
        <w:rPr>
          <w:rFonts w:ascii="Times New Roman" w:hAnsi="Times New Roman"/>
          <w:sz w:val="24"/>
          <w:szCs w:val="24"/>
        </w:rPr>
        <w:t>.</w:t>
      </w:r>
    </w:p>
    <w:p w:rsidR="005679B7" w:rsidRDefault="005679B7" w:rsidP="00E3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текущего контроля и аттестации в форме </w:t>
      </w:r>
      <w:r>
        <w:rPr>
          <w:rFonts w:ascii="Times New Roman" w:hAnsi="Times New Roman"/>
          <w:sz w:val="24"/>
          <w:szCs w:val="24"/>
        </w:rPr>
        <w:t>экзамена</w:t>
      </w:r>
      <w:r w:rsidRPr="00A94A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79B7" w:rsidRPr="00EC58E2" w:rsidRDefault="005679B7" w:rsidP="00E32E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8E2">
        <w:rPr>
          <w:rFonts w:ascii="Times New Roman" w:hAnsi="Times New Roman"/>
          <w:sz w:val="24"/>
          <w:szCs w:val="24"/>
        </w:rPr>
        <w:t xml:space="preserve">КОС </w:t>
      </w:r>
      <w:proofErr w:type="gramStart"/>
      <w:r w:rsidRPr="00EC58E2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EC58E2">
        <w:rPr>
          <w:rFonts w:ascii="Times New Roman" w:hAnsi="Times New Roman"/>
          <w:sz w:val="24"/>
          <w:szCs w:val="24"/>
        </w:rPr>
        <w:t xml:space="preserve"> на основании положений:</w:t>
      </w:r>
    </w:p>
    <w:p w:rsidR="005679B7" w:rsidRPr="00B501BA" w:rsidRDefault="005679B7" w:rsidP="00E32ED5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 w:rsidRPr="00B501BA">
        <w:t>основной профессиональной образовательной программы по направлению подготовки  специальности СПО  </w:t>
      </w:r>
      <w:r w:rsidR="00F84E96" w:rsidRPr="00F70495">
        <w:t>09.02.0</w:t>
      </w:r>
      <w:r w:rsidR="00456315">
        <w:t>4</w:t>
      </w:r>
      <w:r w:rsidR="00F84E96" w:rsidRPr="008F2931">
        <w:t xml:space="preserve"> </w:t>
      </w:r>
      <w:r w:rsidR="00F84E96" w:rsidRPr="006171F6">
        <w:rPr>
          <w:rStyle w:val="aa"/>
          <w:bCs/>
          <w:i w:val="0"/>
        </w:rPr>
        <w:t>«</w:t>
      </w:r>
      <w:r w:rsidR="00456315" w:rsidRPr="005A7873">
        <w:rPr>
          <w:lang w:eastAsia="ar-SA"/>
        </w:rPr>
        <w:t>Информационные системы (по отраслям</w:t>
      </w:r>
      <w:r w:rsidR="00F84E96" w:rsidRPr="00F70495">
        <w:rPr>
          <w:rStyle w:val="aa"/>
          <w:bCs/>
          <w:i w:val="0"/>
        </w:rPr>
        <w:t>»</w:t>
      </w:r>
      <w:r w:rsidRPr="00B501BA">
        <w:t>;</w:t>
      </w:r>
    </w:p>
    <w:p w:rsidR="005679B7" w:rsidRPr="00B501BA" w:rsidRDefault="005679B7" w:rsidP="00E32ED5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 w:rsidRPr="00B501BA">
        <w:t xml:space="preserve">программы учебной дисциплины </w:t>
      </w:r>
      <w:r>
        <w:t>«</w:t>
      </w:r>
      <w:r w:rsidR="007F0257">
        <w:rPr>
          <w:lang w:eastAsia="ar-SA"/>
        </w:rPr>
        <w:t>Основы проектирования баз данных</w:t>
      </w:r>
      <w:r>
        <w:t>».</w:t>
      </w:r>
    </w:p>
    <w:p w:rsidR="008302D9" w:rsidRDefault="008302D9" w:rsidP="002E749C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6E84" w:rsidRDefault="007D6E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02D9" w:rsidRPr="00F810B7" w:rsidRDefault="008302D9" w:rsidP="008302D9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810B7">
        <w:rPr>
          <w:rFonts w:ascii="Times New Roman" w:hAnsi="Times New Roman"/>
          <w:b/>
          <w:sz w:val="24"/>
          <w:szCs w:val="24"/>
        </w:rPr>
        <w:lastRenderedPageBreak/>
        <w:t>2 РЕЗУЛЬТАТЫ ОСВОЕНИЯ ДИСЦИПЛИНЫ, ПОДЛЕЖАЩИЕ ПРОВЕРКЕ</w:t>
      </w:r>
    </w:p>
    <w:p w:rsidR="008302D9" w:rsidRDefault="008302D9" w:rsidP="008302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02D9" w:rsidRDefault="008302D9" w:rsidP="008302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69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91D">
        <w:rPr>
          <w:rFonts w:ascii="Times New Roman" w:hAnsi="Times New Roman"/>
          <w:sz w:val="28"/>
          <w:szCs w:val="28"/>
        </w:rPr>
        <w:t xml:space="preserve"> результате аттестации по учебной дисциплине осуществляется комплек</w:t>
      </w:r>
      <w:r w:rsidRPr="0042691D">
        <w:rPr>
          <w:rFonts w:ascii="Times New Roman" w:hAnsi="Times New Roman"/>
          <w:sz w:val="28"/>
          <w:szCs w:val="28"/>
        </w:rPr>
        <w:t>с</w:t>
      </w:r>
      <w:r w:rsidRPr="0042691D">
        <w:rPr>
          <w:rFonts w:ascii="Times New Roman" w:hAnsi="Times New Roman"/>
          <w:sz w:val="28"/>
          <w:szCs w:val="28"/>
        </w:rPr>
        <w:t>ная проверка следующих умений и знаний, а также динамика формирования о</w:t>
      </w:r>
      <w:r w:rsidRPr="0042691D">
        <w:rPr>
          <w:rFonts w:ascii="Times New Roman" w:hAnsi="Times New Roman"/>
          <w:sz w:val="28"/>
          <w:szCs w:val="28"/>
        </w:rPr>
        <w:t>б</w:t>
      </w:r>
      <w:r w:rsidRPr="0042691D">
        <w:rPr>
          <w:rFonts w:ascii="Times New Roman" w:hAnsi="Times New Roman"/>
          <w:sz w:val="28"/>
          <w:szCs w:val="28"/>
        </w:rPr>
        <w:t>щих и профессиональных компетенций</w:t>
      </w:r>
      <w:r>
        <w:rPr>
          <w:rFonts w:ascii="Times New Roman" w:hAnsi="Times New Roman"/>
          <w:sz w:val="28"/>
          <w:szCs w:val="28"/>
        </w:rPr>
        <w:t xml:space="preserve"> (Таблица 1):</w:t>
      </w:r>
    </w:p>
    <w:p w:rsidR="00D14282" w:rsidRPr="00EC58E2" w:rsidRDefault="00D14282" w:rsidP="00D14282">
      <w:p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EC58E2">
        <w:rPr>
          <w:rFonts w:ascii="Times New Roman" w:hAnsi="Times New Roman"/>
          <w:sz w:val="24"/>
          <w:szCs w:val="24"/>
        </w:rPr>
        <w:t>Результаты обучения</w:t>
      </w:r>
    </w:p>
    <w:tbl>
      <w:tblPr>
        <w:tblW w:w="10141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943"/>
        <w:gridCol w:w="1868"/>
        <w:gridCol w:w="937"/>
        <w:gridCol w:w="932"/>
        <w:gridCol w:w="1342"/>
        <w:gridCol w:w="1227"/>
      </w:tblGrid>
      <w:tr w:rsidR="00AC7E8C" w:rsidRPr="00C02B4B" w:rsidTr="00DA05D9">
        <w:trPr>
          <w:trHeight w:val="1066"/>
          <w:jc w:val="center"/>
        </w:trPr>
        <w:tc>
          <w:tcPr>
            <w:tcW w:w="1892" w:type="dxa"/>
            <w:vMerge w:val="restart"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302D9">
              <w:rPr>
                <w:b/>
                <w:sz w:val="20"/>
                <w:szCs w:val="20"/>
              </w:rPr>
              <w:t>Результаты об</w:t>
            </w:r>
            <w:r w:rsidRPr="008302D9">
              <w:rPr>
                <w:b/>
                <w:sz w:val="20"/>
                <w:szCs w:val="20"/>
              </w:rPr>
              <w:t>у</w:t>
            </w:r>
            <w:r w:rsidRPr="008302D9">
              <w:rPr>
                <w:b/>
                <w:sz w:val="20"/>
                <w:szCs w:val="20"/>
              </w:rPr>
              <w:t>чения:  умения, знания и общие компетенции</w:t>
            </w:r>
          </w:p>
        </w:tc>
        <w:tc>
          <w:tcPr>
            <w:tcW w:w="1943" w:type="dxa"/>
            <w:vMerge w:val="restart"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8302D9">
              <w:rPr>
                <w:b/>
                <w:sz w:val="20"/>
                <w:szCs w:val="20"/>
              </w:rPr>
              <w:t>Показатели оце</w:t>
            </w:r>
            <w:r w:rsidRPr="008302D9">
              <w:rPr>
                <w:b/>
                <w:sz w:val="20"/>
                <w:szCs w:val="20"/>
              </w:rPr>
              <w:t>н</w:t>
            </w:r>
            <w:r w:rsidRPr="008302D9">
              <w:rPr>
                <w:b/>
                <w:sz w:val="20"/>
                <w:szCs w:val="20"/>
              </w:rPr>
              <w:t>ки результата</w:t>
            </w:r>
          </w:p>
        </w:tc>
        <w:tc>
          <w:tcPr>
            <w:tcW w:w="1868" w:type="dxa"/>
            <w:vMerge w:val="restart"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8302D9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937" w:type="dxa"/>
            <w:vMerge w:val="restart"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302D9">
              <w:rPr>
                <w:b/>
                <w:sz w:val="20"/>
                <w:szCs w:val="20"/>
              </w:rPr>
              <w:t xml:space="preserve">Тип задания </w:t>
            </w:r>
          </w:p>
        </w:tc>
        <w:tc>
          <w:tcPr>
            <w:tcW w:w="932" w:type="dxa"/>
            <w:vMerge w:val="restart"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302D9">
              <w:rPr>
                <w:b/>
                <w:sz w:val="20"/>
                <w:szCs w:val="20"/>
              </w:rPr>
              <w:t>ОК+ПК</w:t>
            </w:r>
          </w:p>
        </w:tc>
        <w:tc>
          <w:tcPr>
            <w:tcW w:w="2569" w:type="dxa"/>
            <w:gridSpan w:val="2"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302D9">
              <w:rPr>
                <w:b/>
                <w:sz w:val="20"/>
                <w:szCs w:val="20"/>
              </w:rPr>
              <w:t>Формы и методы ко</w:t>
            </w:r>
            <w:r w:rsidRPr="008302D9">
              <w:rPr>
                <w:b/>
                <w:sz w:val="20"/>
                <w:szCs w:val="20"/>
              </w:rPr>
              <w:t>н</w:t>
            </w:r>
            <w:r w:rsidRPr="008302D9">
              <w:rPr>
                <w:b/>
                <w:sz w:val="20"/>
                <w:szCs w:val="20"/>
              </w:rPr>
              <w:t>троля и оценки</w:t>
            </w:r>
          </w:p>
          <w:p w:rsidR="002E749C" w:rsidRPr="008302D9" w:rsidRDefault="002E749C" w:rsidP="00DA05D9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302D9">
              <w:rPr>
                <w:b/>
                <w:sz w:val="20"/>
                <w:szCs w:val="20"/>
              </w:rPr>
              <w:t>(в соответствии с РП УД и РУП)</w:t>
            </w:r>
          </w:p>
        </w:tc>
      </w:tr>
      <w:tr w:rsidR="00AC7E8C" w:rsidRPr="00C02B4B" w:rsidTr="00DA05D9">
        <w:trPr>
          <w:trHeight w:val="244"/>
          <w:jc w:val="center"/>
        </w:trPr>
        <w:tc>
          <w:tcPr>
            <w:tcW w:w="1892" w:type="dxa"/>
            <w:vMerge/>
            <w:vAlign w:val="center"/>
          </w:tcPr>
          <w:p w:rsidR="002E749C" w:rsidRPr="008302D9" w:rsidRDefault="002E749C" w:rsidP="00DA05D9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:rsidR="002E749C" w:rsidRPr="008302D9" w:rsidRDefault="002E749C" w:rsidP="00DA05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302D9"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227" w:type="dxa"/>
            <w:vAlign w:val="center"/>
          </w:tcPr>
          <w:p w:rsidR="002E749C" w:rsidRPr="008302D9" w:rsidRDefault="002E749C" w:rsidP="00DA05D9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02D9">
              <w:rPr>
                <w:b/>
                <w:sz w:val="20"/>
                <w:szCs w:val="20"/>
              </w:rPr>
              <w:t>Промежу</w:t>
            </w:r>
            <w:r w:rsidR="006F0820">
              <w:rPr>
                <w:b/>
                <w:sz w:val="20"/>
                <w:szCs w:val="20"/>
              </w:rPr>
              <w:t>-</w:t>
            </w:r>
            <w:r w:rsidRPr="008302D9">
              <w:rPr>
                <w:b/>
                <w:sz w:val="20"/>
                <w:szCs w:val="20"/>
              </w:rPr>
              <w:t>точная</w:t>
            </w:r>
            <w:proofErr w:type="spellEnd"/>
            <w:proofErr w:type="gramEnd"/>
            <w:r w:rsidRPr="008302D9">
              <w:rPr>
                <w:b/>
                <w:sz w:val="20"/>
                <w:szCs w:val="20"/>
              </w:rPr>
              <w:t xml:space="preserve"> аттестация</w:t>
            </w:r>
          </w:p>
        </w:tc>
      </w:tr>
      <w:tr w:rsidR="00AC7E8C" w:rsidRPr="00C02B4B" w:rsidTr="002336D5">
        <w:trPr>
          <w:trHeight w:val="244"/>
          <w:jc w:val="center"/>
        </w:trPr>
        <w:tc>
          <w:tcPr>
            <w:tcW w:w="1892" w:type="dxa"/>
            <w:vAlign w:val="center"/>
          </w:tcPr>
          <w:p w:rsidR="002E749C" w:rsidRPr="008302D9" w:rsidRDefault="002E749C" w:rsidP="002336D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02D9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:rsidR="002E749C" w:rsidRPr="008302D9" w:rsidRDefault="002E749C" w:rsidP="002336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2E749C" w:rsidRPr="008302D9" w:rsidRDefault="002E749C" w:rsidP="002336D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2E749C" w:rsidRPr="008302D9" w:rsidRDefault="002E749C" w:rsidP="002336D5">
            <w:pPr>
              <w:pStyle w:val="ac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2E749C" w:rsidRPr="008302D9" w:rsidRDefault="002E749C" w:rsidP="002336D5">
            <w:pPr>
              <w:pStyle w:val="ac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2E749C" w:rsidRPr="008302D9" w:rsidRDefault="002E749C" w:rsidP="002336D5">
            <w:pPr>
              <w:pStyle w:val="ac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E749C" w:rsidRPr="008302D9" w:rsidRDefault="002E749C" w:rsidP="002336D5">
            <w:pPr>
              <w:pStyle w:val="ac"/>
              <w:ind w:left="0"/>
              <w:rPr>
                <w:b/>
                <w:sz w:val="20"/>
                <w:szCs w:val="20"/>
              </w:rPr>
            </w:pPr>
          </w:p>
        </w:tc>
      </w:tr>
      <w:tr w:rsidR="00AC7E8C" w:rsidRPr="00C02B4B" w:rsidTr="002336D5">
        <w:trPr>
          <w:trHeight w:val="244"/>
          <w:jc w:val="center"/>
        </w:trPr>
        <w:tc>
          <w:tcPr>
            <w:tcW w:w="1892" w:type="dxa"/>
            <w:vAlign w:val="center"/>
          </w:tcPr>
          <w:p w:rsidR="008302D9" w:rsidRPr="008302D9" w:rsidRDefault="008302D9" w:rsidP="002336D5">
            <w:pPr>
              <w:pStyle w:val="Style31"/>
              <w:widowControl/>
              <w:spacing w:line="240" w:lineRule="auto"/>
              <w:ind w:left="-57" w:right="-57"/>
              <w:jc w:val="left"/>
              <w:rPr>
                <w:b/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 xml:space="preserve">У.1 Умение </w:t>
            </w:r>
            <w:r w:rsidRPr="008302D9">
              <w:rPr>
                <w:rStyle w:val="FontStyle33"/>
                <w:sz w:val="20"/>
                <w:szCs w:val="20"/>
              </w:rPr>
              <w:t>прое</w:t>
            </w:r>
            <w:r w:rsidRPr="008302D9">
              <w:rPr>
                <w:rStyle w:val="FontStyle33"/>
                <w:sz w:val="20"/>
                <w:szCs w:val="20"/>
              </w:rPr>
              <w:t>к</w:t>
            </w:r>
            <w:r w:rsidRPr="008302D9">
              <w:rPr>
                <w:rStyle w:val="FontStyle33"/>
                <w:sz w:val="20"/>
                <w:szCs w:val="20"/>
              </w:rPr>
              <w:t>тировать реляцио</w:t>
            </w:r>
            <w:r w:rsidRPr="008302D9">
              <w:rPr>
                <w:rStyle w:val="FontStyle33"/>
                <w:sz w:val="20"/>
                <w:szCs w:val="20"/>
              </w:rPr>
              <w:t>н</w:t>
            </w:r>
            <w:r w:rsidRPr="008302D9">
              <w:rPr>
                <w:rStyle w:val="FontStyle33"/>
                <w:sz w:val="20"/>
                <w:szCs w:val="20"/>
              </w:rPr>
              <w:t>ную базу данных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.</w:t>
            </w:r>
          </w:p>
        </w:tc>
        <w:tc>
          <w:tcPr>
            <w:tcW w:w="1943" w:type="dxa"/>
            <w:vAlign w:val="center"/>
          </w:tcPr>
          <w:p w:rsidR="008302D9" w:rsidRPr="008302D9" w:rsidRDefault="008302D9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>Определение осно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в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ых этапов и треб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о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ваний проектиров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а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ия реляционной базы данных. Созд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а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ие физической м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о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дели базы данных средствами выбра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ой СУБД.</w:t>
            </w:r>
          </w:p>
        </w:tc>
        <w:tc>
          <w:tcPr>
            <w:tcW w:w="1868" w:type="dxa"/>
            <w:vAlign w:val="center"/>
          </w:tcPr>
          <w:p w:rsidR="008302D9" w:rsidRPr="008302D9" w:rsidRDefault="008302D9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</w:p>
          <w:p w:rsidR="008302D9" w:rsidRPr="008302D9" w:rsidRDefault="008302D9" w:rsidP="00233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равильность и полнота изложения и пояснения </w:t>
            </w: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прим</w:t>
            </w: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 xml:space="preserve">нения 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основ прое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тирования реляц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онных баз данных</w:t>
            </w:r>
          </w:p>
          <w:p w:rsidR="008302D9" w:rsidRPr="008302D9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D14282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Т</w:t>
            </w:r>
            <w:r w:rsidR="00D14282">
              <w:rPr>
                <w:sz w:val="20"/>
                <w:szCs w:val="20"/>
              </w:rPr>
              <w:t>еоре-тические</w:t>
            </w:r>
            <w:proofErr w:type="spellEnd"/>
            <w:proofErr w:type="gramEnd"/>
            <w:r w:rsidR="00D14282">
              <w:rPr>
                <w:sz w:val="20"/>
                <w:szCs w:val="20"/>
              </w:rPr>
              <w:t xml:space="preserve"> задания</w:t>
            </w:r>
          </w:p>
          <w:p w:rsidR="008302D9" w:rsidRPr="00D14282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D14282">
              <w:rPr>
                <w:sz w:val="20"/>
                <w:szCs w:val="20"/>
              </w:rPr>
              <w:t xml:space="preserve"> 1-30</w:t>
            </w:r>
          </w:p>
          <w:p w:rsidR="008302D9" w:rsidRPr="00D14282" w:rsidRDefault="008302D9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Практ</w:t>
            </w:r>
            <w:r w:rsidR="00D14282" w:rsidRPr="00D14282">
              <w:rPr>
                <w:sz w:val="20"/>
                <w:szCs w:val="20"/>
              </w:rPr>
              <w:t>и-ческие</w:t>
            </w:r>
            <w:proofErr w:type="spellEnd"/>
            <w:proofErr w:type="gramEnd"/>
            <w:r w:rsidR="00D14282" w:rsidRPr="00D14282">
              <w:rPr>
                <w:sz w:val="20"/>
                <w:szCs w:val="20"/>
              </w:rPr>
              <w:t xml:space="preserve"> </w:t>
            </w:r>
            <w:r w:rsidRPr="00D14282">
              <w:rPr>
                <w:sz w:val="20"/>
                <w:szCs w:val="20"/>
              </w:rPr>
              <w:t xml:space="preserve"> </w:t>
            </w:r>
            <w:r w:rsidR="00D14282" w:rsidRPr="00D14282">
              <w:rPr>
                <w:sz w:val="20"/>
                <w:szCs w:val="20"/>
              </w:rPr>
              <w:t xml:space="preserve">задания </w:t>
            </w:r>
            <w:r w:rsidRPr="00D14282">
              <w:rPr>
                <w:sz w:val="20"/>
                <w:szCs w:val="20"/>
              </w:rPr>
              <w:t>1-30</w:t>
            </w:r>
          </w:p>
        </w:tc>
        <w:tc>
          <w:tcPr>
            <w:tcW w:w="932" w:type="dxa"/>
            <w:vMerge w:val="restart"/>
            <w:vAlign w:val="center"/>
          </w:tcPr>
          <w:p w:rsidR="008302D9" w:rsidRPr="008302D9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ОК 1-9</w:t>
            </w:r>
          </w:p>
          <w:p w:rsidR="008302D9" w:rsidRPr="008302D9" w:rsidRDefault="008302D9" w:rsidP="002336D5">
            <w:pPr>
              <w:pStyle w:val="ac"/>
              <w:ind w:left="-57" w:right="-57"/>
              <w:rPr>
                <w:b/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 xml:space="preserve">ПК </w:t>
            </w:r>
            <w:r w:rsidR="00346E10">
              <w:rPr>
                <w:sz w:val="20"/>
                <w:szCs w:val="20"/>
              </w:rPr>
              <w:t>1</w:t>
            </w:r>
            <w:r w:rsidRPr="008302D9">
              <w:rPr>
                <w:sz w:val="20"/>
                <w:szCs w:val="20"/>
              </w:rPr>
              <w:t>.</w:t>
            </w:r>
            <w:r w:rsidR="00346E10">
              <w:rPr>
                <w:sz w:val="20"/>
                <w:szCs w:val="20"/>
              </w:rPr>
              <w:t>1</w:t>
            </w:r>
            <w:r w:rsidRPr="008302D9">
              <w:rPr>
                <w:sz w:val="20"/>
                <w:szCs w:val="20"/>
              </w:rPr>
              <w:t>-</w:t>
            </w:r>
            <w:r w:rsidR="00346E10" w:rsidRPr="008302D9">
              <w:rPr>
                <w:sz w:val="20"/>
                <w:szCs w:val="20"/>
              </w:rPr>
              <w:t xml:space="preserve"> ПК </w:t>
            </w:r>
            <w:r w:rsidR="00346E10">
              <w:rPr>
                <w:sz w:val="20"/>
                <w:szCs w:val="20"/>
              </w:rPr>
              <w:t>1.9</w:t>
            </w:r>
          </w:p>
        </w:tc>
        <w:tc>
          <w:tcPr>
            <w:tcW w:w="1342" w:type="dxa"/>
            <w:vAlign w:val="center"/>
          </w:tcPr>
          <w:p w:rsidR="008302D9" w:rsidRPr="008302D9" w:rsidRDefault="008302D9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</w:p>
          <w:p w:rsidR="008302D9" w:rsidRPr="008302D9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Устный опрос</w:t>
            </w:r>
          </w:p>
          <w:p w:rsidR="008302D9" w:rsidRPr="008302D9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bCs/>
                <w:sz w:val="20"/>
                <w:szCs w:val="20"/>
              </w:rPr>
              <w:t>Практический контроль</w:t>
            </w:r>
          </w:p>
        </w:tc>
        <w:tc>
          <w:tcPr>
            <w:tcW w:w="1227" w:type="dxa"/>
            <w:vAlign w:val="center"/>
          </w:tcPr>
          <w:p w:rsidR="008302D9" w:rsidRPr="008302D9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Экзамен</w:t>
            </w:r>
          </w:p>
        </w:tc>
      </w:tr>
      <w:tr w:rsidR="00AC7E8C" w:rsidRPr="00C02B4B" w:rsidTr="002336D5">
        <w:trPr>
          <w:trHeight w:val="244"/>
          <w:jc w:val="center"/>
        </w:trPr>
        <w:tc>
          <w:tcPr>
            <w:tcW w:w="1892" w:type="dxa"/>
            <w:vAlign w:val="center"/>
          </w:tcPr>
          <w:p w:rsidR="008302D9" w:rsidRPr="008302D9" w:rsidRDefault="008302D9" w:rsidP="002336D5">
            <w:pPr>
              <w:pStyle w:val="Style31"/>
              <w:widowControl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У.2 Использовать язык запросов для программного и</w:t>
            </w:r>
            <w:r w:rsidRPr="008302D9">
              <w:rPr>
                <w:sz w:val="20"/>
                <w:szCs w:val="20"/>
              </w:rPr>
              <w:t>з</w:t>
            </w:r>
            <w:r w:rsidRPr="008302D9">
              <w:rPr>
                <w:sz w:val="20"/>
                <w:szCs w:val="20"/>
              </w:rPr>
              <w:t>влечения сведений из баз данных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.</w:t>
            </w:r>
          </w:p>
        </w:tc>
        <w:tc>
          <w:tcPr>
            <w:tcW w:w="1943" w:type="dxa"/>
            <w:vAlign w:val="center"/>
          </w:tcPr>
          <w:p w:rsidR="008302D9" w:rsidRPr="008302D9" w:rsidRDefault="008302D9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Использование языка запросов </w:t>
            </w:r>
            <w:r w:rsidRPr="008302D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 для выборки данных из баз данных. </w:t>
            </w:r>
          </w:p>
        </w:tc>
        <w:tc>
          <w:tcPr>
            <w:tcW w:w="1868" w:type="dxa"/>
            <w:vAlign w:val="center"/>
          </w:tcPr>
          <w:p w:rsidR="008302D9" w:rsidRPr="008302D9" w:rsidRDefault="00AC7E8C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 и 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е оформление и использовани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осов выборки данных из баз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</w:t>
            </w:r>
          </w:p>
        </w:tc>
        <w:tc>
          <w:tcPr>
            <w:tcW w:w="937" w:type="dxa"/>
            <w:vAlign w:val="center"/>
          </w:tcPr>
          <w:p w:rsidR="00D14282" w:rsidRDefault="00D14282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ор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</w:t>
            </w:r>
          </w:p>
          <w:p w:rsidR="00D14282" w:rsidRPr="00D14282" w:rsidRDefault="00D14282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D14282">
              <w:rPr>
                <w:sz w:val="20"/>
                <w:szCs w:val="20"/>
              </w:rPr>
              <w:t xml:space="preserve"> 1-30</w:t>
            </w:r>
          </w:p>
          <w:p w:rsidR="008302D9" w:rsidRPr="00D14282" w:rsidRDefault="00D14282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D1428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4282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D14282">
              <w:rPr>
                <w:sz w:val="20"/>
                <w:szCs w:val="20"/>
              </w:rPr>
              <w:t xml:space="preserve">  задания 1-30</w:t>
            </w:r>
          </w:p>
        </w:tc>
        <w:tc>
          <w:tcPr>
            <w:tcW w:w="932" w:type="dxa"/>
            <w:vMerge/>
            <w:vAlign w:val="center"/>
          </w:tcPr>
          <w:p w:rsidR="008302D9" w:rsidRPr="008302D9" w:rsidRDefault="008302D9" w:rsidP="002336D5">
            <w:pPr>
              <w:pStyle w:val="ac"/>
              <w:ind w:left="-57" w:right="-57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8302D9" w:rsidRPr="008302D9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Устный опрос</w:t>
            </w:r>
          </w:p>
          <w:p w:rsidR="008302D9" w:rsidRPr="008302D9" w:rsidRDefault="008302D9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  <w:r w:rsidRPr="008302D9">
              <w:rPr>
                <w:bCs/>
                <w:sz w:val="20"/>
                <w:szCs w:val="20"/>
              </w:rPr>
              <w:t>Практический контроль</w:t>
            </w:r>
          </w:p>
        </w:tc>
        <w:tc>
          <w:tcPr>
            <w:tcW w:w="1227" w:type="dxa"/>
            <w:vAlign w:val="center"/>
          </w:tcPr>
          <w:p w:rsidR="008302D9" w:rsidRPr="008302D9" w:rsidRDefault="008302D9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Экзамен</w:t>
            </w:r>
          </w:p>
        </w:tc>
      </w:tr>
      <w:tr w:rsidR="00AC7E8C" w:rsidRPr="00C02B4B" w:rsidTr="002336D5">
        <w:trPr>
          <w:trHeight w:val="244"/>
          <w:jc w:val="center"/>
        </w:trPr>
        <w:tc>
          <w:tcPr>
            <w:tcW w:w="1892" w:type="dxa"/>
            <w:vAlign w:val="center"/>
          </w:tcPr>
          <w:p w:rsidR="002E749C" w:rsidRPr="008302D9" w:rsidRDefault="002E749C" w:rsidP="002336D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02D9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</w:tc>
        <w:tc>
          <w:tcPr>
            <w:tcW w:w="1943" w:type="dxa"/>
            <w:vAlign w:val="center"/>
          </w:tcPr>
          <w:p w:rsidR="002E749C" w:rsidRPr="008302D9" w:rsidRDefault="002E749C" w:rsidP="002336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2E749C" w:rsidRPr="008302D9" w:rsidRDefault="002E749C" w:rsidP="002336D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2E749C" w:rsidRPr="00D14282" w:rsidRDefault="002E749C" w:rsidP="002336D5">
            <w:pPr>
              <w:pStyle w:val="ac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2E749C" w:rsidRPr="008302D9" w:rsidRDefault="002E749C" w:rsidP="002336D5">
            <w:pPr>
              <w:pStyle w:val="ac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2E749C" w:rsidRPr="008302D9" w:rsidRDefault="002E749C" w:rsidP="002336D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E749C" w:rsidRPr="008302D9" w:rsidRDefault="002E749C" w:rsidP="002336D5">
            <w:pPr>
              <w:pStyle w:val="ac"/>
              <w:ind w:left="0"/>
              <w:rPr>
                <w:sz w:val="20"/>
                <w:szCs w:val="20"/>
              </w:rPr>
            </w:pPr>
          </w:p>
        </w:tc>
      </w:tr>
      <w:tr w:rsidR="00AC7E8C" w:rsidRPr="00C02B4B" w:rsidTr="002336D5">
        <w:trPr>
          <w:trHeight w:val="244"/>
          <w:jc w:val="center"/>
        </w:trPr>
        <w:tc>
          <w:tcPr>
            <w:tcW w:w="1892" w:type="dxa"/>
            <w:vAlign w:val="center"/>
          </w:tcPr>
          <w:p w:rsidR="008302D9" w:rsidRPr="008302D9" w:rsidRDefault="008302D9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З.1 Знание </w:t>
            </w:r>
            <w:r w:rsidRPr="008302D9">
              <w:rPr>
                <w:rStyle w:val="FontStyle33"/>
                <w:sz w:val="20"/>
                <w:szCs w:val="20"/>
              </w:rPr>
              <w:t>основ теории баз данных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.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:rsidR="008302D9" w:rsidRPr="008302D9" w:rsidRDefault="008302D9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>Использование основ построения и орг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а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изации реляцио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ых баз данных для создания реляцио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ых баз данных.</w:t>
            </w:r>
          </w:p>
        </w:tc>
        <w:tc>
          <w:tcPr>
            <w:tcW w:w="1868" w:type="dxa"/>
            <w:vAlign w:val="center"/>
          </w:tcPr>
          <w:p w:rsidR="008302D9" w:rsidRPr="008302D9" w:rsidRDefault="008302D9" w:rsidP="002336D5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равильность и полнота </w:t>
            </w:r>
            <w:r w:rsidR="00AC7E8C">
              <w:rPr>
                <w:rFonts w:ascii="Times New Roman" w:hAnsi="Times New Roman"/>
                <w:sz w:val="20"/>
                <w:szCs w:val="20"/>
              </w:rPr>
              <w:t>изложения теоретических о</w:t>
            </w:r>
            <w:r w:rsidR="00AC7E8C">
              <w:rPr>
                <w:rFonts w:ascii="Times New Roman" w:hAnsi="Times New Roman"/>
                <w:sz w:val="20"/>
                <w:szCs w:val="20"/>
              </w:rPr>
              <w:t>с</w:t>
            </w:r>
            <w:r w:rsidR="00AC7E8C">
              <w:rPr>
                <w:rFonts w:ascii="Times New Roman" w:hAnsi="Times New Roman"/>
                <w:sz w:val="20"/>
                <w:szCs w:val="20"/>
              </w:rPr>
              <w:t>нов баз данных</w:t>
            </w:r>
          </w:p>
          <w:p w:rsidR="008302D9" w:rsidRPr="008302D9" w:rsidRDefault="008302D9" w:rsidP="002336D5">
            <w:pPr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302D9" w:rsidRPr="008302D9" w:rsidRDefault="008302D9" w:rsidP="002336D5">
            <w:pPr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D14282" w:rsidRDefault="00D14282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ор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</w:t>
            </w:r>
          </w:p>
          <w:p w:rsidR="00D14282" w:rsidRPr="00D14282" w:rsidRDefault="00D14282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D14282">
              <w:rPr>
                <w:sz w:val="20"/>
                <w:szCs w:val="20"/>
              </w:rPr>
              <w:t xml:space="preserve"> 1-30</w:t>
            </w:r>
          </w:p>
          <w:p w:rsidR="008302D9" w:rsidRPr="00D14282" w:rsidRDefault="00D14282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rFonts w:ascii="Times New Roman" w:hAnsi="Times New Roman"/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D14282">
              <w:rPr>
                <w:rFonts w:ascii="Times New Roman" w:hAnsi="Times New Roman"/>
                <w:sz w:val="20"/>
                <w:szCs w:val="20"/>
              </w:rPr>
              <w:t xml:space="preserve">  задания 1-30</w:t>
            </w:r>
            <w:r w:rsidR="008302D9" w:rsidRPr="00D1428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302D9" w:rsidRPr="00D14282" w:rsidRDefault="008302D9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ОК 1-9</w:t>
            </w:r>
          </w:p>
          <w:p w:rsidR="008302D9" w:rsidRPr="008302D9" w:rsidRDefault="00346E10" w:rsidP="002336D5">
            <w:pPr>
              <w:pStyle w:val="ac"/>
              <w:ind w:left="-57" w:right="-57"/>
              <w:rPr>
                <w:bCs/>
                <w:color w:val="FF0000"/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sz w:val="20"/>
                <w:szCs w:val="20"/>
              </w:rPr>
              <w:t xml:space="preserve">- ПК </w:t>
            </w:r>
            <w:r>
              <w:rPr>
                <w:sz w:val="20"/>
                <w:szCs w:val="20"/>
              </w:rPr>
              <w:t>1.9</w:t>
            </w:r>
          </w:p>
        </w:tc>
        <w:tc>
          <w:tcPr>
            <w:tcW w:w="1342" w:type="dxa"/>
            <w:vAlign w:val="center"/>
          </w:tcPr>
          <w:p w:rsidR="008302D9" w:rsidRPr="008302D9" w:rsidRDefault="008302D9" w:rsidP="002336D5">
            <w:pPr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  <w:p w:rsidR="008302D9" w:rsidRPr="008302D9" w:rsidRDefault="008302D9" w:rsidP="002336D5">
            <w:pPr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Защита реф</w:t>
            </w: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рат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  <w:p w:rsidR="008302D9" w:rsidRPr="008302D9" w:rsidRDefault="008302D9" w:rsidP="002336D5">
            <w:pPr>
              <w:ind w:left="-57" w:right="-57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8302D9" w:rsidRPr="008302D9" w:rsidRDefault="008302D9" w:rsidP="002336D5">
            <w:pPr>
              <w:pStyle w:val="ac"/>
              <w:ind w:left="-57" w:right="-57"/>
              <w:rPr>
                <w:bCs/>
                <w:color w:val="FF0000"/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Экзамен</w:t>
            </w:r>
          </w:p>
        </w:tc>
      </w:tr>
      <w:tr w:rsidR="00AC7E8C" w:rsidRPr="00C02B4B" w:rsidTr="002336D5">
        <w:trPr>
          <w:trHeight w:val="244"/>
          <w:jc w:val="center"/>
        </w:trPr>
        <w:tc>
          <w:tcPr>
            <w:tcW w:w="1892" w:type="dxa"/>
            <w:vAlign w:val="center"/>
          </w:tcPr>
          <w:p w:rsidR="008302D9" w:rsidRPr="008302D9" w:rsidRDefault="008302D9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З.2 Знание </w:t>
            </w:r>
            <w:r w:rsidRPr="008302D9">
              <w:rPr>
                <w:rStyle w:val="FontStyle33"/>
                <w:sz w:val="20"/>
                <w:szCs w:val="20"/>
              </w:rPr>
              <w:t>моделей данных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:rsidR="008302D9" w:rsidRPr="008302D9" w:rsidRDefault="008302D9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>Изложение основных типов и моделей организационных структур баз данных.</w:t>
            </w:r>
          </w:p>
        </w:tc>
        <w:tc>
          <w:tcPr>
            <w:tcW w:w="1868" w:type="dxa"/>
            <w:vAlign w:val="center"/>
          </w:tcPr>
          <w:p w:rsidR="008302D9" w:rsidRPr="008302D9" w:rsidRDefault="008302D9" w:rsidP="002336D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равильность и полнота изложения 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основ формиров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ния основных мод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AC7E8C">
              <w:rPr>
                <w:rFonts w:ascii="Times New Roman" w:hAnsi="Times New Roman"/>
                <w:bCs/>
                <w:sz w:val="20"/>
                <w:szCs w:val="20"/>
              </w:rPr>
              <w:t>лей баз данных</w:t>
            </w:r>
          </w:p>
        </w:tc>
        <w:tc>
          <w:tcPr>
            <w:tcW w:w="937" w:type="dxa"/>
            <w:vAlign w:val="center"/>
          </w:tcPr>
          <w:p w:rsidR="00D14282" w:rsidRDefault="00D14282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ор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</w:t>
            </w:r>
          </w:p>
          <w:p w:rsidR="00D14282" w:rsidRPr="00D14282" w:rsidRDefault="00D14282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D14282">
              <w:rPr>
                <w:sz w:val="20"/>
                <w:szCs w:val="20"/>
              </w:rPr>
              <w:t>1-30</w:t>
            </w:r>
          </w:p>
          <w:p w:rsidR="008302D9" w:rsidRPr="00D14282" w:rsidRDefault="00D14282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D14282">
              <w:rPr>
                <w:sz w:val="20"/>
                <w:szCs w:val="20"/>
              </w:rPr>
              <w:t xml:space="preserve">  задания 1-3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ОК 1-9</w:t>
            </w:r>
          </w:p>
          <w:p w:rsidR="008302D9" w:rsidRPr="008302D9" w:rsidRDefault="00346E10" w:rsidP="002336D5">
            <w:pPr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-</w:t>
            </w:r>
            <w:r w:rsidRPr="008302D9">
              <w:rPr>
                <w:sz w:val="20"/>
                <w:szCs w:val="20"/>
              </w:rPr>
              <w:t xml:space="preserve"> 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.9</w:t>
            </w:r>
          </w:p>
          <w:p w:rsidR="008302D9" w:rsidRPr="008302D9" w:rsidRDefault="008302D9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8302D9" w:rsidRPr="008302D9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Устный ко</w:t>
            </w:r>
            <w:r w:rsidRPr="008302D9">
              <w:rPr>
                <w:sz w:val="20"/>
                <w:szCs w:val="20"/>
              </w:rPr>
              <w:t>н</w:t>
            </w:r>
            <w:r w:rsidRPr="008302D9">
              <w:rPr>
                <w:sz w:val="20"/>
                <w:szCs w:val="20"/>
              </w:rPr>
              <w:t>троль</w:t>
            </w:r>
          </w:p>
          <w:p w:rsidR="008302D9" w:rsidRPr="008302D9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</w:p>
          <w:p w:rsidR="008302D9" w:rsidRPr="008302D9" w:rsidRDefault="008302D9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</w:p>
          <w:p w:rsidR="00AC7E8C" w:rsidRPr="008302D9" w:rsidRDefault="00AC7E8C" w:rsidP="002336D5">
            <w:pPr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Защита реф</w:t>
            </w: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ра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  <w:p w:rsidR="008302D9" w:rsidRPr="008302D9" w:rsidRDefault="008302D9" w:rsidP="002336D5">
            <w:pPr>
              <w:pStyle w:val="ac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8302D9" w:rsidRPr="008302D9" w:rsidRDefault="008302D9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Экзамен</w:t>
            </w:r>
          </w:p>
        </w:tc>
      </w:tr>
      <w:tr w:rsidR="00346E10" w:rsidRPr="00C02B4B" w:rsidTr="002336D5">
        <w:trPr>
          <w:trHeight w:val="244"/>
          <w:jc w:val="center"/>
        </w:trPr>
        <w:tc>
          <w:tcPr>
            <w:tcW w:w="1892" w:type="dxa"/>
            <w:vAlign w:val="center"/>
          </w:tcPr>
          <w:p w:rsidR="00346E10" w:rsidRPr="008302D9" w:rsidRDefault="00346E10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З.3 Знание </w:t>
            </w:r>
            <w:r w:rsidRPr="008302D9">
              <w:rPr>
                <w:rStyle w:val="FontStyle33"/>
                <w:sz w:val="20"/>
                <w:szCs w:val="20"/>
              </w:rPr>
              <w:t>особе</w:t>
            </w:r>
            <w:r w:rsidRPr="008302D9">
              <w:rPr>
                <w:rStyle w:val="FontStyle33"/>
                <w:sz w:val="20"/>
                <w:szCs w:val="20"/>
              </w:rPr>
              <w:t>н</w:t>
            </w:r>
            <w:r w:rsidRPr="008302D9">
              <w:rPr>
                <w:rStyle w:val="FontStyle33"/>
                <w:sz w:val="20"/>
                <w:szCs w:val="20"/>
              </w:rPr>
              <w:t>ностей реляционной модели и проект</w:t>
            </w:r>
            <w:r w:rsidRPr="008302D9">
              <w:rPr>
                <w:rStyle w:val="FontStyle33"/>
                <w:sz w:val="20"/>
                <w:szCs w:val="20"/>
              </w:rPr>
              <w:t>и</w:t>
            </w:r>
            <w:r w:rsidRPr="008302D9">
              <w:rPr>
                <w:rStyle w:val="FontStyle33"/>
                <w:sz w:val="20"/>
                <w:szCs w:val="20"/>
              </w:rPr>
              <w:t>рования баз данных, изобразительных средств, использу</w:t>
            </w:r>
            <w:r w:rsidRPr="008302D9">
              <w:rPr>
                <w:rStyle w:val="FontStyle33"/>
                <w:sz w:val="20"/>
                <w:szCs w:val="20"/>
              </w:rPr>
              <w:t>е</w:t>
            </w:r>
            <w:r w:rsidRPr="008302D9">
              <w:rPr>
                <w:rStyle w:val="FontStyle33"/>
                <w:sz w:val="20"/>
                <w:szCs w:val="20"/>
              </w:rPr>
              <w:t xml:space="preserve">мых в </w:t>
            </w:r>
            <w:r w:rsidRPr="008302D9">
              <w:rPr>
                <w:rStyle w:val="FontStyle33"/>
                <w:sz w:val="20"/>
                <w:szCs w:val="20"/>
                <w:lang w:val="en-US"/>
              </w:rPr>
              <w:t>ER</w:t>
            </w:r>
            <w:r w:rsidRPr="008302D9">
              <w:rPr>
                <w:rStyle w:val="FontStyle33"/>
                <w:sz w:val="20"/>
                <w:szCs w:val="20"/>
              </w:rPr>
              <w:t>-</w:t>
            </w:r>
            <w:proofErr w:type="spellStart"/>
            <w:r w:rsidRPr="008302D9">
              <w:rPr>
                <w:rStyle w:val="FontStyle33"/>
                <w:sz w:val="20"/>
                <w:szCs w:val="20"/>
              </w:rPr>
              <w:t>модели</w:t>
            </w:r>
            <w:r>
              <w:rPr>
                <w:rStyle w:val="FontStyle33"/>
                <w:sz w:val="20"/>
                <w:szCs w:val="20"/>
              </w:rPr>
              <w:t>-</w:t>
            </w:r>
            <w:r w:rsidRPr="008302D9">
              <w:rPr>
                <w:rStyle w:val="FontStyle33"/>
                <w:sz w:val="20"/>
                <w:szCs w:val="20"/>
              </w:rPr>
              <w:lastRenderedPageBreak/>
              <w:t>ровании</w:t>
            </w:r>
            <w:proofErr w:type="spellEnd"/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.</w:t>
            </w:r>
          </w:p>
        </w:tc>
        <w:tc>
          <w:tcPr>
            <w:tcW w:w="1943" w:type="dxa"/>
            <w:vAlign w:val="center"/>
          </w:tcPr>
          <w:p w:rsidR="00346E10" w:rsidRPr="008302D9" w:rsidRDefault="00346E10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lastRenderedPageBreak/>
              <w:t>Изложение особе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ностей 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и необходим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о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сти проведения п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о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строения концептуал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ь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ной модели реляцио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н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ной базы данных.</w:t>
            </w:r>
          </w:p>
        </w:tc>
        <w:tc>
          <w:tcPr>
            <w:tcW w:w="1868" w:type="dxa"/>
            <w:vAlign w:val="center"/>
          </w:tcPr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 и 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ое формирование концептуальной модели реля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базы данных</w:t>
            </w:r>
          </w:p>
        </w:tc>
        <w:tc>
          <w:tcPr>
            <w:tcW w:w="937" w:type="dxa"/>
            <w:vAlign w:val="center"/>
          </w:tcPr>
          <w:p w:rsidR="00346E10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ор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</w:t>
            </w:r>
          </w:p>
          <w:p w:rsidR="00346E10" w:rsidRPr="00D14282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D14282">
              <w:rPr>
                <w:sz w:val="20"/>
                <w:szCs w:val="20"/>
              </w:rPr>
              <w:t xml:space="preserve"> 1-30</w:t>
            </w:r>
          </w:p>
          <w:p w:rsidR="00346E10" w:rsidRPr="00D14282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D14282">
              <w:rPr>
                <w:sz w:val="20"/>
                <w:szCs w:val="20"/>
              </w:rPr>
              <w:t xml:space="preserve">  задания </w:t>
            </w:r>
            <w:r w:rsidRPr="00D14282">
              <w:rPr>
                <w:sz w:val="20"/>
                <w:szCs w:val="20"/>
              </w:rPr>
              <w:lastRenderedPageBreak/>
              <w:t>1-3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lastRenderedPageBreak/>
              <w:t>ОК 1-9</w:t>
            </w:r>
          </w:p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-</w:t>
            </w:r>
            <w:r w:rsidRPr="008302D9">
              <w:rPr>
                <w:sz w:val="20"/>
                <w:szCs w:val="20"/>
              </w:rPr>
              <w:t xml:space="preserve"> 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.9</w:t>
            </w:r>
          </w:p>
          <w:p w:rsidR="00346E10" w:rsidRPr="008302D9" w:rsidRDefault="00346E10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bCs/>
                <w:sz w:val="20"/>
                <w:szCs w:val="20"/>
              </w:rPr>
              <w:t>Практический контроль</w:t>
            </w:r>
          </w:p>
        </w:tc>
        <w:tc>
          <w:tcPr>
            <w:tcW w:w="1227" w:type="dxa"/>
            <w:vAlign w:val="center"/>
          </w:tcPr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Экзамен</w:t>
            </w:r>
          </w:p>
        </w:tc>
      </w:tr>
      <w:tr w:rsidR="00346E10" w:rsidRPr="00C02B4B" w:rsidTr="002336D5">
        <w:trPr>
          <w:trHeight w:val="244"/>
          <w:jc w:val="center"/>
        </w:trPr>
        <w:tc>
          <w:tcPr>
            <w:tcW w:w="1892" w:type="dxa"/>
            <w:vAlign w:val="center"/>
          </w:tcPr>
          <w:p w:rsidR="00346E10" w:rsidRPr="008302D9" w:rsidRDefault="00346E10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.4 Знание </w:t>
            </w:r>
            <w:r w:rsidRPr="008302D9">
              <w:rPr>
                <w:rStyle w:val="FontStyle33"/>
                <w:sz w:val="20"/>
                <w:szCs w:val="20"/>
              </w:rPr>
              <w:t>основ реляционной алге</w:t>
            </w:r>
            <w:r w:rsidRPr="008302D9">
              <w:rPr>
                <w:rStyle w:val="FontStyle33"/>
                <w:sz w:val="20"/>
                <w:szCs w:val="20"/>
              </w:rPr>
              <w:t>б</w:t>
            </w:r>
            <w:r w:rsidRPr="008302D9">
              <w:rPr>
                <w:rStyle w:val="FontStyle33"/>
                <w:sz w:val="20"/>
                <w:szCs w:val="20"/>
              </w:rPr>
              <w:t>ры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.</w:t>
            </w:r>
          </w:p>
        </w:tc>
        <w:tc>
          <w:tcPr>
            <w:tcW w:w="1943" w:type="dxa"/>
            <w:vAlign w:val="center"/>
          </w:tcPr>
          <w:p w:rsidR="00346E10" w:rsidRPr="008302D9" w:rsidRDefault="00346E10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>Изложение основных операций реляцио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ной алгебры </w:t>
            </w:r>
          </w:p>
        </w:tc>
        <w:tc>
          <w:tcPr>
            <w:tcW w:w="1868" w:type="dxa"/>
            <w:vAlign w:val="center"/>
          </w:tcPr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 опр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е основных операций реля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алгебры</w:t>
            </w:r>
          </w:p>
        </w:tc>
        <w:tc>
          <w:tcPr>
            <w:tcW w:w="937" w:type="dxa"/>
            <w:vAlign w:val="center"/>
          </w:tcPr>
          <w:p w:rsidR="00346E10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ор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</w:t>
            </w:r>
          </w:p>
          <w:p w:rsidR="00346E10" w:rsidRPr="00D14282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D14282">
              <w:rPr>
                <w:sz w:val="20"/>
                <w:szCs w:val="20"/>
              </w:rPr>
              <w:t xml:space="preserve"> 1-30</w:t>
            </w:r>
          </w:p>
          <w:p w:rsidR="00346E10" w:rsidRPr="00D14282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D14282">
              <w:rPr>
                <w:sz w:val="20"/>
                <w:szCs w:val="20"/>
              </w:rPr>
              <w:t xml:space="preserve">  задания 1-3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ОК 1-9</w:t>
            </w:r>
          </w:p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-</w:t>
            </w:r>
            <w:r w:rsidRPr="008302D9">
              <w:rPr>
                <w:sz w:val="20"/>
                <w:szCs w:val="20"/>
              </w:rPr>
              <w:t xml:space="preserve"> 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.9</w:t>
            </w:r>
          </w:p>
          <w:p w:rsidR="00346E10" w:rsidRPr="008302D9" w:rsidRDefault="00346E10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Экзамен</w:t>
            </w:r>
          </w:p>
        </w:tc>
      </w:tr>
      <w:tr w:rsidR="00346E10" w:rsidRPr="00C02B4B" w:rsidTr="002336D5">
        <w:trPr>
          <w:trHeight w:val="244"/>
          <w:jc w:val="center"/>
        </w:trPr>
        <w:tc>
          <w:tcPr>
            <w:tcW w:w="1892" w:type="dxa"/>
            <w:vAlign w:val="center"/>
          </w:tcPr>
          <w:p w:rsidR="00346E10" w:rsidRPr="008302D9" w:rsidRDefault="00346E10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З.5 Знание </w:t>
            </w:r>
            <w:r w:rsidRPr="008302D9">
              <w:rPr>
                <w:rStyle w:val="FontStyle33"/>
                <w:sz w:val="20"/>
                <w:szCs w:val="20"/>
              </w:rPr>
              <w:t>принц</w:t>
            </w:r>
            <w:r w:rsidRPr="008302D9">
              <w:rPr>
                <w:rStyle w:val="FontStyle33"/>
                <w:sz w:val="20"/>
                <w:szCs w:val="20"/>
              </w:rPr>
              <w:t>и</w:t>
            </w:r>
            <w:r w:rsidRPr="008302D9">
              <w:rPr>
                <w:rStyle w:val="FontStyle33"/>
                <w:sz w:val="20"/>
                <w:szCs w:val="20"/>
              </w:rPr>
              <w:t>пов проектирования баз данных, обесп</w:t>
            </w:r>
            <w:r w:rsidRPr="008302D9">
              <w:rPr>
                <w:rStyle w:val="FontStyle33"/>
                <w:sz w:val="20"/>
                <w:szCs w:val="20"/>
              </w:rPr>
              <w:t>е</w:t>
            </w:r>
            <w:r w:rsidRPr="008302D9">
              <w:rPr>
                <w:rStyle w:val="FontStyle33"/>
                <w:sz w:val="20"/>
                <w:szCs w:val="20"/>
              </w:rPr>
              <w:t>чения непротивор</w:t>
            </w:r>
            <w:r w:rsidRPr="008302D9">
              <w:rPr>
                <w:rStyle w:val="FontStyle33"/>
                <w:sz w:val="20"/>
                <w:szCs w:val="20"/>
              </w:rPr>
              <w:t>е</w:t>
            </w:r>
            <w:r w:rsidRPr="008302D9">
              <w:rPr>
                <w:rStyle w:val="FontStyle33"/>
                <w:sz w:val="20"/>
                <w:szCs w:val="20"/>
              </w:rPr>
              <w:t>чивости и целостн</w:t>
            </w:r>
            <w:r w:rsidRPr="008302D9">
              <w:rPr>
                <w:rStyle w:val="FontStyle33"/>
                <w:sz w:val="20"/>
                <w:szCs w:val="20"/>
              </w:rPr>
              <w:t>о</w:t>
            </w:r>
            <w:r w:rsidRPr="008302D9">
              <w:rPr>
                <w:rStyle w:val="FontStyle33"/>
                <w:sz w:val="20"/>
                <w:szCs w:val="20"/>
              </w:rPr>
              <w:t>сти данных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.</w:t>
            </w:r>
          </w:p>
        </w:tc>
        <w:tc>
          <w:tcPr>
            <w:tcW w:w="1943" w:type="dxa"/>
            <w:vAlign w:val="center"/>
          </w:tcPr>
          <w:p w:rsidR="00346E10" w:rsidRPr="008302D9" w:rsidRDefault="00346E10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>Изложение основных принципов проект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и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рования реляцио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ных баз данных с соблюдением цел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о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стности и непрот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и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воречивости.</w:t>
            </w:r>
          </w:p>
        </w:tc>
        <w:tc>
          <w:tcPr>
            <w:tcW w:w="1868" w:type="dxa"/>
            <w:vAlign w:val="center"/>
          </w:tcPr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 и 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ое определение основных прин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ов проектирования баз данных с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людением не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иворечивости и целостности</w:t>
            </w:r>
          </w:p>
        </w:tc>
        <w:tc>
          <w:tcPr>
            <w:tcW w:w="937" w:type="dxa"/>
            <w:vAlign w:val="center"/>
          </w:tcPr>
          <w:p w:rsidR="00346E10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ор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</w:t>
            </w:r>
          </w:p>
          <w:p w:rsidR="00346E10" w:rsidRPr="00D14282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D14282">
              <w:rPr>
                <w:sz w:val="20"/>
                <w:szCs w:val="20"/>
              </w:rPr>
              <w:t xml:space="preserve"> 1-30</w:t>
            </w:r>
          </w:p>
          <w:p w:rsidR="00346E10" w:rsidRPr="00D14282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D14282">
              <w:rPr>
                <w:sz w:val="20"/>
                <w:szCs w:val="20"/>
              </w:rPr>
              <w:t xml:space="preserve">  задания 1-3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ОК 1-9</w:t>
            </w:r>
          </w:p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-</w:t>
            </w:r>
            <w:r w:rsidRPr="008302D9">
              <w:rPr>
                <w:sz w:val="20"/>
                <w:szCs w:val="20"/>
              </w:rPr>
              <w:t xml:space="preserve"> 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.9</w:t>
            </w:r>
          </w:p>
          <w:p w:rsidR="00346E10" w:rsidRPr="008302D9" w:rsidRDefault="00346E10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bCs/>
                <w:sz w:val="20"/>
                <w:szCs w:val="20"/>
              </w:rPr>
              <w:t>Практический контроль</w:t>
            </w:r>
          </w:p>
        </w:tc>
        <w:tc>
          <w:tcPr>
            <w:tcW w:w="1227" w:type="dxa"/>
            <w:vAlign w:val="center"/>
          </w:tcPr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Экзамен</w:t>
            </w:r>
          </w:p>
        </w:tc>
      </w:tr>
      <w:tr w:rsidR="00346E10" w:rsidRPr="00C02B4B" w:rsidTr="002336D5">
        <w:trPr>
          <w:trHeight w:val="244"/>
          <w:jc w:val="center"/>
        </w:trPr>
        <w:tc>
          <w:tcPr>
            <w:tcW w:w="1892" w:type="dxa"/>
            <w:vAlign w:val="center"/>
          </w:tcPr>
          <w:p w:rsidR="00346E10" w:rsidRPr="008302D9" w:rsidRDefault="00346E10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З.6 Знание </w:t>
            </w:r>
            <w:r w:rsidRPr="008302D9">
              <w:rPr>
                <w:rStyle w:val="FontStyle33"/>
                <w:sz w:val="20"/>
                <w:szCs w:val="20"/>
              </w:rPr>
              <w:t>сре</w:t>
            </w:r>
            <w:proofErr w:type="gramStart"/>
            <w:r w:rsidRPr="008302D9">
              <w:rPr>
                <w:rStyle w:val="FontStyle33"/>
                <w:sz w:val="20"/>
                <w:szCs w:val="20"/>
              </w:rPr>
              <w:t>дств пр</w:t>
            </w:r>
            <w:proofErr w:type="gramEnd"/>
            <w:r w:rsidRPr="008302D9">
              <w:rPr>
                <w:rStyle w:val="FontStyle33"/>
                <w:sz w:val="20"/>
                <w:szCs w:val="20"/>
              </w:rPr>
              <w:t>оектирования структур баз да</w:t>
            </w:r>
            <w:r w:rsidRPr="008302D9">
              <w:rPr>
                <w:rStyle w:val="FontStyle33"/>
                <w:sz w:val="20"/>
                <w:szCs w:val="20"/>
              </w:rPr>
              <w:t>н</w:t>
            </w:r>
            <w:r w:rsidRPr="008302D9">
              <w:rPr>
                <w:rStyle w:val="FontStyle33"/>
                <w:sz w:val="20"/>
                <w:szCs w:val="20"/>
              </w:rPr>
              <w:t xml:space="preserve">ных; языка запросов </w:t>
            </w:r>
            <w:r w:rsidRPr="008302D9">
              <w:rPr>
                <w:rStyle w:val="FontStyle33"/>
                <w:sz w:val="20"/>
                <w:szCs w:val="20"/>
                <w:lang w:val="en-US"/>
              </w:rPr>
              <w:t>SQL</w:t>
            </w:r>
          </w:p>
        </w:tc>
        <w:tc>
          <w:tcPr>
            <w:tcW w:w="1943" w:type="dxa"/>
            <w:vAlign w:val="center"/>
          </w:tcPr>
          <w:p w:rsidR="00346E10" w:rsidRPr="008302D9" w:rsidRDefault="00346E10" w:rsidP="002336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>Изложение и  и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с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пользование сре</w:t>
            </w:r>
            <w:proofErr w:type="gramStart"/>
            <w:r w:rsidRPr="008302D9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8302D9">
              <w:rPr>
                <w:rFonts w:ascii="Times New Roman" w:hAnsi="Times New Roman"/>
                <w:sz w:val="20"/>
                <w:szCs w:val="20"/>
              </w:rPr>
              <w:t>оектирования баз данных и языка з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а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росов </w:t>
            </w:r>
            <w:r w:rsidRPr="008302D9">
              <w:rPr>
                <w:rStyle w:val="FontStyle33"/>
                <w:sz w:val="20"/>
                <w:szCs w:val="20"/>
                <w:lang w:val="en-US"/>
              </w:rPr>
              <w:t>SQL</w:t>
            </w:r>
            <w:r w:rsidRPr="008302D9">
              <w:rPr>
                <w:rStyle w:val="FontStyle33"/>
                <w:sz w:val="20"/>
                <w:szCs w:val="20"/>
              </w:rPr>
              <w:t>.</w:t>
            </w:r>
          </w:p>
        </w:tc>
        <w:tc>
          <w:tcPr>
            <w:tcW w:w="1868" w:type="dxa"/>
            <w:vAlign w:val="center"/>
          </w:tcPr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 опр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е и применение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ект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баз данных с использованием </w:t>
            </w:r>
            <w:r w:rsidRPr="008302D9">
              <w:rPr>
                <w:rStyle w:val="FontStyle33"/>
                <w:sz w:val="20"/>
                <w:szCs w:val="20"/>
                <w:lang w:val="en-US"/>
              </w:rPr>
              <w:t>SQL</w:t>
            </w:r>
          </w:p>
        </w:tc>
        <w:tc>
          <w:tcPr>
            <w:tcW w:w="937" w:type="dxa"/>
            <w:vAlign w:val="center"/>
          </w:tcPr>
          <w:p w:rsidR="00346E10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ор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</w:t>
            </w:r>
          </w:p>
          <w:p w:rsidR="00346E10" w:rsidRPr="00D14282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D14282">
              <w:rPr>
                <w:sz w:val="20"/>
                <w:szCs w:val="20"/>
              </w:rPr>
              <w:t xml:space="preserve"> 1-30</w:t>
            </w:r>
          </w:p>
          <w:p w:rsidR="00346E10" w:rsidRPr="00D14282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D14282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D14282">
              <w:rPr>
                <w:sz w:val="20"/>
                <w:szCs w:val="20"/>
              </w:rPr>
              <w:t xml:space="preserve">  задания 1-3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ОК 1-9</w:t>
            </w:r>
          </w:p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>-</w:t>
            </w:r>
            <w:r w:rsidRPr="008302D9">
              <w:rPr>
                <w:sz w:val="20"/>
                <w:szCs w:val="20"/>
              </w:rPr>
              <w:t xml:space="preserve"> </w:t>
            </w:r>
            <w:r w:rsidRPr="008302D9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.9</w:t>
            </w:r>
          </w:p>
          <w:p w:rsidR="00346E10" w:rsidRPr="008302D9" w:rsidRDefault="00346E10" w:rsidP="002336D5">
            <w:pPr>
              <w:pStyle w:val="ac"/>
              <w:ind w:left="-57" w:righ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346E10" w:rsidRPr="008302D9" w:rsidRDefault="00346E10" w:rsidP="002336D5">
            <w:pPr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8302D9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bCs/>
                <w:sz w:val="20"/>
                <w:szCs w:val="20"/>
              </w:rPr>
              <w:t>Практический контроль</w:t>
            </w:r>
          </w:p>
        </w:tc>
        <w:tc>
          <w:tcPr>
            <w:tcW w:w="1227" w:type="dxa"/>
            <w:vAlign w:val="center"/>
          </w:tcPr>
          <w:p w:rsidR="00346E10" w:rsidRPr="008302D9" w:rsidRDefault="00346E10" w:rsidP="002336D5">
            <w:pPr>
              <w:pStyle w:val="ac"/>
              <w:ind w:left="-57" w:right="-57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Экзамен</w:t>
            </w:r>
          </w:p>
        </w:tc>
      </w:tr>
    </w:tbl>
    <w:p w:rsidR="00583917" w:rsidRDefault="005839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4654" w:rsidRPr="008D56DB" w:rsidRDefault="00A85F26" w:rsidP="00913B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5F26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BA4654" w:rsidRPr="008D56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E84" w:rsidRPr="007D6E84">
        <w:rPr>
          <w:rFonts w:ascii="Times New Roman" w:hAnsi="Times New Roman"/>
          <w:b/>
          <w:sz w:val="24"/>
          <w:szCs w:val="24"/>
        </w:rPr>
        <w:t>КОМПЛЕКТ КОНТРОЛЬНО-ОЦЕНОЧНЫХ СРЕДСТВ</w:t>
      </w:r>
    </w:p>
    <w:p w:rsidR="007D6E84" w:rsidRDefault="007D6E84" w:rsidP="007D6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4D94" w:rsidRPr="007D6E84" w:rsidRDefault="007D6E84" w:rsidP="00913B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E84">
        <w:rPr>
          <w:rFonts w:ascii="Times New Roman" w:hAnsi="Times New Roman"/>
          <w:sz w:val="24"/>
          <w:szCs w:val="24"/>
        </w:rPr>
        <w:t xml:space="preserve">В комплект контрольно-оценочных средств по дисциплине входит полный </w:t>
      </w:r>
      <w:r>
        <w:rPr>
          <w:rFonts w:ascii="Times New Roman" w:hAnsi="Times New Roman"/>
          <w:sz w:val="24"/>
          <w:szCs w:val="24"/>
        </w:rPr>
        <w:t>набор</w:t>
      </w:r>
      <w:r w:rsidRPr="007D6E84">
        <w:rPr>
          <w:rFonts w:ascii="Times New Roman" w:hAnsi="Times New Roman"/>
          <w:sz w:val="24"/>
          <w:szCs w:val="24"/>
        </w:rPr>
        <w:t xml:space="preserve"> вопр</w:t>
      </w:r>
      <w:r w:rsidRPr="007D6E84">
        <w:rPr>
          <w:rFonts w:ascii="Times New Roman" w:hAnsi="Times New Roman"/>
          <w:sz w:val="24"/>
          <w:szCs w:val="24"/>
        </w:rPr>
        <w:t>о</w:t>
      </w:r>
      <w:r w:rsidRPr="007D6E84">
        <w:rPr>
          <w:rFonts w:ascii="Times New Roman" w:hAnsi="Times New Roman"/>
          <w:sz w:val="24"/>
          <w:szCs w:val="24"/>
        </w:rPr>
        <w:t xml:space="preserve">сов, охватывающих все темы и разделы по программе дисциплины и пакет экзаменатора в виде теоретических вопросов </w:t>
      </w:r>
      <w:r>
        <w:rPr>
          <w:rFonts w:ascii="Times New Roman" w:hAnsi="Times New Roman"/>
          <w:sz w:val="24"/>
          <w:szCs w:val="24"/>
        </w:rPr>
        <w:t xml:space="preserve">к билету и самих экзаменационных </w:t>
      </w:r>
      <w:r w:rsidRPr="007D6E84">
        <w:rPr>
          <w:rFonts w:ascii="Times New Roman" w:hAnsi="Times New Roman"/>
          <w:sz w:val="24"/>
          <w:szCs w:val="24"/>
        </w:rPr>
        <w:t>билетов</w:t>
      </w:r>
      <w:r>
        <w:rPr>
          <w:rFonts w:ascii="Times New Roman" w:hAnsi="Times New Roman"/>
          <w:sz w:val="24"/>
          <w:szCs w:val="24"/>
        </w:rPr>
        <w:t>.</w:t>
      </w:r>
    </w:p>
    <w:p w:rsidR="00BA4654" w:rsidRPr="00EE3E18" w:rsidRDefault="00BA4654" w:rsidP="007D6E84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="00EE3E18">
        <w:rPr>
          <w:rFonts w:ascii="Times New Roman" w:hAnsi="Times New Roman"/>
          <w:b/>
          <w:sz w:val="24"/>
          <w:szCs w:val="24"/>
        </w:rPr>
        <w:t xml:space="preserve">Вопросы для </w:t>
      </w:r>
      <w:r w:rsidR="00B21591">
        <w:rPr>
          <w:rFonts w:ascii="Times New Roman" w:hAnsi="Times New Roman"/>
          <w:b/>
          <w:sz w:val="24"/>
          <w:szCs w:val="24"/>
        </w:rPr>
        <w:t>экзамен</w:t>
      </w:r>
      <w:r w:rsidR="00AD3591">
        <w:rPr>
          <w:rFonts w:ascii="Times New Roman" w:hAnsi="Times New Roman"/>
          <w:b/>
          <w:sz w:val="24"/>
          <w:szCs w:val="24"/>
        </w:rPr>
        <w:t>а</w:t>
      </w:r>
      <w:r w:rsidR="00B21591">
        <w:rPr>
          <w:rFonts w:ascii="Times New Roman" w:hAnsi="Times New Roman"/>
          <w:b/>
          <w:sz w:val="24"/>
          <w:szCs w:val="24"/>
        </w:rPr>
        <w:t xml:space="preserve"> </w:t>
      </w:r>
      <w:r w:rsidR="00EE3E18">
        <w:rPr>
          <w:rFonts w:ascii="Times New Roman" w:hAnsi="Times New Roman"/>
          <w:b/>
          <w:sz w:val="24"/>
          <w:szCs w:val="24"/>
        </w:rPr>
        <w:t>по дисциплине</w:t>
      </w:r>
    </w:p>
    <w:p w:rsidR="00FC4C67" w:rsidRPr="00656519" w:rsidRDefault="00FC4C67" w:rsidP="00D32541">
      <w:pPr>
        <w:pStyle w:val="Default"/>
        <w:numPr>
          <w:ilvl w:val="0"/>
          <w:numId w:val="35"/>
        </w:numPr>
        <w:spacing w:line="360" w:lineRule="auto"/>
        <w:ind w:left="0" w:firstLine="709"/>
        <w:jc w:val="both"/>
        <w:rPr>
          <w:color w:val="auto"/>
          <w:sz w:val="22"/>
          <w:szCs w:val="22"/>
        </w:rPr>
      </w:pPr>
      <w:r w:rsidRPr="00656519">
        <w:rPr>
          <w:color w:val="auto"/>
          <w:sz w:val="22"/>
          <w:szCs w:val="22"/>
        </w:rPr>
        <w:t xml:space="preserve">Особенности, направления и подходы комплексной разработки программных приложений. </w:t>
      </w:r>
    </w:p>
    <w:p w:rsidR="00FC4C67" w:rsidRPr="00656519" w:rsidRDefault="00FC4C67" w:rsidP="00D32541">
      <w:pPr>
        <w:pStyle w:val="Default"/>
        <w:numPr>
          <w:ilvl w:val="0"/>
          <w:numId w:val="35"/>
        </w:numPr>
        <w:spacing w:line="360" w:lineRule="auto"/>
        <w:ind w:left="0" w:firstLine="709"/>
        <w:jc w:val="both"/>
        <w:rPr>
          <w:color w:val="auto"/>
          <w:sz w:val="22"/>
          <w:szCs w:val="22"/>
        </w:rPr>
      </w:pPr>
      <w:r w:rsidRPr="00656519">
        <w:rPr>
          <w:color w:val="auto"/>
          <w:sz w:val="22"/>
          <w:szCs w:val="22"/>
        </w:rPr>
        <w:t>Информация, данные, базы данных, СУБД и банки данных. Особенности и назначение.</w:t>
      </w:r>
    </w:p>
    <w:p w:rsidR="00FC4C67" w:rsidRPr="00656519" w:rsidRDefault="00FC4C67" w:rsidP="00D32541">
      <w:pPr>
        <w:pStyle w:val="Default"/>
        <w:numPr>
          <w:ilvl w:val="0"/>
          <w:numId w:val="35"/>
        </w:numPr>
        <w:spacing w:line="360" w:lineRule="auto"/>
        <w:ind w:left="0" w:firstLine="709"/>
        <w:jc w:val="both"/>
        <w:rPr>
          <w:color w:val="auto"/>
          <w:sz w:val="22"/>
          <w:szCs w:val="22"/>
        </w:rPr>
      </w:pPr>
      <w:r w:rsidRPr="00656519">
        <w:rPr>
          <w:color w:val="auto"/>
          <w:sz w:val="22"/>
          <w:szCs w:val="22"/>
        </w:rPr>
        <w:t xml:space="preserve">Понятие предметной области, пользователя и администратора БД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Особенности, назначение и разнообразие СУБД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rPr>
          <w:bCs/>
        </w:rPr>
        <w:t>Классификация баз данных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Особенности и назначение клиент-серверной  архитектуры баз данных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Преимущества централизованного управления данными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Архитектура и функциональные возможности СУБД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rPr>
          <w:rStyle w:val="FontStyle33"/>
          <w:sz w:val="22"/>
          <w:szCs w:val="22"/>
        </w:rPr>
        <w:t>Модели данных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Иерархическая модель данных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Сетевая модель данных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Реляционная модель данных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Особенности реляционной модели данных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Реляционные отношения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Первичный ключ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Внешний ключ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Понятие индексации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  <w:rPr>
          <w:rStyle w:val="FontStyle33"/>
          <w:sz w:val="22"/>
          <w:szCs w:val="22"/>
        </w:rPr>
      </w:pPr>
      <w:r w:rsidRPr="00656519">
        <w:rPr>
          <w:rStyle w:val="FontStyle33"/>
          <w:sz w:val="22"/>
          <w:szCs w:val="22"/>
        </w:rPr>
        <w:t xml:space="preserve">Особенности проектирования реляционной модели базы данных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Нормализация отношений реляционной базы данных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Требования и ограничения первой нормальной формы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Требования и ограничения второй нормальной формы. 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Требования и ограничения третьей нормальной формы.  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Разновидности и особенности таблиц реляционной базы данных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Этапы и принципы проектирования баз данных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Инфологическая модель данных «Сущность-связь»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Изобразительные средства, используемые в ER-моделировании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Обеспечение непротиворечивости и целостности данных БД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Средства проектирования структуры базы данных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Типовая структура интерфейса СУБД </w:t>
      </w:r>
      <w:proofErr w:type="spellStart"/>
      <w:r w:rsidRPr="00656519">
        <w:t>Access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Обобщённая технология работы с базами данных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lastRenderedPageBreak/>
        <w:t xml:space="preserve">Основные объекты СУБД </w:t>
      </w:r>
      <w:proofErr w:type="spellStart"/>
      <w:r w:rsidRPr="00656519">
        <w:t>Access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Типовая структура интерфейса СУБД </w:t>
      </w:r>
      <w:proofErr w:type="spellStart"/>
      <w:r w:rsidRPr="00656519">
        <w:t>Visual</w:t>
      </w:r>
      <w:proofErr w:type="spellEnd"/>
      <w:r w:rsidRPr="00656519">
        <w:t xml:space="preserve"> </w:t>
      </w:r>
      <w:proofErr w:type="spellStart"/>
      <w:r w:rsidRPr="00656519">
        <w:t>FoxPro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Формирование структуры таблицы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Ввод и редактирование данных БД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Особенности создания многотабличных баз данных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Особенности создания пользовательских форм ввода-вывода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Особенности создания и организации кнопочных форм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Запросы, виды запросов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Формирование запросов в СУБД </w:t>
      </w:r>
      <w:proofErr w:type="spellStart"/>
      <w:r w:rsidRPr="00656519">
        <w:t>Access</w:t>
      </w:r>
      <w:proofErr w:type="spellEnd"/>
      <w:r w:rsidRPr="00656519">
        <w:t xml:space="preserve">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Разработка и создание отчётов в СУБД </w:t>
      </w:r>
      <w:proofErr w:type="spellStart"/>
      <w:r w:rsidRPr="00656519">
        <w:t>Access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Разработка и создание отчётов в СУБД </w:t>
      </w:r>
      <w:proofErr w:type="spellStart"/>
      <w:r w:rsidRPr="00656519">
        <w:t>Visual</w:t>
      </w:r>
      <w:proofErr w:type="spellEnd"/>
      <w:r w:rsidRPr="00656519">
        <w:t xml:space="preserve"> </w:t>
      </w:r>
      <w:proofErr w:type="spellStart"/>
      <w:r w:rsidRPr="00656519">
        <w:t>FoxPro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Особенности организации работы в СУБД </w:t>
      </w:r>
      <w:proofErr w:type="spellStart"/>
      <w:r w:rsidRPr="00656519">
        <w:t>Visual</w:t>
      </w:r>
      <w:proofErr w:type="spellEnd"/>
      <w:r w:rsidRPr="00656519">
        <w:t xml:space="preserve"> </w:t>
      </w:r>
      <w:proofErr w:type="spellStart"/>
      <w:r w:rsidRPr="00656519">
        <w:t>FoxPro</w:t>
      </w:r>
      <w:proofErr w:type="spellEnd"/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Создание базы данных в  </w:t>
      </w:r>
      <w:proofErr w:type="spellStart"/>
      <w:r w:rsidRPr="00656519">
        <w:t>Visual</w:t>
      </w:r>
      <w:proofErr w:type="spellEnd"/>
      <w:r w:rsidRPr="00656519">
        <w:t xml:space="preserve"> </w:t>
      </w:r>
      <w:proofErr w:type="spellStart"/>
      <w:r w:rsidRPr="00656519">
        <w:t>FoxPro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Создание базы данных в  СУБД </w:t>
      </w:r>
      <w:proofErr w:type="spellStart"/>
      <w:r w:rsidRPr="00656519">
        <w:t>Access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Особенности организации работы с данными в  СУБД </w:t>
      </w:r>
      <w:proofErr w:type="spellStart"/>
      <w:r w:rsidRPr="00656519">
        <w:t>Visual</w:t>
      </w:r>
      <w:proofErr w:type="spellEnd"/>
      <w:r w:rsidRPr="00656519">
        <w:t xml:space="preserve"> </w:t>
      </w:r>
      <w:proofErr w:type="spellStart"/>
      <w:r w:rsidRPr="00656519">
        <w:t>FoxPro</w:t>
      </w:r>
      <w:proofErr w:type="spellEnd"/>
      <w:r w:rsidRPr="00656519">
        <w:t xml:space="preserve">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Особенности организации работы с данными в  СУБД </w:t>
      </w:r>
      <w:proofErr w:type="spellStart"/>
      <w:r w:rsidRPr="00656519">
        <w:t>Access</w:t>
      </w:r>
      <w:proofErr w:type="spellEnd"/>
      <w:r w:rsidRPr="00656519">
        <w:t xml:space="preserve">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Разработка и создание форм  в СУБД </w:t>
      </w:r>
      <w:proofErr w:type="spellStart"/>
      <w:r w:rsidRPr="00656519">
        <w:t>Access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Разработка и создание форм  в СУБД </w:t>
      </w:r>
      <w:proofErr w:type="spellStart"/>
      <w:r w:rsidRPr="00656519">
        <w:t>Visual</w:t>
      </w:r>
      <w:proofErr w:type="spellEnd"/>
      <w:r w:rsidRPr="00656519">
        <w:t xml:space="preserve"> </w:t>
      </w:r>
      <w:proofErr w:type="spellStart"/>
      <w:r w:rsidRPr="00656519">
        <w:t>FoxPro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Основные команды  СУБД </w:t>
      </w:r>
      <w:proofErr w:type="spellStart"/>
      <w:r w:rsidRPr="00656519">
        <w:t>Visual</w:t>
      </w:r>
      <w:proofErr w:type="spellEnd"/>
      <w:r w:rsidRPr="00656519">
        <w:t xml:space="preserve"> </w:t>
      </w:r>
      <w:proofErr w:type="spellStart"/>
      <w:r w:rsidRPr="00656519">
        <w:t>FoxPro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Языки определения данных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Языки манипулирования данными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  <w:rPr>
          <w:rStyle w:val="FontStyle33"/>
          <w:sz w:val="22"/>
          <w:szCs w:val="22"/>
        </w:rPr>
      </w:pPr>
      <w:r w:rsidRPr="00656519">
        <w:rPr>
          <w:rStyle w:val="FontStyle33"/>
          <w:sz w:val="22"/>
          <w:szCs w:val="22"/>
        </w:rPr>
        <w:t xml:space="preserve">Язык запросов SQL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Типы данных СУБД </w:t>
      </w:r>
      <w:proofErr w:type="spellStart"/>
      <w:r w:rsidRPr="00656519">
        <w:t>Visual</w:t>
      </w:r>
      <w:proofErr w:type="spellEnd"/>
      <w:r w:rsidRPr="00656519">
        <w:t xml:space="preserve"> </w:t>
      </w:r>
      <w:proofErr w:type="spellStart"/>
      <w:r w:rsidRPr="00656519">
        <w:t>FoxPro</w:t>
      </w:r>
      <w:proofErr w:type="spellEnd"/>
      <w:r w:rsidRPr="00656519">
        <w:t xml:space="preserve">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Типы данных СУБД </w:t>
      </w:r>
      <w:proofErr w:type="spellStart"/>
      <w:r w:rsidRPr="00656519">
        <w:t>Access</w:t>
      </w:r>
      <w:proofErr w:type="spellEnd"/>
      <w:r w:rsidRPr="00656519">
        <w:t>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Основные конструкции языка SQL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Запросы на создание таблицы.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 xml:space="preserve">Запросы на модификацию данных. </w:t>
      </w:r>
    </w:p>
    <w:p w:rsidR="00FC4C67" w:rsidRPr="00656519" w:rsidRDefault="00FC4C67" w:rsidP="00D32541">
      <w:pPr>
        <w:pStyle w:val="ac"/>
        <w:numPr>
          <w:ilvl w:val="0"/>
          <w:numId w:val="35"/>
        </w:numPr>
        <w:spacing w:line="360" w:lineRule="auto"/>
        <w:ind w:left="0" w:firstLine="709"/>
        <w:jc w:val="both"/>
      </w:pPr>
      <w:r w:rsidRPr="00656519">
        <w:t>Запросы на изменение.</w:t>
      </w:r>
    </w:p>
    <w:p w:rsidR="00FC4C67" w:rsidRDefault="00FC4C67" w:rsidP="00D32541">
      <w:pPr>
        <w:pStyle w:val="ac"/>
        <w:numPr>
          <w:ilvl w:val="0"/>
          <w:numId w:val="35"/>
        </w:numPr>
        <w:tabs>
          <w:tab w:val="left" w:pos="709"/>
        </w:tabs>
        <w:spacing w:line="360" w:lineRule="auto"/>
        <w:ind w:left="0" w:firstLine="709"/>
        <w:jc w:val="both"/>
      </w:pPr>
      <w:r w:rsidRPr="00656519">
        <w:t>Запросы на заполнение таблиц и удаление данных.</w:t>
      </w:r>
    </w:p>
    <w:p w:rsidR="00FC4C67" w:rsidRPr="00FC4C67" w:rsidRDefault="00FC4C67" w:rsidP="00D32541">
      <w:pPr>
        <w:pStyle w:val="af1"/>
        <w:numPr>
          <w:ilvl w:val="0"/>
          <w:numId w:val="35"/>
        </w:numPr>
        <w:tabs>
          <w:tab w:val="clear" w:pos="4677"/>
          <w:tab w:val="clear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4C67">
        <w:rPr>
          <w:rFonts w:ascii="Times New Roman" w:hAnsi="Times New Roman"/>
          <w:sz w:val="24"/>
          <w:szCs w:val="24"/>
        </w:rPr>
        <w:t>Запросы  выборки данных из таблиц баз данных.</w:t>
      </w:r>
    </w:p>
    <w:p w:rsidR="00FC4C67" w:rsidRPr="00656519" w:rsidRDefault="00FC4C67" w:rsidP="00FC4C67">
      <w:pPr>
        <w:pStyle w:val="ac"/>
        <w:tabs>
          <w:tab w:val="left" w:pos="709"/>
        </w:tabs>
        <w:spacing w:line="360" w:lineRule="auto"/>
        <w:ind w:left="709"/>
        <w:jc w:val="both"/>
      </w:pPr>
    </w:p>
    <w:p w:rsidR="00BA4654" w:rsidRDefault="00BA4654" w:rsidP="00A85F2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878E5">
        <w:rPr>
          <w:rFonts w:ascii="Times New Roman" w:hAnsi="Times New Roman"/>
          <w:b/>
          <w:sz w:val="24"/>
          <w:szCs w:val="24"/>
        </w:rPr>
        <w:t xml:space="preserve">3.2 </w:t>
      </w:r>
      <w:r w:rsidR="00DF3BCD">
        <w:rPr>
          <w:rFonts w:ascii="Times New Roman" w:hAnsi="Times New Roman"/>
          <w:b/>
          <w:sz w:val="24"/>
          <w:szCs w:val="24"/>
        </w:rPr>
        <w:t>Задания для экзамена по дисциплине</w:t>
      </w:r>
    </w:p>
    <w:p w:rsidR="00D61631" w:rsidRDefault="00D61631" w:rsidP="00A85F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04A6" w:rsidRPr="000C04A6" w:rsidRDefault="000C04A6" w:rsidP="000C04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4A6">
        <w:rPr>
          <w:rFonts w:ascii="Times New Roman" w:hAnsi="Times New Roman"/>
          <w:b/>
          <w:sz w:val="24"/>
          <w:szCs w:val="24"/>
        </w:rPr>
        <w:t>Вариант</w:t>
      </w:r>
      <w:r w:rsidRPr="000C04A6">
        <w:rPr>
          <w:rFonts w:ascii="Times New Roman" w:hAnsi="Times New Roman"/>
          <w:sz w:val="24"/>
          <w:szCs w:val="24"/>
        </w:rPr>
        <w:t xml:space="preserve"> </w:t>
      </w:r>
      <w:r w:rsidRPr="000C04A6">
        <w:rPr>
          <w:rFonts w:ascii="Times New Roman" w:hAnsi="Times New Roman"/>
          <w:b/>
          <w:sz w:val="24"/>
          <w:szCs w:val="24"/>
        </w:rPr>
        <w:t>1</w:t>
      </w:r>
    </w:p>
    <w:p w:rsidR="006A653A" w:rsidRPr="004C5712" w:rsidRDefault="006A653A" w:rsidP="004C571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>Особенности, направления и подходы комплексной разработки программных прил</w:t>
      </w:r>
      <w:r w:rsidRPr="004C5712">
        <w:rPr>
          <w:rFonts w:ascii="Times New Roman" w:hAnsi="Times New Roman"/>
          <w:sz w:val="24"/>
          <w:szCs w:val="24"/>
        </w:rPr>
        <w:t>о</w:t>
      </w:r>
      <w:r w:rsidRPr="004C5712">
        <w:rPr>
          <w:rFonts w:ascii="Times New Roman" w:hAnsi="Times New Roman"/>
          <w:sz w:val="24"/>
          <w:szCs w:val="24"/>
        </w:rPr>
        <w:t>жений.</w:t>
      </w:r>
    </w:p>
    <w:p w:rsidR="006A653A" w:rsidRPr="004C5712" w:rsidRDefault="006A653A" w:rsidP="004C5712">
      <w:pPr>
        <w:pStyle w:val="ac"/>
        <w:numPr>
          <w:ilvl w:val="0"/>
          <w:numId w:val="4"/>
        </w:numPr>
        <w:spacing w:line="360" w:lineRule="auto"/>
        <w:ind w:left="0" w:firstLine="709"/>
        <w:jc w:val="both"/>
      </w:pPr>
      <w:r w:rsidRPr="004C5712">
        <w:lastRenderedPageBreak/>
        <w:t xml:space="preserve">Основные объекты СУБД </w:t>
      </w:r>
      <w:r w:rsidRPr="004C5712">
        <w:rPr>
          <w:lang w:val="en-US"/>
        </w:rPr>
        <w:t>Access</w:t>
      </w:r>
      <w:r w:rsidRPr="004C5712">
        <w:t>.</w:t>
      </w:r>
    </w:p>
    <w:p w:rsidR="006A653A" w:rsidRPr="004C5712" w:rsidRDefault="006A653A" w:rsidP="004C571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Access</w:t>
      </w:r>
      <w:r w:rsidRPr="004C5712">
        <w:rPr>
          <w:rFonts w:ascii="Times New Roman" w:hAnsi="Times New Roman"/>
          <w:sz w:val="24"/>
          <w:szCs w:val="24"/>
        </w:rPr>
        <w:t xml:space="preserve"> базу данных Магазины, состоящую из двух таблиц: Магазины и Владельцы. В</w:t>
      </w:r>
      <w:r w:rsidRPr="004C5712">
        <w:rPr>
          <w:rFonts w:ascii="Times New Roman" w:hAnsi="Times New Roman"/>
          <w:sz w:val="24"/>
          <w:szCs w:val="24"/>
        </w:rPr>
        <w:t>ы</w:t>
      </w:r>
      <w:r w:rsidRPr="004C5712">
        <w:rPr>
          <w:rFonts w:ascii="Times New Roman" w:hAnsi="Times New Roman"/>
          <w:sz w:val="24"/>
          <w:szCs w:val="24"/>
        </w:rPr>
        <w:t>берите информацию о владельцах с подсчетом количества магазинов у каждого владельца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2</w:t>
      </w:r>
    </w:p>
    <w:p w:rsidR="006A653A" w:rsidRPr="004C5712" w:rsidRDefault="006A653A" w:rsidP="004C5712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</w:rPr>
      </w:pPr>
      <w:r w:rsidRPr="004C5712">
        <w:rPr>
          <w:color w:val="auto"/>
        </w:rPr>
        <w:t>Информация, данные, базы данных, СУБД и банки данных. Особенности и назначение.</w:t>
      </w:r>
    </w:p>
    <w:p w:rsidR="006A653A" w:rsidRPr="004C5712" w:rsidRDefault="006A653A" w:rsidP="004C5712">
      <w:pPr>
        <w:pStyle w:val="ac"/>
        <w:numPr>
          <w:ilvl w:val="0"/>
          <w:numId w:val="5"/>
        </w:numPr>
        <w:spacing w:line="360" w:lineRule="auto"/>
        <w:ind w:left="0" w:firstLine="709"/>
        <w:jc w:val="both"/>
      </w:pPr>
      <w:r w:rsidRPr="004C5712">
        <w:t xml:space="preserve">Типовая структура интерфейса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>.</w:t>
      </w:r>
    </w:p>
    <w:p w:rsidR="006A653A" w:rsidRPr="004C5712" w:rsidRDefault="006A653A" w:rsidP="004C571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Access</w:t>
      </w:r>
      <w:r w:rsidRPr="004C5712">
        <w:rPr>
          <w:rFonts w:ascii="Times New Roman" w:hAnsi="Times New Roman"/>
          <w:sz w:val="24"/>
          <w:szCs w:val="24"/>
        </w:rPr>
        <w:t xml:space="preserve"> базу данных Магазины, состоящую из двух таблиц: Магазины и Товары. Выбер</w:t>
      </w:r>
      <w:r w:rsidRPr="004C5712">
        <w:rPr>
          <w:rFonts w:ascii="Times New Roman" w:hAnsi="Times New Roman"/>
          <w:sz w:val="24"/>
          <w:szCs w:val="24"/>
        </w:rPr>
        <w:t>и</w:t>
      </w:r>
      <w:r w:rsidRPr="004C5712">
        <w:rPr>
          <w:rFonts w:ascii="Times New Roman" w:hAnsi="Times New Roman"/>
          <w:sz w:val="24"/>
          <w:szCs w:val="24"/>
        </w:rPr>
        <w:t>те информацию о магазинах с подсчетом количества товаров в каждом магазине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3</w:t>
      </w:r>
    </w:p>
    <w:p w:rsidR="006A653A" w:rsidRPr="004C5712" w:rsidRDefault="006A653A" w:rsidP="00D32541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4C5712">
        <w:rPr>
          <w:color w:val="auto"/>
        </w:rPr>
        <w:t xml:space="preserve">Понятие предметной области, пользователя и администратора БД. </w:t>
      </w:r>
    </w:p>
    <w:p w:rsidR="006A653A" w:rsidRPr="004C5712" w:rsidRDefault="006A653A" w:rsidP="00D32541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</w:pPr>
      <w:r w:rsidRPr="004C5712">
        <w:t xml:space="preserve">Формирование структуры таблицы. </w:t>
      </w:r>
    </w:p>
    <w:p w:rsidR="006A653A" w:rsidRPr="004C5712" w:rsidRDefault="006A653A" w:rsidP="00D32541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Access</w:t>
      </w:r>
      <w:r w:rsidRPr="004C5712">
        <w:rPr>
          <w:rFonts w:ascii="Times New Roman" w:hAnsi="Times New Roman"/>
          <w:sz w:val="24"/>
          <w:szCs w:val="24"/>
        </w:rPr>
        <w:t xml:space="preserve"> базу данных Магазины, состоящую из двух таблиц: Магазины и Сотрудники. В</w:t>
      </w:r>
      <w:r w:rsidRPr="004C5712">
        <w:rPr>
          <w:rFonts w:ascii="Times New Roman" w:hAnsi="Times New Roman"/>
          <w:sz w:val="24"/>
          <w:szCs w:val="24"/>
        </w:rPr>
        <w:t>ы</w:t>
      </w:r>
      <w:r w:rsidRPr="004C5712">
        <w:rPr>
          <w:rFonts w:ascii="Times New Roman" w:hAnsi="Times New Roman"/>
          <w:sz w:val="24"/>
          <w:szCs w:val="24"/>
        </w:rPr>
        <w:t>берите информацию о магазинах с подсчетом количества сотрудников в каждом магазине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4</w:t>
      </w:r>
    </w:p>
    <w:p w:rsidR="006A653A" w:rsidRPr="004C5712" w:rsidRDefault="006A653A" w:rsidP="00D32541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>Особенности, назначение и разнообразие СУБД.</w:t>
      </w:r>
    </w:p>
    <w:p w:rsidR="006A653A" w:rsidRPr="004C5712" w:rsidRDefault="006A653A" w:rsidP="00D32541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</w:pPr>
      <w:r w:rsidRPr="004C5712">
        <w:t>Особенности создания многотабличных баз данных.</w:t>
      </w:r>
    </w:p>
    <w:p w:rsidR="000C04A6" w:rsidRPr="004C5712" w:rsidRDefault="006A653A" w:rsidP="00D32541">
      <w:pPr>
        <w:pStyle w:val="ac"/>
        <w:numPr>
          <w:ilvl w:val="0"/>
          <w:numId w:val="6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 xml:space="preserve"> базу данных Магазины, состоящую из двух таблиц: Магазины и Владел</w:t>
      </w:r>
      <w:r w:rsidRPr="004C5712">
        <w:t>ь</w:t>
      </w:r>
      <w:r w:rsidRPr="004C5712">
        <w:t>цы. Выберите информацию о владельцах с подсчетом количества магазинов у каждого владел</w:t>
      </w:r>
      <w:r w:rsidRPr="004C5712">
        <w:t>ь</w:t>
      </w:r>
      <w:r w:rsidRPr="004C5712">
        <w:t>ца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5</w:t>
      </w:r>
    </w:p>
    <w:p w:rsidR="006A653A" w:rsidRPr="004C5712" w:rsidRDefault="006A653A" w:rsidP="00D3254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bCs/>
          <w:sz w:val="24"/>
          <w:szCs w:val="24"/>
        </w:rPr>
        <w:t>Классификация баз данных</w:t>
      </w:r>
    </w:p>
    <w:p w:rsidR="006A653A" w:rsidRPr="004C5712" w:rsidRDefault="006A653A" w:rsidP="00D32541">
      <w:pPr>
        <w:pStyle w:val="ac"/>
        <w:numPr>
          <w:ilvl w:val="0"/>
          <w:numId w:val="7"/>
        </w:numPr>
        <w:spacing w:line="360" w:lineRule="auto"/>
        <w:ind w:left="0" w:firstLine="709"/>
        <w:jc w:val="both"/>
      </w:pPr>
      <w:r w:rsidRPr="004C5712">
        <w:t xml:space="preserve">Ввод и редактирование данных БД. </w:t>
      </w:r>
    </w:p>
    <w:p w:rsidR="006A653A" w:rsidRPr="004C5712" w:rsidRDefault="006A653A" w:rsidP="00D3254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Visual</w:t>
      </w:r>
      <w:r w:rsidRPr="004C5712">
        <w:rPr>
          <w:rFonts w:ascii="Times New Roman" w:hAnsi="Times New Roman"/>
          <w:sz w:val="24"/>
          <w:szCs w:val="24"/>
        </w:rPr>
        <w:t xml:space="preserve"> </w:t>
      </w:r>
      <w:r w:rsidRPr="004C5712">
        <w:rPr>
          <w:rFonts w:ascii="Times New Roman" w:hAnsi="Times New Roman"/>
          <w:sz w:val="24"/>
          <w:szCs w:val="24"/>
          <w:lang w:val="en-US"/>
        </w:rPr>
        <w:t>FoxPro</w:t>
      </w:r>
      <w:r w:rsidRPr="004C5712">
        <w:rPr>
          <w:rFonts w:ascii="Times New Roman" w:hAnsi="Times New Roman"/>
          <w:sz w:val="24"/>
          <w:szCs w:val="24"/>
        </w:rPr>
        <w:t xml:space="preserve"> базу данных Магазины, состоящую из двух таблиц: Магазины и Товары. Выберите информацию о магазинах с подсчетом количества товаров в каждом магазине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6</w:t>
      </w:r>
    </w:p>
    <w:p w:rsidR="006A653A" w:rsidRPr="004C5712" w:rsidRDefault="006A653A" w:rsidP="00D32541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>Особенности и назначение клиент-серверной  архитектуры баз данных.</w:t>
      </w:r>
    </w:p>
    <w:p w:rsidR="006A653A" w:rsidRPr="004C5712" w:rsidRDefault="006A653A" w:rsidP="00D32541">
      <w:pPr>
        <w:pStyle w:val="ac"/>
        <w:numPr>
          <w:ilvl w:val="0"/>
          <w:numId w:val="38"/>
        </w:numPr>
        <w:spacing w:line="360" w:lineRule="auto"/>
        <w:ind w:left="0" w:firstLine="709"/>
        <w:jc w:val="both"/>
      </w:pPr>
      <w:r w:rsidRPr="004C5712">
        <w:t>Особенности создания пользовательских форм ввода-вывода.</w:t>
      </w:r>
    </w:p>
    <w:p w:rsidR="006A653A" w:rsidRPr="004C5712" w:rsidRDefault="006A653A" w:rsidP="00D3254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Visual</w:t>
      </w:r>
      <w:r w:rsidRPr="004C5712">
        <w:rPr>
          <w:rFonts w:ascii="Times New Roman" w:hAnsi="Times New Roman"/>
          <w:sz w:val="24"/>
          <w:szCs w:val="24"/>
        </w:rPr>
        <w:t xml:space="preserve"> </w:t>
      </w:r>
      <w:r w:rsidRPr="004C5712">
        <w:rPr>
          <w:rFonts w:ascii="Times New Roman" w:hAnsi="Times New Roman"/>
          <w:sz w:val="24"/>
          <w:szCs w:val="24"/>
          <w:lang w:val="en-US"/>
        </w:rPr>
        <w:t>FoxPro</w:t>
      </w:r>
      <w:r w:rsidRPr="004C5712">
        <w:rPr>
          <w:rFonts w:ascii="Times New Roman" w:hAnsi="Times New Roman"/>
          <w:sz w:val="24"/>
          <w:szCs w:val="24"/>
        </w:rPr>
        <w:t xml:space="preserve"> базу данных Магазины, состоящую из двух таблиц: Магазины и Сотрудн</w:t>
      </w:r>
      <w:r w:rsidRPr="004C5712">
        <w:rPr>
          <w:rFonts w:ascii="Times New Roman" w:hAnsi="Times New Roman"/>
          <w:sz w:val="24"/>
          <w:szCs w:val="24"/>
        </w:rPr>
        <w:t>и</w:t>
      </w:r>
      <w:r w:rsidRPr="004C5712">
        <w:rPr>
          <w:rFonts w:ascii="Times New Roman" w:hAnsi="Times New Roman"/>
          <w:sz w:val="24"/>
          <w:szCs w:val="24"/>
        </w:rPr>
        <w:lastRenderedPageBreak/>
        <w:t>ки. Выберите информацию о магазинах с подсчетом количества сотрудников в каждом магаз</w:t>
      </w:r>
      <w:r w:rsidRPr="004C5712">
        <w:rPr>
          <w:rFonts w:ascii="Times New Roman" w:hAnsi="Times New Roman"/>
          <w:sz w:val="24"/>
          <w:szCs w:val="24"/>
        </w:rPr>
        <w:t>и</w:t>
      </w:r>
      <w:r w:rsidRPr="004C5712">
        <w:rPr>
          <w:rFonts w:ascii="Times New Roman" w:hAnsi="Times New Roman"/>
          <w:sz w:val="24"/>
          <w:szCs w:val="24"/>
        </w:rPr>
        <w:t>не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7</w:t>
      </w:r>
    </w:p>
    <w:p w:rsidR="006A653A" w:rsidRPr="004C5712" w:rsidRDefault="006A653A" w:rsidP="00D3254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>Преимущества централизованного управления данными.</w:t>
      </w:r>
    </w:p>
    <w:p w:rsidR="006A653A" w:rsidRPr="004C5712" w:rsidRDefault="006A653A" w:rsidP="00D32541">
      <w:pPr>
        <w:pStyle w:val="ac"/>
        <w:numPr>
          <w:ilvl w:val="0"/>
          <w:numId w:val="8"/>
        </w:numPr>
        <w:spacing w:line="360" w:lineRule="auto"/>
        <w:ind w:left="0" w:firstLine="709"/>
        <w:jc w:val="both"/>
      </w:pPr>
      <w:r w:rsidRPr="004C5712">
        <w:t>Особенности создания и организации кнопочных форм.</w:t>
      </w:r>
    </w:p>
    <w:p w:rsidR="006A653A" w:rsidRPr="004C5712" w:rsidRDefault="006A653A" w:rsidP="00D3254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Access</w:t>
      </w:r>
      <w:r w:rsidRPr="004C5712">
        <w:rPr>
          <w:rFonts w:ascii="Times New Roman" w:hAnsi="Times New Roman"/>
          <w:sz w:val="24"/>
          <w:szCs w:val="24"/>
        </w:rPr>
        <w:t xml:space="preserve"> базу данных Предприятия, состоящую из двух таблиц: Предприятия  и  Проду</w:t>
      </w:r>
      <w:r w:rsidRPr="004C5712">
        <w:rPr>
          <w:rFonts w:ascii="Times New Roman" w:hAnsi="Times New Roman"/>
          <w:sz w:val="24"/>
          <w:szCs w:val="24"/>
        </w:rPr>
        <w:t>к</w:t>
      </w:r>
      <w:r w:rsidRPr="004C5712">
        <w:rPr>
          <w:rFonts w:ascii="Times New Roman" w:hAnsi="Times New Roman"/>
          <w:sz w:val="24"/>
          <w:szCs w:val="24"/>
        </w:rPr>
        <w:t>ция. Выберите информацию о продукции всех предприятий с подсчетом количества предпр</w:t>
      </w:r>
      <w:r w:rsidRPr="004C5712">
        <w:rPr>
          <w:rFonts w:ascii="Times New Roman" w:hAnsi="Times New Roman"/>
          <w:sz w:val="24"/>
          <w:szCs w:val="24"/>
        </w:rPr>
        <w:t>и</w:t>
      </w:r>
      <w:r w:rsidRPr="004C5712">
        <w:rPr>
          <w:rFonts w:ascii="Times New Roman" w:hAnsi="Times New Roman"/>
          <w:sz w:val="24"/>
          <w:szCs w:val="24"/>
        </w:rPr>
        <w:t>ятий, выпускающих один вид продукции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8</w:t>
      </w:r>
    </w:p>
    <w:p w:rsidR="006A653A" w:rsidRPr="004C5712" w:rsidRDefault="006A653A" w:rsidP="00D3254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>Архитектура и функциональные возможности СУБД.</w:t>
      </w:r>
    </w:p>
    <w:p w:rsidR="006A653A" w:rsidRPr="004C5712" w:rsidRDefault="006A653A" w:rsidP="00D32541">
      <w:pPr>
        <w:pStyle w:val="ac"/>
        <w:numPr>
          <w:ilvl w:val="0"/>
          <w:numId w:val="9"/>
        </w:numPr>
        <w:spacing w:line="360" w:lineRule="auto"/>
        <w:ind w:left="0" w:firstLine="709"/>
        <w:jc w:val="both"/>
      </w:pPr>
      <w:r w:rsidRPr="004C5712">
        <w:t xml:space="preserve">Особенности создания и организации кнопочных форм в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>.</w:t>
      </w:r>
    </w:p>
    <w:p w:rsidR="006A653A" w:rsidRPr="004C5712" w:rsidRDefault="006A653A" w:rsidP="00D32541">
      <w:pPr>
        <w:pStyle w:val="ac"/>
        <w:numPr>
          <w:ilvl w:val="0"/>
          <w:numId w:val="9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Access</w:t>
      </w:r>
      <w:r w:rsidRPr="004C5712">
        <w:t xml:space="preserve"> базу данных Предприятия, состоящую из двух таблиц: Предприятия и Регионы. Выберите информацию о предприятиях всех регионов с подсчетом количества предприятий, расположенных в регионах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9</w:t>
      </w:r>
    </w:p>
    <w:p w:rsidR="006A653A" w:rsidRPr="004C5712" w:rsidRDefault="006A653A" w:rsidP="00D32541">
      <w:pPr>
        <w:pStyle w:val="ac"/>
        <w:numPr>
          <w:ilvl w:val="0"/>
          <w:numId w:val="11"/>
        </w:numPr>
        <w:spacing w:line="360" w:lineRule="auto"/>
        <w:ind w:left="0" w:firstLine="709"/>
        <w:jc w:val="both"/>
      </w:pPr>
      <w:r w:rsidRPr="004C5712">
        <w:rPr>
          <w:rStyle w:val="FontStyle33"/>
        </w:rPr>
        <w:t>Модели данных.</w:t>
      </w:r>
    </w:p>
    <w:p w:rsidR="006A653A" w:rsidRPr="004C5712" w:rsidRDefault="006A653A" w:rsidP="00D32541">
      <w:pPr>
        <w:pStyle w:val="ac"/>
        <w:numPr>
          <w:ilvl w:val="0"/>
          <w:numId w:val="11"/>
        </w:numPr>
        <w:spacing w:line="360" w:lineRule="auto"/>
        <w:ind w:left="0" w:firstLine="709"/>
        <w:jc w:val="both"/>
      </w:pPr>
      <w:r w:rsidRPr="004C5712">
        <w:t xml:space="preserve">Запросы, виды запросов. </w:t>
      </w:r>
    </w:p>
    <w:p w:rsidR="006A653A" w:rsidRPr="004C5712" w:rsidRDefault="006A653A" w:rsidP="00D3254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Access</w:t>
      </w:r>
      <w:r w:rsidRPr="004C5712">
        <w:rPr>
          <w:rFonts w:ascii="Times New Roman" w:hAnsi="Times New Roman"/>
          <w:sz w:val="24"/>
          <w:szCs w:val="24"/>
        </w:rPr>
        <w:t xml:space="preserve"> базу данных Предприятия, состоящую из двух таблиц: Продукция и Поставщики. Выберите информацию о продукции всех поставщиков с подсчетом количества продукции, п</w:t>
      </w:r>
      <w:r w:rsidRPr="004C5712">
        <w:rPr>
          <w:rFonts w:ascii="Times New Roman" w:hAnsi="Times New Roman"/>
          <w:sz w:val="24"/>
          <w:szCs w:val="24"/>
        </w:rPr>
        <w:t>о</w:t>
      </w:r>
      <w:r w:rsidRPr="004C5712">
        <w:rPr>
          <w:rFonts w:ascii="Times New Roman" w:hAnsi="Times New Roman"/>
          <w:sz w:val="24"/>
          <w:szCs w:val="24"/>
        </w:rPr>
        <w:t>ставляемой каждым поставщиком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10</w:t>
      </w:r>
    </w:p>
    <w:p w:rsidR="006A653A" w:rsidRPr="004C5712" w:rsidRDefault="006A653A" w:rsidP="00D3254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Иерархическая модель данных </w:t>
      </w:r>
    </w:p>
    <w:p w:rsidR="006A653A" w:rsidRPr="004C5712" w:rsidRDefault="006A653A" w:rsidP="00D32541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</w:pPr>
      <w:r w:rsidRPr="004C5712">
        <w:t xml:space="preserve">Формирование запросов в СУБД </w:t>
      </w:r>
      <w:proofErr w:type="spellStart"/>
      <w:r w:rsidRPr="004C5712">
        <w:t>Access</w:t>
      </w:r>
      <w:proofErr w:type="spellEnd"/>
      <w:r w:rsidRPr="004C5712">
        <w:t xml:space="preserve">. </w:t>
      </w:r>
    </w:p>
    <w:p w:rsidR="006A653A" w:rsidRPr="004C5712" w:rsidRDefault="006A653A" w:rsidP="00D3254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Visual</w:t>
      </w:r>
      <w:r w:rsidRPr="004C5712">
        <w:rPr>
          <w:rFonts w:ascii="Times New Roman" w:hAnsi="Times New Roman"/>
          <w:sz w:val="24"/>
          <w:szCs w:val="24"/>
        </w:rPr>
        <w:t xml:space="preserve"> </w:t>
      </w:r>
      <w:r w:rsidRPr="004C5712">
        <w:rPr>
          <w:rFonts w:ascii="Times New Roman" w:hAnsi="Times New Roman"/>
          <w:sz w:val="24"/>
          <w:szCs w:val="24"/>
          <w:lang w:val="en-US"/>
        </w:rPr>
        <w:t>FoxPro</w:t>
      </w:r>
      <w:r w:rsidRPr="004C5712">
        <w:rPr>
          <w:rFonts w:ascii="Times New Roman" w:hAnsi="Times New Roman"/>
          <w:sz w:val="24"/>
          <w:szCs w:val="24"/>
        </w:rPr>
        <w:t xml:space="preserve"> базу данных Предприятия, состоящую из двух таблиц: Предприятия  и  Продукция. Выберите информацию о продукции всех предприятий с подсчетом количества предприятий, выпускающих один вид продукции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11</w:t>
      </w:r>
    </w:p>
    <w:p w:rsidR="006A653A" w:rsidRPr="004C5712" w:rsidRDefault="006A653A" w:rsidP="00D32541">
      <w:pPr>
        <w:pStyle w:val="ac"/>
        <w:numPr>
          <w:ilvl w:val="0"/>
          <w:numId w:val="40"/>
        </w:numPr>
        <w:spacing w:line="360" w:lineRule="auto"/>
        <w:ind w:left="0" w:firstLine="709"/>
        <w:jc w:val="both"/>
      </w:pPr>
      <w:r w:rsidRPr="004C5712">
        <w:t>Сетевая модель данных.</w:t>
      </w:r>
    </w:p>
    <w:p w:rsidR="006A653A" w:rsidRPr="004C5712" w:rsidRDefault="006A653A" w:rsidP="00D32541">
      <w:pPr>
        <w:pStyle w:val="ac"/>
        <w:numPr>
          <w:ilvl w:val="0"/>
          <w:numId w:val="40"/>
        </w:numPr>
        <w:spacing w:line="360" w:lineRule="auto"/>
        <w:ind w:left="0" w:firstLine="709"/>
        <w:jc w:val="both"/>
      </w:pPr>
      <w:r w:rsidRPr="004C5712">
        <w:t xml:space="preserve">Разработка и создание отчётов в СУБД </w:t>
      </w:r>
      <w:r w:rsidRPr="004C5712">
        <w:rPr>
          <w:lang w:val="en-US"/>
        </w:rPr>
        <w:t>Access</w:t>
      </w:r>
      <w:r w:rsidRPr="004C5712">
        <w:t>.</w:t>
      </w:r>
    </w:p>
    <w:p w:rsidR="000C04A6" w:rsidRPr="004C5712" w:rsidRDefault="006A653A" w:rsidP="00D32541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 xml:space="preserve"> базу данных Предприятия, состоящую из двух таблиц: Предприятия и Р</w:t>
      </w:r>
      <w:r w:rsidRPr="004C5712">
        <w:t>е</w:t>
      </w:r>
      <w:r w:rsidRPr="004C5712">
        <w:lastRenderedPageBreak/>
        <w:t>гионы. Выберите информацию о предприятиях всех регионов с подсчетом количества предпр</w:t>
      </w:r>
      <w:r w:rsidRPr="004C5712">
        <w:t>и</w:t>
      </w:r>
      <w:r w:rsidRPr="004C5712">
        <w:t>ятий, расположенных в регионах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12</w:t>
      </w:r>
    </w:p>
    <w:p w:rsidR="006A653A" w:rsidRPr="004C5712" w:rsidRDefault="006A653A" w:rsidP="00D32541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</w:pPr>
      <w:r w:rsidRPr="004C5712">
        <w:t>Реляционная модель данных.</w:t>
      </w:r>
    </w:p>
    <w:p w:rsidR="006A653A" w:rsidRPr="004C5712" w:rsidRDefault="006A653A" w:rsidP="00D32541">
      <w:pPr>
        <w:pStyle w:val="ac"/>
        <w:numPr>
          <w:ilvl w:val="0"/>
          <w:numId w:val="41"/>
        </w:numPr>
        <w:spacing w:line="360" w:lineRule="auto"/>
        <w:ind w:left="0" w:firstLine="709"/>
        <w:jc w:val="both"/>
      </w:pPr>
      <w:r w:rsidRPr="004C5712">
        <w:t xml:space="preserve">Разработка и создание отчётов в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>.</w:t>
      </w:r>
    </w:p>
    <w:p w:rsidR="006A653A" w:rsidRPr="004C5712" w:rsidRDefault="006A653A" w:rsidP="00D32541">
      <w:pPr>
        <w:pStyle w:val="ac"/>
        <w:numPr>
          <w:ilvl w:val="0"/>
          <w:numId w:val="42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 xml:space="preserve"> базу данных Предприятия, состоящую из двух таблиц: Продукция и П</w:t>
      </w:r>
      <w:r w:rsidRPr="004C5712">
        <w:t>о</w:t>
      </w:r>
      <w:r w:rsidRPr="004C5712">
        <w:t>ставщики. Выберите информацию о продукции всех поставщиков с подсчетом количества пр</w:t>
      </w:r>
      <w:r w:rsidRPr="004C5712">
        <w:t>о</w:t>
      </w:r>
      <w:r w:rsidRPr="004C5712">
        <w:t>дукции, поставляемой каждым поставщиком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13</w:t>
      </w:r>
    </w:p>
    <w:p w:rsidR="006A653A" w:rsidRPr="004C5712" w:rsidRDefault="006A653A" w:rsidP="00D32541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</w:pPr>
      <w:r w:rsidRPr="004C5712">
        <w:t>Особенности реляционной модели данных</w:t>
      </w:r>
    </w:p>
    <w:p w:rsidR="006A653A" w:rsidRPr="004C5712" w:rsidRDefault="006A653A" w:rsidP="00D32541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</w:pPr>
      <w:r w:rsidRPr="004C5712">
        <w:t xml:space="preserve">Особенности организации работы в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>.</w:t>
      </w:r>
    </w:p>
    <w:p w:rsidR="006A653A" w:rsidRPr="004C5712" w:rsidRDefault="006A653A" w:rsidP="00D3254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Access</w:t>
      </w:r>
      <w:r w:rsidRPr="004C5712">
        <w:rPr>
          <w:rFonts w:ascii="Times New Roman" w:hAnsi="Times New Roman"/>
          <w:sz w:val="24"/>
          <w:szCs w:val="24"/>
        </w:rPr>
        <w:t xml:space="preserve"> базу данных Туризм, состоящую из двух таблиц: Турагентства  и  Клиенты. В</w:t>
      </w:r>
      <w:r w:rsidRPr="004C5712">
        <w:rPr>
          <w:rFonts w:ascii="Times New Roman" w:hAnsi="Times New Roman"/>
          <w:sz w:val="24"/>
          <w:szCs w:val="24"/>
        </w:rPr>
        <w:t>ы</w:t>
      </w:r>
      <w:r w:rsidRPr="004C5712">
        <w:rPr>
          <w:rFonts w:ascii="Times New Roman" w:hAnsi="Times New Roman"/>
          <w:sz w:val="24"/>
          <w:szCs w:val="24"/>
        </w:rPr>
        <w:t>берите информацию о клиентах всех Турагентств, с подсчетом количества клиентов в каждом турагентстве.</w:t>
      </w:r>
    </w:p>
    <w:p w:rsidR="000C04A6" w:rsidRPr="004C5712" w:rsidRDefault="000C04A6" w:rsidP="004C571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14</w:t>
      </w:r>
    </w:p>
    <w:p w:rsidR="006A653A" w:rsidRPr="004C5712" w:rsidRDefault="006A653A" w:rsidP="00D32541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</w:pPr>
      <w:r w:rsidRPr="004C5712">
        <w:t>Реляционные отношения.</w:t>
      </w:r>
    </w:p>
    <w:p w:rsidR="006A653A" w:rsidRDefault="006A653A" w:rsidP="00D32541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</w:pPr>
      <w:r w:rsidRPr="004C5712">
        <w:t xml:space="preserve">Создание базы данных в 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>.</w:t>
      </w:r>
    </w:p>
    <w:p w:rsidR="003351B4" w:rsidRPr="004C5712" w:rsidRDefault="003351B4" w:rsidP="00D32541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Access</w:t>
      </w:r>
      <w:r w:rsidRPr="004C5712">
        <w:t xml:space="preserve"> базу данных Туризм, состоящую из двух таблиц: Турагентства и Владельцы. В</w:t>
      </w:r>
      <w:r w:rsidRPr="004C5712">
        <w:t>ы</w:t>
      </w:r>
      <w:r w:rsidRPr="004C5712">
        <w:t>берите информацию о владельцах с подсчетом количества турагентств у каждого владельца</w:t>
      </w:r>
    </w:p>
    <w:p w:rsidR="000C04A6" w:rsidRPr="004C5712" w:rsidRDefault="000C04A6" w:rsidP="004C571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15</w:t>
      </w:r>
    </w:p>
    <w:p w:rsidR="006A653A" w:rsidRPr="004C5712" w:rsidRDefault="006A653A" w:rsidP="00D32541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</w:pPr>
      <w:r w:rsidRPr="004C5712">
        <w:t>Первичный ключ.</w:t>
      </w:r>
    </w:p>
    <w:p w:rsidR="006A653A" w:rsidRPr="004C5712" w:rsidRDefault="006A653A" w:rsidP="00D32541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</w:pPr>
      <w:r w:rsidRPr="004C5712">
        <w:t xml:space="preserve">Создание базы данных в  СУБД </w:t>
      </w:r>
      <w:r w:rsidRPr="004C5712">
        <w:rPr>
          <w:lang w:val="en-US"/>
        </w:rPr>
        <w:t>Access</w:t>
      </w:r>
      <w:r w:rsidRPr="004C5712">
        <w:t>.</w:t>
      </w:r>
    </w:p>
    <w:p w:rsidR="000C04A6" w:rsidRPr="004C5712" w:rsidRDefault="006A653A" w:rsidP="00D32541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Access</w:t>
      </w:r>
      <w:r w:rsidRPr="004C5712">
        <w:t xml:space="preserve"> базу данных Туризм, состоящую из двух таблиц: Турагентства и Сотрудники. Выберите информацию о турагентствах с подсчетом количества сотрудников у каждого тур</w:t>
      </w:r>
      <w:r w:rsidRPr="004C5712">
        <w:t>а</w:t>
      </w:r>
      <w:r w:rsidRPr="004C5712">
        <w:t>гентства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16</w:t>
      </w:r>
    </w:p>
    <w:p w:rsidR="006A653A" w:rsidRPr="004C5712" w:rsidRDefault="006A653A" w:rsidP="00D32541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</w:pPr>
      <w:r w:rsidRPr="004C5712">
        <w:t>Внешний ключ.</w:t>
      </w:r>
    </w:p>
    <w:p w:rsidR="003351B4" w:rsidRDefault="006A653A" w:rsidP="00D32541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</w:pPr>
      <w:r w:rsidRPr="004C5712">
        <w:t xml:space="preserve">Особенности организации работы с данными в 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>.</w:t>
      </w:r>
      <w:r w:rsidR="003351B4">
        <w:t>\</w:t>
      </w:r>
    </w:p>
    <w:p w:rsidR="003351B4" w:rsidRPr="003351B4" w:rsidRDefault="003351B4" w:rsidP="00D32541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</w:pPr>
      <w:r w:rsidRPr="003351B4">
        <w:t xml:space="preserve">Практическое задание. Используя </w:t>
      </w:r>
      <w:r w:rsidRPr="003351B4">
        <w:rPr>
          <w:lang w:val="en-US"/>
        </w:rPr>
        <w:t>SQL</w:t>
      </w:r>
      <w:r w:rsidRPr="003351B4">
        <w:t xml:space="preserve">-запросы, разработайте и создайте средствами СУБД </w:t>
      </w:r>
      <w:r w:rsidRPr="003351B4">
        <w:rPr>
          <w:lang w:val="en-US"/>
        </w:rPr>
        <w:t>Visual</w:t>
      </w:r>
      <w:r w:rsidRPr="003351B4">
        <w:t xml:space="preserve"> </w:t>
      </w:r>
      <w:r w:rsidRPr="003351B4">
        <w:rPr>
          <w:lang w:val="en-US"/>
        </w:rPr>
        <w:t>FoxPro</w:t>
      </w:r>
      <w:r w:rsidRPr="003351B4">
        <w:t xml:space="preserve"> базу данных Туризм, состоящую из двух таблиц: Турагентства  и  Клие</w:t>
      </w:r>
      <w:r w:rsidRPr="003351B4">
        <w:t>н</w:t>
      </w:r>
      <w:r w:rsidRPr="003351B4">
        <w:lastRenderedPageBreak/>
        <w:t>ты. Выберите информацию о клиентах всех Турагентств, с подсчетом количества клиентов в каждом турагентстве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17</w:t>
      </w:r>
    </w:p>
    <w:p w:rsidR="006A653A" w:rsidRPr="004C5712" w:rsidRDefault="006A653A" w:rsidP="00D32541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</w:pPr>
      <w:r w:rsidRPr="004C5712">
        <w:t>Понятие индексации.</w:t>
      </w:r>
    </w:p>
    <w:p w:rsidR="006A653A" w:rsidRPr="004C5712" w:rsidRDefault="006A653A" w:rsidP="00D32541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</w:pPr>
      <w:r w:rsidRPr="004C5712">
        <w:t xml:space="preserve">Особенности организации работы с данными в  СУБД </w:t>
      </w:r>
      <w:r w:rsidRPr="004C5712">
        <w:rPr>
          <w:lang w:val="en-US"/>
        </w:rPr>
        <w:t>Access</w:t>
      </w:r>
      <w:r w:rsidRPr="004C5712">
        <w:t xml:space="preserve">. </w:t>
      </w:r>
    </w:p>
    <w:p w:rsidR="006A653A" w:rsidRPr="004C5712" w:rsidRDefault="006A653A" w:rsidP="00D32541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Visual</w:t>
      </w:r>
      <w:r w:rsidRPr="004C5712">
        <w:rPr>
          <w:rFonts w:ascii="Times New Roman" w:hAnsi="Times New Roman"/>
          <w:sz w:val="24"/>
          <w:szCs w:val="24"/>
        </w:rPr>
        <w:t xml:space="preserve"> </w:t>
      </w:r>
      <w:r w:rsidRPr="004C5712">
        <w:rPr>
          <w:rFonts w:ascii="Times New Roman" w:hAnsi="Times New Roman"/>
          <w:sz w:val="24"/>
          <w:szCs w:val="24"/>
          <w:lang w:val="en-US"/>
        </w:rPr>
        <w:t>FoxPro</w:t>
      </w:r>
      <w:r w:rsidRPr="004C5712">
        <w:rPr>
          <w:rFonts w:ascii="Times New Roman" w:hAnsi="Times New Roman"/>
          <w:sz w:val="24"/>
          <w:szCs w:val="24"/>
        </w:rPr>
        <w:t xml:space="preserve"> базу данных Туризм, состоящую из двух таблиц: Турагентства и Владел</w:t>
      </w:r>
      <w:r w:rsidRPr="004C5712">
        <w:rPr>
          <w:rFonts w:ascii="Times New Roman" w:hAnsi="Times New Roman"/>
          <w:sz w:val="24"/>
          <w:szCs w:val="24"/>
        </w:rPr>
        <w:t>ь</w:t>
      </w:r>
      <w:r w:rsidRPr="004C5712">
        <w:rPr>
          <w:rFonts w:ascii="Times New Roman" w:hAnsi="Times New Roman"/>
          <w:sz w:val="24"/>
          <w:szCs w:val="24"/>
        </w:rPr>
        <w:t>цы. Выберите информацию о владельцах с подсчетом количества турагентств у каждого вл</w:t>
      </w:r>
      <w:r w:rsidRPr="004C5712">
        <w:rPr>
          <w:rFonts w:ascii="Times New Roman" w:hAnsi="Times New Roman"/>
          <w:sz w:val="24"/>
          <w:szCs w:val="24"/>
        </w:rPr>
        <w:t>а</w:t>
      </w:r>
      <w:r w:rsidRPr="004C5712">
        <w:rPr>
          <w:rFonts w:ascii="Times New Roman" w:hAnsi="Times New Roman"/>
          <w:sz w:val="24"/>
          <w:szCs w:val="24"/>
        </w:rPr>
        <w:t>дельца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18</w:t>
      </w:r>
    </w:p>
    <w:p w:rsidR="006A653A" w:rsidRPr="004C5712" w:rsidRDefault="006A653A" w:rsidP="00D32541">
      <w:pPr>
        <w:pStyle w:val="ac"/>
        <w:numPr>
          <w:ilvl w:val="0"/>
          <w:numId w:val="46"/>
        </w:numPr>
        <w:spacing w:line="360" w:lineRule="auto"/>
        <w:ind w:left="0" w:firstLine="709"/>
        <w:jc w:val="both"/>
        <w:rPr>
          <w:rStyle w:val="FontStyle33"/>
        </w:rPr>
      </w:pPr>
      <w:r w:rsidRPr="004C5712">
        <w:rPr>
          <w:rStyle w:val="FontStyle33"/>
        </w:rPr>
        <w:t xml:space="preserve">Особенности проектирования реляционной модели базы данных. </w:t>
      </w:r>
    </w:p>
    <w:p w:rsidR="006A653A" w:rsidRPr="004C5712" w:rsidRDefault="006A653A" w:rsidP="00D32541">
      <w:pPr>
        <w:pStyle w:val="ac"/>
        <w:numPr>
          <w:ilvl w:val="0"/>
          <w:numId w:val="46"/>
        </w:numPr>
        <w:spacing w:line="360" w:lineRule="auto"/>
        <w:ind w:left="0" w:firstLine="709"/>
        <w:jc w:val="both"/>
      </w:pPr>
      <w:r w:rsidRPr="004C5712">
        <w:t xml:space="preserve">Разработка и создание форм  в СУБД </w:t>
      </w:r>
      <w:r w:rsidRPr="004C5712">
        <w:rPr>
          <w:lang w:val="en-US"/>
        </w:rPr>
        <w:t>Access</w:t>
      </w:r>
      <w:r w:rsidRPr="004C5712">
        <w:t>.</w:t>
      </w:r>
    </w:p>
    <w:p w:rsidR="000C04A6" w:rsidRPr="004C5712" w:rsidRDefault="006A653A" w:rsidP="00D32541">
      <w:pPr>
        <w:pStyle w:val="ac"/>
        <w:numPr>
          <w:ilvl w:val="0"/>
          <w:numId w:val="29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 xml:space="preserve"> базу данных Туризм, состоящую из двух таблиц: Турагентства и Сотру</w:t>
      </w:r>
      <w:r w:rsidRPr="004C5712">
        <w:t>д</w:t>
      </w:r>
      <w:r w:rsidRPr="004C5712">
        <w:t>ники. Выберите информацию о турагентствах с подсчетом количества сотрудников у каждого турагентства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19</w:t>
      </w:r>
    </w:p>
    <w:p w:rsidR="006A653A" w:rsidRPr="004C5712" w:rsidRDefault="006A653A" w:rsidP="00D32541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</w:pPr>
      <w:r w:rsidRPr="004C5712">
        <w:t>Нормализация отношений реляционной базы данных.</w:t>
      </w:r>
    </w:p>
    <w:p w:rsidR="006A653A" w:rsidRPr="004C5712" w:rsidRDefault="006A653A" w:rsidP="00D32541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</w:pPr>
      <w:r w:rsidRPr="004C5712">
        <w:t xml:space="preserve">Разработка и создание форм  в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>.</w:t>
      </w:r>
    </w:p>
    <w:p w:rsidR="000C04A6" w:rsidRPr="004C5712" w:rsidRDefault="006A653A" w:rsidP="00D32541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Access</w:t>
      </w:r>
      <w:r w:rsidRPr="004C5712">
        <w:t xml:space="preserve"> базу данных Мероприятия, состоящую из двух таблиц: Мероприятия  и  Орган</w:t>
      </w:r>
      <w:r w:rsidRPr="004C5712">
        <w:t>и</w:t>
      </w:r>
      <w:r w:rsidRPr="004C5712">
        <w:t>заторы. Выберите информацию обо  всех организаторах мероприятий с подсчетом количества мероприятий, проведенных каждым организатором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20</w:t>
      </w:r>
    </w:p>
    <w:p w:rsidR="006A653A" w:rsidRPr="004C5712" w:rsidRDefault="006A653A" w:rsidP="00D32541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</w:pPr>
      <w:r w:rsidRPr="004C5712">
        <w:t xml:space="preserve">Требования и ограничения первой нормальной формы. </w:t>
      </w:r>
    </w:p>
    <w:p w:rsidR="006A653A" w:rsidRPr="004C5712" w:rsidRDefault="006A653A" w:rsidP="00D32541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</w:pPr>
      <w:r w:rsidRPr="004C5712">
        <w:t xml:space="preserve">Основные команды 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>.</w:t>
      </w:r>
    </w:p>
    <w:p w:rsidR="000C04A6" w:rsidRPr="004C5712" w:rsidRDefault="006A653A" w:rsidP="00D32541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Access</w:t>
      </w:r>
      <w:r w:rsidRPr="004C5712">
        <w:t xml:space="preserve"> базу данных Мероприятия, состоящую из двух таблиц: Мероприятия и Виды м</w:t>
      </w:r>
      <w:r w:rsidRPr="004C5712">
        <w:t>е</w:t>
      </w:r>
      <w:r w:rsidRPr="004C5712">
        <w:t>роприятий. Выберите информацию обо  всех видах мероприятий с подсчетом количества мер</w:t>
      </w:r>
      <w:r w:rsidRPr="004C5712">
        <w:t>о</w:t>
      </w:r>
      <w:r w:rsidRPr="004C5712">
        <w:t>приятий каждого вида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21</w:t>
      </w:r>
    </w:p>
    <w:p w:rsidR="006A653A" w:rsidRPr="004C5712" w:rsidRDefault="006A653A" w:rsidP="00D32541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</w:pPr>
      <w:r w:rsidRPr="004C5712">
        <w:t xml:space="preserve">Требования и ограничения второй нормальной формы.  </w:t>
      </w:r>
    </w:p>
    <w:p w:rsidR="006A653A" w:rsidRPr="004C5712" w:rsidRDefault="006A653A" w:rsidP="00D32541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</w:pPr>
      <w:r w:rsidRPr="004C5712">
        <w:t xml:space="preserve">Языки определения данных. </w:t>
      </w:r>
    </w:p>
    <w:p w:rsidR="006A653A" w:rsidRPr="004C5712" w:rsidRDefault="006A653A" w:rsidP="00D3254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Access</w:t>
      </w:r>
      <w:r w:rsidRPr="004C5712">
        <w:rPr>
          <w:rFonts w:ascii="Times New Roman" w:hAnsi="Times New Roman"/>
          <w:sz w:val="24"/>
          <w:szCs w:val="24"/>
        </w:rPr>
        <w:t xml:space="preserve"> базу данных Мероприятия, состоящую из двух таблиц: Мероприятия и Места их </w:t>
      </w:r>
      <w:r w:rsidRPr="004C5712">
        <w:rPr>
          <w:rFonts w:ascii="Times New Roman" w:hAnsi="Times New Roman"/>
          <w:sz w:val="24"/>
          <w:szCs w:val="24"/>
        </w:rPr>
        <w:lastRenderedPageBreak/>
        <w:t>проведения. Выберите информацию о местах проведения мероприятий с подсчетом количества мероприятий, прошедших в каждом месте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22</w:t>
      </w:r>
    </w:p>
    <w:p w:rsidR="006A653A" w:rsidRPr="004C5712" w:rsidRDefault="006A653A" w:rsidP="00D32541">
      <w:pPr>
        <w:pStyle w:val="ac"/>
        <w:numPr>
          <w:ilvl w:val="0"/>
          <w:numId w:val="49"/>
        </w:numPr>
        <w:spacing w:line="360" w:lineRule="auto"/>
        <w:ind w:left="0" w:firstLine="709"/>
        <w:jc w:val="both"/>
      </w:pPr>
      <w:r w:rsidRPr="004C5712">
        <w:t xml:space="preserve">Требования и ограничения третьей нормальной формы.   </w:t>
      </w:r>
    </w:p>
    <w:p w:rsidR="006A653A" w:rsidRPr="004C5712" w:rsidRDefault="006A653A" w:rsidP="00D32541">
      <w:pPr>
        <w:pStyle w:val="ac"/>
        <w:numPr>
          <w:ilvl w:val="0"/>
          <w:numId w:val="49"/>
        </w:numPr>
        <w:spacing w:line="360" w:lineRule="auto"/>
        <w:ind w:left="0" w:firstLine="709"/>
        <w:jc w:val="both"/>
      </w:pPr>
      <w:r w:rsidRPr="004C5712">
        <w:t>Языки манипулирования данными.</w:t>
      </w:r>
    </w:p>
    <w:p w:rsidR="006A653A" w:rsidRPr="004C5712" w:rsidRDefault="006A653A" w:rsidP="00D32541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Access</w:t>
      </w:r>
      <w:r w:rsidRPr="004C5712">
        <w:rPr>
          <w:rFonts w:ascii="Times New Roman" w:hAnsi="Times New Roman"/>
          <w:sz w:val="24"/>
          <w:szCs w:val="24"/>
        </w:rPr>
        <w:t xml:space="preserve"> базу данных Мероприятия, состоящую из двух таблиц: Мероприятия  и  Орган</w:t>
      </w:r>
      <w:r w:rsidRPr="004C5712">
        <w:rPr>
          <w:rFonts w:ascii="Times New Roman" w:hAnsi="Times New Roman"/>
          <w:sz w:val="24"/>
          <w:szCs w:val="24"/>
        </w:rPr>
        <w:t>и</w:t>
      </w:r>
      <w:r w:rsidRPr="004C5712">
        <w:rPr>
          <w:rFonts w:ascii="Times New Roman" w:hAnsi="Times New Roman"/>
          <w:sz w:val="24"/>
          <w:szCs w:val="24"/>
        </w:rPr>
        <w:t>заторы. Выберите информацию обо  всех организаторах мероприятий с подсчетом количества мероприятий, проведенных каждым организатором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23</w:t>
      </w:r>
    </w:p>
    <w:p w:rsidR="006A653A" w:rsidRPr="004C5712" w:rsidRDefault="006A653A" w:rsidP="00D32541">
      <w:pPr>
        <w:pStyle w:val="ac"/>
        <w:numPr>
          <w:ilvl w:val="0"/>
          <w:numId w:val="51"/>
        </w:numPr>
        <w:spacing w:line="360" w:lineRule="auto"/>
        <w:ind w:left="0" w:firstLine="709"/>
        <w:jc w:val="both"/>
      </w:pPr>
      <w:r w:rsidRPr="004C5712">
        <w:t>Разновидности и особенности таблиц реляционной базы данных.</w:t>
      </w:r>
    </w:p>
    <w:p w:rsidR="006A653A" w:rsidRPr="004C5712" w:rsidRDefault="006A653A" w:rsidP="00D32541">
      <w:pPr>
        <w:pStyle w:val="ac"/>
        <w:numPr>
          <w:ilvl w:val="0"/>
          <w:numId w:val="51"/>
        </w:numPr>
        <w:spacing w:line="360" w:lineRule="auto"/>
        <w:ind w:left="0" w:firstLine="709"/>
        <w:jc w:val="both"/>
        <w:rPr>
          <w:rStyle w:val="FontStyle33"/>
        </w:rPr>
      </w:pPr>
      <w:r w:rsidRPr="004C5712">
        <w:rPr>
          <w:rStyle w:val="FontStyle33"/>
        </w:rPr>
        <w:t xml:space="preserve">Язык запросов SQL. </w:t>
      </w:r>
    </w:p>
    <w:p w:rsidR="000C04A6" w:rsidRPr="004C5712" w:rsidRDefault="006A653A" w:rsidP="00D32541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 xml:space="preserve"> базу данных Мероприятия, состоящую из двух таблиц: Мероприятия и В</w:t>
      </w:r>
      <w:r w:rsidRPr="004C5712">
        <w:t>и</w:t>
      </w:r>
      <w:r w:rsidRPr="004C5712">
        <w:t>ды мероприятий. Выберите информацию обо  всех видах мероприятий с подсчетом количества мероприятий каждого вида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24</w:t>
      </w:r>
    </w:p>
    <w:p w:rsidR="004C5712" w:rsidRPr="004C5712" w:rsidRDefault="004C5712" w:rsidP="00D32541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</w:pPr>
      <w:r w:rsidRPr="004C5712">
        <w:t>Этапы и принципы проектирования баз данных.</w:t>
      </w:r>
    </w:p>
    <w:p w:rsidR="004C5712" w:rsidRDefault="004C5712" w:rsidP="00D32541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</w:pPr>
      <w:r w:rsidRPr="004C5712">
        <w:t xml:space="preserve">Типы данных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 xml:space="preserve">. </w:t>
      </w:r>
    </w:p>
    <w:p w:rsidR="004C5712" w:rsidRPr="004C5712" w:rsidRDefault="004C5712" w:rsidP="00D32541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 xml:space="preserve"> базу данных Мероприятия, состоящую из двух таблиц: Мероприятия и Места их проведения. Выберите информацию о местах проведения мероприятий с подсчетом количества мероприятий, прошедших в каждом месте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25</w:t>
      </w:r>
    </w:p>
    <w:p w:rsidR="004C5712" w:rsidRPr="004C5712" w:rsidRDefault="004C5712" w:rsidP="00D32541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</w:pPr>
      <w:r w:rsidRPr="004C5712">
        <w:t>Инфологическая модель данных «Сущность-связь».</w:t>
      </w:r>
    </w:p>
    <w:p w:rsidR="004C5712" w:rsidRPr="004C5712" w:rsidRDefault="004C5712" w:rsidP="00D32541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</w:pPr>
      <w:r w:rsidRPr="004C5712">
        <w:t>Основные конструкции языка SQL.</w:t>
      </w:r>
    </w:p>
    <w:p w:rsidR="008E4D2F" w:rsidRPr="004C5712" w:rsidRDefault="004C5712" w:rsidP="00D32541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Access</w:t>
      </w:r>
      <w:r w:rsidRPr="004C5712">
        <w:t xml:space="preserve"> базу данных Книги, состоящую из двух таблиц: Книги  и  Авторы. Выберите и</w:t>
      </w:r>
      <w:r w:rsidRPr="004C5712">
        <w:t>н</w:t>
      </w:r>
      <w:r w:rsidRPr="004C5712">
        <w:t>формацию об авторах и их книгах с подсчетом количества книг каждого автора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26</w:t>
      </w:r>
    </w:p>
    <w:p w:rsidR="004C5712" w:rsidRPr="004C5712" w:rsidRDefault="004C5712" w:rsidP="00D32541">
      <w:pPr>
        <w:pStyle w:val="ac"/>
        <w:numPr>
          <w:ilvl w:val="0"/>
          <w:numId w:val="47"/>
        </w:numPr>
        <w:spacing w:line="360" w:lineRule="auto"/>
        <w:ind w:left="0" w:firstLine="709"/>
        <w:jc w:val="both"/>
      </w:pPr>
      <w:r w:rsidRPr="004C5712">
        <w:t>Изобразительные средства, используемые в ER-моделировании.</w:t>
      </w:r>
    </w:p>
    <w:p w:rsidR="004C5712" w:rsidRPr="004C5712" w:rsidRDefault="004C5712" w:rsidP="00D32541">
      <w:pPr>
        <w:pStyle w:val="ac"/>
        <w:numPr>
          <w:ilvl w:val="0"/>
          <w:numId w:val="47"/>
        </w:numPr>
        <w:spacing w:line="360" w:lineRule="auto"/>
        <w:ind w:left="0" w:firstLine="709"/>
        <w:jc w:val="both"/>
      </w:pPr>
      <w:r w:rsidRPr="004C5712">
        <w:t>Запросы на создание таблицы.</w:t>
      </w:r>
    </w:p>
    <w:p w:rsidR="000C04A6" w:rsidRPr="004C5712" w:rsidRDefault="004C5712" w:rsidP="00D32541">
      <w:pPr>
        <w:pStyle w:val="ac"/>
        <w:numPr>
          <w:ilvl w:val="0"/>
          <w:numId w:val="31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Access</w:t>
      </w:r>
      <w:r w:rsidRPr="004C5712">
        <w:t xml:space="preserve"> базу данных Книги, состоящую из двух таблиц: Книги и Издательства. Выберите информацию об издательствах с подсчетом количества книг, изданных каждым издательством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lastRenderedPageBreak/>
        <w:t>Вариант 27</w:t>
      </w:r>
    </w:p>
    <w:p w:rsidR="004C5712" w:rsidRPr="004C5712" w:rsidRDefault="004C5712" w:rsidP="00D32541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</w:pPr>
      <w:r w:rsidRPr="004C5712">
        <w:t>Обеспечение непротиворечивости и целостности данных БД.</w:t>
      </w:r>
    </w:p>
    <w:p w:rsidR="004C5712" w:rsidRPr="004C5712" w:rsidRDefault="004C5712" w:rsidP="00D32541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</w:pPr>
      <w:r w:rsidRPr="004C5712">
        <w:t xml:space="preserve">Запросы на модификацию данных. </w:t>
      </w:r>
    </w:p>
    <w:p w:rsidR="000C04A6" w:rsidRPr="004C5712" w:rsidRDefault="004C5712" w:rsidP="00D32541">
      <w:pPr>
        <w:pStyle w:val="ac"/>
        <w:numPr>
          <w:ilvl w:val="0"/>
          <w:numId w:val="48"/>
        </w:numPr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Access</w:t>
      </w:r>
      <w:r w:rsidRPr="004C5712">
        <w:t xml:space="preserve"> базу данных Книги, состоящую из двух таблиц: Авторы и Стран. Выберите и</w:t>
      </w:r>
      <w:r w:rsidRPr="004C5712">
        <w:t>н</w:t>
      </w:r>
      <w:r w:rsidRPr="004C5712">
        <w:t>формацию об авторах с подсчетом количества авторов в каждой стране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28</w:t>
      </w:r>
    </w:p>
    <w:p w:rsidR="004C5712" w:rsidRPr="004C5712" w:rsidRDefault="004C5712" w:rsidP="00D32541">
      <w:pPr>
        <w:pStyle w:val="ac"/>
        <w:numPr>
          <w:ilvl w:val="0"/>
          <w:numId w:val="53"/>
        </w:numPr>
        <w:spacing w:line="360" w:lineRule="auto"/>
        <w:ind w:left="0" w:firstLine="709"/>
        <w:jc w:val="both"/>
      </w:pPr>
      <w:r w:rsidRPr="004C5712">
        <w:t>Средства проектирования структуры базы данных.</w:t>
      </w:r>
    </w:p>
    <w:p w:rsidR="004C5712" w:rsidRPr="004C5712" w:rsidRDefault="004C5712" w:rsidP="00D32541">
      <w:pPr>
        <w:pStyle w:val="ac"/>
        <w:numPr>
          <w:ilvl w:val="0"/>
          <w:numId w:val="53"/>
        </w:numPr>
        <w:spacing w:line="360" w:lineRule="auto"/>
        <w:ind w:left="0" w:firstLine="709"/>
        <w:jc w:val="both"/>
      </w:pPr>
      <w:r w:rsidRPr="004C5712">
        <w:t>Запросы на изменение.</w:t>
      </w:r>
    </w:p>
    <w:p w:rsidR="004C5712" w:rsidRPr="004C5712" w:rsidRDefault="004C5712" w:rsidP="00D32541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 xml:space="preserve">Практическое задание. Используя </w:t>
      </w:r>
      <w:r w:rsidRPr="004C5712">
        <w:rPr>
          <w:rFonts w:ascii="Times New Roman" w:hAnsi="Times New Roman"/>
          <w:sz w:val="24"/>
          <w:szCs w:val="24"/>
          <w:lang w:val="en-US"/>
        </w:rPr>
        <w:t>SQL</w:t>
      </w:r>
      <w:r w:rsidRPr="004C5712">
        <w:rPr>
          <w:rFonts w:ascii="Times New Roman" w:hAnsi="Times New Roman"/>
          <w:sz w:val="24"/>
          <w:szCs w:val="24"/>
        </w:rPr>
        <w:t xml:space="preserve">-запросы, разработайте и создайте средствами СУБД </w:t>
      </w:r>
      <w:r w:rsidRPr="004C5712">
        <w:rPr>
          <w:rFonts w:ascii="Times New Roman" w:hAnsi="Times New Roman"/>
          <w:sz w:val="24"/>
          <w:szCs w:val="24"/>
          <w:lang w:val="en-US"/>
        </w:rPr>
        <w:t>Visual</w:t>
      </w:r>
      <w:r w:rsidRPr="004C5712">
        <w:rPr>
          <w:rFonts w:ascii="Times New Roman" w:hAnsi="Times New Roman"/>
          <w:sz w:val="24"/>
          <w:szCs w:val="24"/>
        </w:rPr>
        <w:t xml:space="preserve"> </w:t>
      </w:r>
      <w:r w:rsidRPr="004C5712">
        <w:rPr>
          <w:rFonts w:ascii="Times New Roman" w:hAnsi="Times New Roman"/>
          <w:sz w:val="24"/>
          <w:szCs w:val="24"/>
          <w:lang w:val="en-US"/>
        </w:rPr>
        <w:t>FoxPro</w:t>
      </w:r>
      <w:r w:rsidRPr="004C5712">
        <w:rPr>
          <w:rFonts w:ascii="Times New Roman" w:hAnsi="Times New Roman"/>
          <w:sz w:val="24"/>
          <w:szCs w:val="24"/>
        </w:rPr>
        <w:t xml:space="preserve"> базу данных Книги, состоящую из двух таблиц: Книги  и  Авторы. Выб</w:t>
      </w:r>
      <w:r w:rsidRPr="004C5712">
        <w:rPr>
          <w:rFonts w:ascii="Times New Roman" w:hAnsi="Times New Roman"/>
          <w:sz w:val="24"/>
          <w:szCs w:val="24"/>
        </w:rPr>
        <w:t>е</w:t>
      </w:r>
      <w:r w:rsidRPr="004C5712">
        <w:rPr>
          <w:rFonts w:ascii="Times New Roman" w:hAnsi="Times New Roman"/>
          <w:sz w:val="24"/>
          <w:szCs w:val="24"/>
        </w:rPr>
        <w:t>рите информацию об авторах и их книгах с подсчетом количества книг каждого автора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29</w:t>
      </w:r>
    </w:p>
    <w:p w:rsidR="000C04A6" w:rsidRPr="004C5712" w:rsidRDefault="000C04A6" w:rsidP="00D32541">
      <w:pPr>
        <w:pStyle w:val="af1"/>
        <w:numPr>
          <w:ilvl w:val="0"/>
          <w:numId w:val="27"/>
        </w:numPr>
        <w:tabs>
          <w:tab w:val="clear" w:pos="4677"/>
          <w:tab w:val="clear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>Основные модели жизненного цикла АИС.</w:t>
      </w:r>
    </w:p>
    <w:p w:rsidR="000C04A6" w:rsidRPr="004C5712" w:rsidRDefault="000C04A6" w:rsidP="00D32541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712">
        <w:rPr>
          <w:rFonts w:ascii="Times New Roman" w:hAnsi="Times New Roman"/>
          <w:sz w:val="24"/>
          <w:szCs w:val="24"/>
        </w:rPr>
        <w:t>Особенности и необходимость определения единовременных затрат.</w:t>
      </w:r>
    </w:p>
    <w:p w:rsidR="000C04A6" w:rsidRPr="004C5712" w:rsidRDefault="000C04A6" w:rsidP="00D32541">
      <w:pPr>
        <w:pStyle w:val="ac"/>
        <w:numPr>
          <w:ilvl w:val="0"/>
          <w:numId w:val="27"/>
        </w:numPr>
        <w:spacing w:line="360" w:lineRule="auto"/>
        <w:ind w:left="0" w:firstLine="709"/>
        <w:jc w:val="both"/>
      </w:pPr>
      <w:r w:rsidRPr="004C5712">
        <w:t>Практическое задание. Определите относительную и абсолютную эффективность вн</w:t>
      </w:r>
      <w:r w:rsidRPr="004C5712">
        <w:t>е</w:t>
      </w:r>
      <w:r w:rsidRPr="004C5712">
        <w:t>дрения ИС, если прибыль до и после внедрения составила соответственно 2 и 2,5 млн. рублей, а единовременные затраты – 600 тыс. рублей.</w:t>
      </w:r>
    </w:p>
    <w:p w:rsidR="000C04A6" w:rsidRPr="004C5712" w:rsidRDefault="000C04A6" w:rsidP="004C57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5712">
        <w:rPr>
          <w:rFonts w:ascii="Times New Roman" w:hAnsi="Times New Roman"/>
          <w:b/>
          <w:sz w:val="24"/>
          <w:szCs w:val="24"/>
        </w:rPr>
        <w:t>Вариант 30</w:t>
      </w:r>
    </w:p>
    <w:p w:rsidR="004C5712" w:rsidRPr="004C5712" w:rsidRDefault="004C5712" w:rsidP="00D32541">
      <w:pPr>
        <w:pStyle w:val="ac"/>
        <w:numPr>
          <w:ilvl w:val="0"/>
          <w:numId w:val="55"/>
        </w:numPr>
        <w:spacing w:line="360" w:lineRule="auto"/>
        <w:ind w:left="0" w:firstLine="709"/>
        <w:jc w:val="both"/>
      </w:pPr>
      <w:r w:rsidRPr="004C5712">
        <w:t xml:space="preserve">Типовая структура интерфейса СУБД </w:t>
      </w:r>
      <w:r w:rsidRPr="004C5712">
        <w:rPr>
          <w:lang w:val="en-US"/>
        </w:rPr>
        <w:t>Access</w:t>
      </w:r>
      <w:r w:rsidRPr="004C5712">
        <w:t>.</w:t>
      </w:r>
    </w:p>
    <w:p w:rsidR="004C5712" w:rsidRPr="004C5712" w:rsidRDefault="004C5712" w:rsidP="00D32541">
      <w:pPr>
        <w:pStyle w:val="ac"/>
        <w:numPr>
          <w:ilvl w:val="0"/>
          <w:numId w:val="55"/>
        </w:numPr>
        <w:spacing w:line="360" w:lineRule="auto"/>
        <w:ind w:left="0" w:firstLine="709"/>
        <w:jc w:val="both"/>
      </w:pPr>
      <w:r w:rsidRPr="004C5712">
        <w:t>Запросы на заполнение таблиц и удаление данных.</w:t>
      </w:r>
    </w:p>
    <w:p w:rsidR="004C5712" w:rsidRDefault="004C5712" w:rsidP="00D32541">
      <w:pPr>
        <w:pStyle w:val="ac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4C5712">
        <w:t xml:space="preserve">Практическое задание. Используя </w:t>
      </w:r>
      <w:r w:rsidRPr="004C5712">
        <w:rPr>
          <w:lang w:val="en-US"/>
        </w:rPr>
        <w:t>SQL</w:t>
      </w:r>
      <w:r w:rsidRPr="004C5712">
        <w:t xml:space="preserve">-запросы, разработайте и создайте средствами СУБД </w:t>
      </w:r>
      <w:r w:rsidRPr="004C5712">
        <w:rPr>
          <w:lang w:val="en-US"/>
        </w:rPr>
        <w:t>Visual</w:t>
      </w:r>
      <w:r w:rsidRPr="004C5712">
        <w:t xml:space="preserve"> </w:t>
      </w:r>
      <w:r w:rsidRPr="004C5712">
        <w:rPr>
          <w:lang w:val="en-US"/>
        </w:rPr>
        <w:t>FoxPro</w:t>
      </w:r>
      <w:r w:rsidRPr="004C5712">
        <w:t xml:space="preserve"> базу данных Книги, состоящую из двух таблиц: Книги и Издательства. Выберите информацию об издательствах с подсчетом количества книг, изданных каждым изд</w:t>
      </w:r>
      <w:r w:rsidRPr="004C5712">
        <w:t>а</w:t>
      </w:r>
      <w:r w:rsidRPr="004C5712">
        <w:t>тельством.</w:t>
      </w:r>
    </w:p>
    <w:p w:rsidR="00E1002B" w:rsidRPr="00792AE7" w:rsidRDefault="00E1002B" w:rsidP="004C571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2AE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792AE7">
        <w:rPr>
          <w:rFonts w:ascii="Times New Roman" w:hAnsi="Times New Roman"/>
          <w:b/>
          <w:sz w:val="24"/>
          <w:szCs w:val="24"/>
        </w:rPr>
        <w:t xml:space="preserve"> Условия выполнения заданий</w:t>
      </w:r>
      <w:r>
        <w:rPr>
          <w:rFonts w:ascii="Times New Roman" w:hAnsi="Times New Roman"/>
          <w:b/>
          <w:sz w:val="24"/>
          <w:szCs w:val="24"/>
        </w:rPr>
        <w:t xml:space="preserve"> экзамена </w:t>
      </w:r>
    </w:p>
    <w:p w:rsidR="00E1002B" w:rsidRPr="0070689D" w:rsidRDefault="00E1002B" w:rsidP="00B94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Количество вариантов задани</w:t>
      </w:r>
      <w:r w:rsidR="00CD72CB">
        <w:rPr>
          <w:rFonts w:ascii="Times New Roman" w:hAnsi="Times New Roman"/>
          <w:sz w:val="24"/>
          <w:szCs w:val="24"/>
        </w:rPr>
        <w:t>й</w:t>
      </w:r>
      <w:r w:rsidR="006341F2"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0</w:t>
      </w:r>
      <w:r w:rsidRPr="0070689D">
        <w:rPr>
          <w:rFonts w:ascii="Times New Roman" w:hAnsi="Times New Roman"/>
          <w:sz w:val="24"/>
          <w:szCs w:val="24"/>
        </w:rPr>
        <w:t>.</w:t>
      </w:r>
    </w:p>
    <w:p w:rsidR="00E1002B" w:rsidRPr="00115D86" w:rsidRDefault="00E1002B" w:rsidP="00B94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 xml:space="preserve">Время выполнения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Pr="00115D86">
        <w:rPr>
          <w:rFonts w:ascii="Times New Roman" w:hAnsi="Times New Roman"/>
          <w:sz w:val="24"/>
          <w:szCs w:val="24"/>
        </w:rPr>
        <w:t xml:space="preserve">задания – </w:t>
      </w:r>
      <w:r>
        <w:rPr>
          <w:rFonts w:ascii="Times New Roman" w:hAnsi="Times New Roman"/>
          <w:sz w:val="24"/>
          <w:szCs w:val="24"/>
        </w:rPr>
        <w:t>0,5 академического часа.</w:t>
      </w:r>
    </w:p>
    <w:p w:rsidR="00E1002B" w:rsidRDefault="00E1002B" w:rsidP="00B94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Выполненное задание предст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 xml:space="preserve">оценивается </w:t>
      </w:r>
      <w:r>
        <w:rPr>
          <w:rFonts w:ascii="Times New Roman" w:hAnsi="Times New Roman"/>
          <w:sz w:val="24"/>
          <w:szCs w:val="24"/>
        </w:rPr>
        <w:t>преподавателем, принимающим э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замен:</w:t>
      </w:r>
    </w:p>
    <w:p w:rsidR="00E1002B" w:rsidRDefault="00E1002B" w:rsidP="00D32541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о в виде обоснования выполненной работы и ответов на теоретические вопросы </w:t>
      </w:r>
      <w:r w:rsidR="006341F2">
        <w:rPr>
          <w:rFonts w:ascii="Times New Roman" w:hAnsi="Times New Roman"/>
          <w:sz w:val="24"/>
          <w:szCs w:val="24"/>
        </w:rPr>
        <w:t>в</w:t>
      </w:r>
      <w:r w:rsidR="000C04A6">
        <w:rPr>
          <w:rFonts w:ascii="Times New Roman" w:hAnsi="Times New Roman"/>
          <w:sz w:val="24"/>
          <w:szCs w:val="24"/>
        </w:rPr>
        <w:t>ариант</w:t>
      </w:r>
      <w:r>
        <w:rPr>
          <w:rFonts w:ascii="Times New Roman" w:hAnsi="Times New Roman"/>
          <w:sz w:val="24"/>
          <w:szCs w:val="24"/>
        </w:rPr>
        <w:t>а;</w:t>
      </w:r>
    </w:p>
    <w:p w:rsidR="00E1002B" w:rsidRDefault="00E1002B" w:rsidP="00D32541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 в виде краткого ответа на поставленные вопросы и </w:t>
      </w:r>
      <w:r w:rsidR="006341F2">
        <w:rPr>
          <w:rFonts w:ascii="Times New Roman" w:hAnsi="Times New Roman"/>
          <w:sz w:val="24"/>
          <w:szCs w:val="24"/>
        </w:rPr>
        <w:t xml:space="preserve">подробного изложения </w:t>
      </w:r>
      <w:r>
        <w:rPr>
          <w:rFonts w:ascii="Times New Roman" w:hAnsi="Times New Roman"/>
          <w:sz w:val="24"/>
          <w:szCs w:val="24"/>
        </w:rPr>
        <w:t>практического задания;</w:t>
      </w:r>
    </w:p>
    <w:p w:rsidR="00E1002B" w:rsidRDefault="00E1002B" w:rsidP="00D32541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готово</w:t>
      </w:r>
      <w:r w:rsidR="0093417F">
        <w:rPr>
          <w:rFonts w:ascii="Times New Roman" w:hAnsi="Times New Roman"/>
          <w:sz w:val="24"/>
          <w:szCs w:val="24"/>
        </w:rPr>
        <w:t xml:space="preserve">го задания </w:t>
      </w:r>
      <w:r>
        <w:rPr>
          <w:rFonts w:ascii="Times New Roman" w:hAnsi="Times New Roman"/>
          <w:sz w:val="24"/>
          <w:szCs w:val="24"/>
        </w:rPr>
        <w:t>с выполненн</w:t>
      </w:r>
      <w:r w:rsidR="006341F2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>в не</w:t>
      </w:r>
      <w:r w:rsidR="009341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конкретн</w:t>
      </w:r>
      <w:r w:rsidR="006341F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зада</w:t>
      </w:r>
      <w:r w:rsidR="0093417F">
        <w:rPr>
          <w:rFonts w:ascii="Times New Roman" w:hAnsi="Times New Roman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>.</w:t>
      </w:r>
    </w:p>
    <w:p w:rsidR="00F90BE6" w:rsidRPr="00792AE7" w:rsidRDefault="00F90BE6" w:rsidP="007D6E8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2AE7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4</w:t>
      </w:r>
      <w:r w:rsidRPr="00792A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орудование учебного кабинета: </w:t>
      </w:r>
    </w:p>
    <w:p w:rsidR="00BA4654" w:rsidRPr="002878E5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878E5">
        <w:rPr>
          <w:bCs/>
        </w:rPr>
        <w:t xml:space="preserve">посадочные места по количеству </w:t>
      </w:r>
      <w:proofErr w:type="gramStart"/>
      <w:r w:rsidRPr="002878E5">
        <w:rPr>
          <w:bCs/>
        </w:rPr>
        <w:t>обучающихся</w:t>
      </w:r>
      <w:proofErr w:type="gramEnd"/>
      <w:r w:rsidRPr="002878E5">
        <w:rPr>
          <w:bCs/>
        </w:rPr>
        <w:t>;</w:t>
      </w:r>
    </w:p>
    <w:p w:rsidR="00BA4654" w:rsidRPr="002878E5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878E5">
        <w:rPr>
          <w:bCs/>
        </w:rPr>
        <w:t>рабочее место преподавателя;</w:t>
      </w:r>
    </w:p>
    <w:p w:rsidR="00BA4654" w:rsidRPr="002878E5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878E5">
        <w:rPr>
          <w:bCs/>
        </w:rPr>
        <w:t>комплект учебно-наглядных пособий по предмету.</w:t>
      </w:r>
    </w:p>
    <w:p w:rsidR="00BA4654" w:rsidRPr="002878E5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proofErr w:type="spellStart"/>
      <w:r w:rsidRPr="002878E5">
        <w:rPr>
          <w:bCs/>
        </w:rPr>
        <w:t>мультимедийные</w:t>
      </w:r>
      <w:proofErr w:type="spellEnd"/>
      <w:r w:rsidRPr="002878E5">
        <w:rPr>
          <w:bCs/>
        </w:rPr>
        <w:t xml:space="preserve"> и видеоматериалы;</w:t>
      </w:r>
    </w:p>
    <w:p w:rsidR="00261A78" w:rsidRPr="00261A78" w:rsidRDefault="00BA4654" w:rsidP="00261A78">
      <w:pPr>
        <w:pStyle w:val="ac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 w:rsidRPr="00261A78">
        <w:rPr>
          <w:bCs/>
        </w:rPr>
        <w:t>компьютер с лицензионным программным обеспечением</w:t>
      </w:r>
      <w:r w:rsidR="00ED18A4" w:rsidRPr="00261A78">
        <w:rPr>
          <w:bCs/>
        </w:rPr>
        <w:t xml:space="preserve"> </w:t>
      </w:r>
      <w:r w:rsidR="00ED18A4" w:rsidRPr="00261A78">
        <w:t>(</w:t>
      </w:r>
      <w:r w:rsidR="00ED18A4" w:rsidRPr="00261A78">
        <w:rPr>
          <w:rStyle w:val="FontStyle14"/>
          <w:b w:val="0"/>
          <w:sz w:val="24"/>
          <w:szCs w:val="24"/>
          <w:lang w:val="en-US"/>
        </w:rPr>
        <w:t>Microsoft</w:t>
      </w:r>
      <w:r w:rsidR="00ED18A4" w:rsidRPr="00261A78">
        <w:rPr>
          <w:rStyle w:val="FontStyle14"/>
          <w:b w:val="0"/>
          <w:sz w:val="24"/>
          <w:szCs w:val="24"/>
        </w:rPr>
        <w:t xml:space="preserve"> </w:t>
      </w:r>
      <w:r w:rsidR="00ED18A4" w:rsidRPr="00261A78">
        <w:rPr>
          <w:rStyle w:val="FontStyle14"/>
          <w:b w:val="0"/>
          <w:sz w:val="24"/>
          <w:szCs w:val="24"/>
          <w:lang w:val="en-US"/>
        </w:rPr>
        <w:t>Windows</w:t>
      </w:r>
      <w:r w:rsidR="00ED18A4" w:rsidRPr="00261A78">
        <w:rPr>
          <w:rStyle w:val="FontStyle14"/>
          <w:b w:val="0"/>
          <w:sz w:val="24"/>
          <w:szCs w:val="24"/>
        </w:rPr>
        <w:t xml:space="preserve"> 7, </w:t>
      </w:r>
      <w:r w:rsidR="00ED18A4" w:rsidRPr="00261A78">
        <w:rPr>
          <w:rStyle w:val="FontStyle14"/>
          <w:b w:val="0"/>
          <w:sz w:val="24"/>
          <w:szCs w:val="24"/>
          <w:lang w:val="en-US"/>
        </w:rPr>
        <w:t>M</w:t>
      </w:r>
      <w:r w:rsidR="00ED18A4" w:rsidRPr="00261A78">
        <w:rPr>
          <w:rStyle w:val="FontStyle14"/>
          <w:b w:val="0"/>
          <w:sz w:val="24"/>
          <w:szCs w:val="24"/>
          <w:lang w:val="en-US"/>
        </w:rPr>
        <w:t>i</w:t>
      </w:r>
      <w:r w:rsidR="00ED18A4" w:rsidRPr="00261A78">
        <w:rPr>
          <w:rStyle w:val="FontStyle14"/>
          <w:b w:val="0"/>
          <w:sz w:val="24"/>
          <w:szCs w:val="24"/>
          <w:lang w:val="en-US"/>
        </w:rPr>
        <w:t>crosoft</w:t>
      </w:r>
      <w:r w:rsidR="00ED18A4" w:rsidRPr="00261A78">
        <w:rPr>
          <w:rStyle w:val="FontStyle14"/>
          <w:b w:val="0"/>
          <w:sz w:val="24"/>
          <w:szCs w:val="24"/>
        </w:rPr>
        <w:t xml:space="preserve"> </w:t>
      </w:r>
      <w:r w:rsidR="00ED18A4" w:rsidRPr="00261A78">
        <w:rPr>
          <w:rStyle w:val="FontStyle14"/>
          <w:b w:val="0"/>
          <w:sz w:val="24"/>
          <w:szCs w:val="24"/>
          <w:lang w:val="en-US"/>
        </w:rPr>
        <w:t>Office</w:t>
      </w:r>
      <w:r w:rsidR="00ED18A4" w:rsidRPr="00261A78">
        <w:rPr>
          <w:rStyle w:val="FontStyle14"/>
          <w:b w:val="0"/>
          <w:sz w:val="24"/>
          <w:szCs w:val="24"/>
        </w:rPr>
        <w:t xml:space="preserve"> 2007 </w:t>
      </w:r>
      <w:proofErr w:type="spellStart"/>
      <w:r w:rsidR="00ED18A4" w:rsidRPr="00261A78">
        <w:rPr>
          <w:rStyle w:val="FontStyle14"/>
          <w:b w:val="0"/>
          <w:sz w:val="24"/>
          <w:szCs w:val="24"/>
          <w:lang w:val="en-US"/>
        </w:rPr>
        <w:t>Standart</w:t>
      </w:r>
      <w:proofErr w:type="spellEnd"/>
      <w:r w:rsidR="00ED18A4" w:rsidRPr="00261A78">
        <w:rPr>
          <w:rStyle w:val="FontStyle14"/>
          <w:b w:val="0"/>
          <w:sz w:val="24"/>
          <w:szCs w:val="24"/>
        </w:rPr>
        <w:t xml:space="preserve">, </w:t>
      </w:r>
      <w:r w:rsidR="00261A78" w:rsidRPr="00261A78">
        <w:rPr>
          <w:rStyle w:val="FontStyle14"/>
          <w:b w:val="0"/>
          <w:sz w:val="24"/>
          <w:szCs w:val="24"/>
          <w:lang w:val="en-US"/>
        </w:rPr>
        <w:t>Microsoft</w:t>
      </w:r>
      <w:r w:rsidR="00261A78" w:rsidRPr="00261A78">
        <w:rPr>
          <w:rStyle w:val="FontStyle14"/>
          <w:b w:val="0"/>
          <w:sz w:val="24"/>
          <w:szCs w:val="24"/>
        </w:rPr>
        <w:t xml:space="preserve"> </w:t>
      </w:r>
      <w:r w:rsidR="00261A78" w:rsidRPr="00261A78">
        <w:rPr>
          <w:rStyle w:val="FontStyle14"/>
          <w:b w:val="0"/>
          <w:sz w:val="24"/>
          <w:szCs w:val="24"/>
          <w:lang w:val="en-US"/>
        </w:rPr>
        <w:t>Office</w:t>
      </w:r>
      <w:r w:rsidR="00261A78" w:rsidRPr="00261A78">
        <w:rPr>
          <w:rStyle w:val="FontStyle14"/>
          <w:b w:val="0"/>
          <w:sz w:val="24"/>
          <w:szCs w:val="24"/>
        </w:rPr>
        <w:t xml:space="preserve"> </w:t>
      </w:r>
      <w:r w:rsidR="00261A78" w:rsidRPr="00261A78">
        <w:rPr>
          <w:rStyle w:val="FontStyle14"/>
          <w:b w:val="0"/>
          <w:sz w:val="24"/>
          <w:szCs w:val="24"/>
          <w:lang w:val="en-US"/>
        </w:rPr>
        <w:t>Access</w:t>
      </w:r>
      <w:r w:rsidR="00261A78" w:rsidRPr="00261A78">
        <w:rPr>
          <w:rStyle w:val="FontStyle14"/>
          <w:b w:val="0"/>
          <w:sz w:val="24"/>
          <w:szCs w:val="24"/>
        </w:rPr>
        <w:t xml:space="preserve"> 2007(10), </w:t>
      </w:r>
      <w:r w:rsidR="00261A78" w:rsidRPr="00261A78">
        <w:rPr>
          <w:rStyle w:val="FontStyle14"/>
          <w:b w:val="0"/>
          <w:sz w:val="24"/>
          <w:szCs w:val="24"/>
          <w:lang w:val="en-US"/>
        </w:rPr>
        <w:t>Microsoft</w:t>
      </w:r>
      <w:r w:rsidR="00261A78" w:rsidRPr="00261A78">
        <w:rPr>
          <w:rStyle w:val="FontStyle14"/>
          <w:b w:val="0"/>
          <w:sz w:val="24"/>
          <w:szCs w:val="24"/>
        </w:rPr>
        <w:t xml:space="preserve"> </w:t>
      </w:r>
      <w:r w:rsidR="00261A78" w:rsidRPr="00261A78">
        <w:rPr>
          <w:rStyle w:val="FontStyle14"/>
          <w:b w:val="0"/>
          <w:sz w:val="24"/>
          <w:szCs w:val="24"/>
          <w:lang w:val="en-US"/>
        </w:rPr>
        <w:t>Visual</w:t>
      </w:r>
      <w:r w:rsidR="00261A78" w:rsidRPr="00261A78">
        <w:rPr>
          <w:rStyle w:val="FontStyle14"/>
          <w:b w:val="0"/>
          <w:sz w:val="24"/>
          <w:szCs w:val="24"/>
        </w:rPr>
        <w:t xml:space="preserve"> </w:t>
      </w:r>
      <w:r w:rsidR="00261A78" w:rsidRPr="00261A78">
        <w:rPr>
          <w:rStyle w:val="FontStyle14"/>
          <w:b w:val="0"/>
          <w:sz w:val="24"/>
          <w:szCs w:val="24"/>
          <w:lang w:val="en-US"/>
        </w:rPr>
        <w:t>FoxPro</w:t>
      </w:r>
      <w:r w:rsidR="00261A78" w:rsidRPr="00261A78">
        <w:rPr>
          <w:rStyle w:val="FontStyle14"/>
          <w:b w:val="0"/>
          <w:sz w:val="24"/>
          <w:szCs w:val="24"/>
        </w:rPr>
        <w:t xml:space="preserve"> 9).</w:t>
      </w:r>
    </w:p>
    <w:p w:rsidR="00BA4654" w:rsidRPr="004C060D" w:rsidRDefault="00BA4654" w:rsidP="00737CFA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4C060D">
        <w:rPr>
          <w:bCs/>
        </w:rPr>
        <w:t>интерактивная доска;</w:t>
      </w:r>
    </w:p>
    <w:p w:rsidR="00BA4654" w:rsidRPr="004C060D" w:rsidRDefault="00BA4654" w:rsidP="00924541">
      <w:pPr>
        <w:pStyle w:val="ac"/>
        <w:numPr>
          <w:ilvl w:val="0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proofErr w:type="spellStart"/>
      <w:r w:rsidRPr="004C060D">
        <w:rPr>
          <w:bCs/>
        </w:rPr>
        <w:t>мультимедиапроектор</w:t>
      </w:r>
      <w:proofErr w:type="spellEnd"/>
      <w:r w:rsidRPr="004C060D">
        <w:rPr>
          <w:bCs/>
        </w:rPr>
        <w:t>.</w:t>
      </w:r>
    </w:p>
    <w:p w:rsidR="00BA4654" w:rsidRDefault="00BA4654" w:rsidP="0092454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90BE6" w:rsidRPr="00792AE7" w:rsidRDefault="00F90BE6" w:rsidP="009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2AE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792A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итература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4541" w:rsidRDefault="00924541" w:rsidP="00924541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25B66" w:rsidRDefault="00025B66" w:rsidP="00924541">
      <w:pPr>
        <w:spacing w:after="12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25B66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B35EDA" w:rsidRPr="001E19ED" w:rsidRDefault="00B35EDA" w:rsidP="00D32541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</w:rPr>
      </w:pPr>
      <w:r w:rsidRPr="001E19ED">
        <w:rPr>
          <w:rStyle w:val="FontStyle14"/>
          <w:b w:val="0"/>
          <w:color w:val="auto"/>
          <w:sz w:val="24"/>
          <w:szCs w:val="24"/>
        </w:rPr>
        <w:t>Гаврилов М.В.</w:t>
      </w:r>
      <w:r w:rsidRPr="001E19ED">
        <w:rPr>
          <w:rStyle w:val="FontStyle14"/>
          <w:color w:val="auto"/>
          <w:sz w:val="24"/>
          <w:szCs w:val="24"/>
        </w:rPr>
        <w:t xml:space="preserve"> </w:t>
      </w:r>
      <w:r w:rsidRPr="001E19ED">
        <w:rPr>
          <w:rStyle w:val="FontStyle12"/>
          <w:color w:val="auto"/>
          <w:sz w:val="24"/>
          <w:szCs w:val="24"/>
        </w:rPr>
        <w:t xml:space="preserve">Информатика и информационные технологии: Учебник. - М.: </w:t>
      </w:r>
      <w:proofErr w:type="spellStart"/>
      <w:r w:rsidRPr="001E19ED">
        <w:rPr>
          <w:rStyle w:val="FontStyle12"/>
          <w:color w:val="auto"/>
          <w:sz w:val="24"/>
          <w:szCs w:val="24"/>
        </w:rPr>
        <w:t>Юрайт</w:t>
      </w:r>
      <w:proofErr w:type="spellEnd"/>
      <w:r w:rsidRPr="001E19ED">
        <w:rPr>
          <w:rStyle w:val="FontStyle12"/>
          <w:color w:val="auto"/>
          <w:sz w:val="24"/>
          <w:szCs w:val="24"/>
        </w:rPr>
        <w:t>, 2015. - 383 с</w:t>
      </w:r>
      <w:r w:rsidRPr="001E19ED">
        <w:rPr>
          <w:color w:val="auto"/>
        </w:rPr>
        <w:t xml:space="preserve"> </w:t>
      </w:r>
    </w:p>
    <w:p w:rsidR="00B21591" w:rsidRPr="001E19ED" w:rsidRDefault="00B21591" w:rsidP="00D32541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1E19ED">
        <w:rPr>
          <w:rStyle w:val="FontStyle14"/>
          <w:b w:val="0"/>
          <w:sz w:val="24"/>
          <w:szCs w:val="24"/>
        </w:rPr>
        <w:t>Гаврилов М.В.</w:t>
      </w:r>
      <w:r w:rsidRPr="001E19ED">
        <w:rPr>
          <w:rStyle w:val="FontStyle14"/>
          <w:sz w:val="24"/>
          <w:szCs w:val="24"/>
        </w:rPr>
        <w:t xml:space="preserve"> </w:t>
      </w:r>
      <w:r w:rsidRPr="001E19ED">
        <w:rPr>
          <w:rStyle w:val="FontStyle12"/>
          <w:sz w:val="24"/>
          <w:szCs w:val="24"/>
        </w:rPr>
        <w:t xml:space="preserve">Информатика и информационные технологии: Учебник. - М.: </w:t>
      </w:r>
      <w:proofErr w:type="spellStart"/>
      <w:r w:rsidRPr="001E19ED">
        <w:rPr>
          <w:rStyle w:val="FontStyle12"/>
          <w:sz w:val="24"/>
          <w:szCs w:val="24"/>
        </w:rPr>
        <w:t>Юрайт</w:t>
      </w:r>
      <w:proofErr w:type="spellEnd"/>
      <w:r w:rsidRPr="001E19ED">
        <w:rPr>
          <w:rStyle w:val="FontStyle12"/>
          <w:sz w:val="24"/>
          <w:szCs w:val="24"/>
        </w:rPr>
        <w:t>, 2015. - 383 с.</w:t>
      </w:r>
    </w:p>
    <w:p w:rsidR="00B21591" w:rsidRPr="00B21591" w:rsidRDefault="00B21591" w:rsidP="00D3254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21591">
        <w:rPr>
          <w:rFonts w:ascii="Times New Roman" w:hAnsi="Times New Roman"/>
          <w:bCs/>
          <w:sz w:val="24"/>
          <w:szCs w:val="24"/>
        </w:rPr>
        <w:t>Бекаревич</w:t>
      </w:r>
      <w:proofErr w:type="spellEnd"/>
      <w:r w:rsidRPr="00B21591">
        <w:rPr>
          <w:rFonts w:ascii="Times New Roman" w:hAnsi="Times New Roman"/>
          <w:bCs/>
          <w:sz w:val="24"/>
          <w:szCs w:val="24"/>
        </w:rPr>
        <w:t xml:space="preserve"> Ю. </w:t>
      </w:r>
      <w:r w:rsidRPr="00B21591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B21591">
        <w:rPr>
          <w:rFonts w:ascii="Times New Roman" w:hAnsi="Times New Roman"/>
          <w:bCs/>
          <w:sz w:val="24"/>
          <w:szCs w:val="24"/>
        </w:rPr>
        <w:t xml:space="preserve"> за 21 занятие. - М: Финансы и статистика, 201</w:t>
      </w:r>
      <w:r>
        <w:rPr>
          <w:rFonts w:ascii="Times New Roman" w:hAnsi="Times New Roman"/>
          <w:bCs/>
          <w:sz w:val="24"/>
          <w:szCs w:val="24"/>
        </w:rPr>
        <w:t>4</w:t>
      </w:r>
      <w:r w:rsidRPr="00B21591">
        <w:rPr>
          <w:rFonts w:ascii="Times New Roman" w:hAnsi="Times New Roman"/>
          <w:bCs/>
          <w:sz w:val="24"/>
          <w:szCs w:val="24"/>
        </w:rPr>
        <w:t>.</w:t>
      </w:r>
    </w:p>
    <w:p w:rsidR="00B21591" w:rsidRPr="00B21591" w:rsidRDefault="00B21591" w:rsidP="00D3254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21591">
        <w:rPr>
          <w:rFonts w:ascii="Times New Roman" w:hAnsi="Times New Roman"/>
          <w:bCs/>
          <w:sz w:val="24"/>
          <w:szCs w:val="24"/>
        </w:rPr>
        <w:t>Голицина</w:t>
      </w:r>
      <w:proofErr w:type="spellEnd"/>
      <w:r w:rsidRPr="00B21591">
        <w:rPr>
          <w:rFonts w:ascii="Times New Roman" w:hAnsi="Times New Roman"/>
          <w:bCs/>
          <w:sz w:val="24"/>
          <w:szCs w:val="24"/>
        </w:rPr>
        <w:t xml:space="preserve"> О.Л. Базы данных. - М: Форум, 201</w:t>
      </w:r>
      <w:r>
        <w:rPr>
          <w:rFonts w:ascii="Times New Roman" w:hAnsi="Times New Roman"/>
          <w:bCs/>
          <w:sz w:val="24"/>
          <w:szCs w:val="24"/>
        </w:rPr>
        <w:t>4</w:t>
      </w:r>
      <w:r w:rsidRPr="00B21591">
        <w:rPr>
          <w:rFonts w:ascii="Times New Roman" w:hAnsi="Times New Roman"/>
          <w:bCs/>
          <w:sz w:val="24"/>
          <w:szCs w:val="24"/>
        </w:rPr>
        <w:t>.</w:t>
      </w:r>
    </w:p>
    <w:p w:rsidR="00B21591" w:rsidRPr="00B21591" w:rsidRDefault="00B21591" w:rsidP="00D3254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21591">
        <w:rPr>
          <w:rFonts w:ascii="Times New Roman" w:hAnsi="Times New Roman"/>
          <w:bCs/>
          <w:sz w:val="24"/>
          <w:szCs w:val="24"/>
        </w:rPr>
        <w:t>Макарова Н.В. Информатика. Учебник. -  М: Финансы и статистика,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B21591">
        <w:rPr>
          <w:rFonts w:ascii="Times New Roman" w:hAnsi="Times New Roman"/>
          <w:bCs/>
          <w:sz w:val="24"/>
          <w:szCs w:val="24"/>
        </w:rPr>
        <w:t>.</w:t>
      </w:r>
    </w:p>
    <w:p w:rsidR="00B21591" w:rsidRPr="00B21591" w:rsidRDefault="00B21591" w:rsidP="00D32541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21591">
        <w:rPr>
          <w:rFonts w:ascii="Times New Roman" w:hAnsi="Times New Roman"/>
          <w:sz w:val="24"/>
          <w:szCs w:val="24"/>
        </w:rPr>
        <w:t>Макарова Н.В. Информатика: Практикум. – М.: Финансы и статистика, 201</w:t>
      </w:r>
      <w:r>
        <w:rPr>
          <w:rFonts w:ascii="Times New Roman" w:hAnsi="Times New Roman"/>
          <w:sz w:val="24"/>
          <w:szCs w:val="24"/>
        </w:rPr>
        <w:t>6</w:t>
      </w:r>
      <w:r w:rsidRPr="00B21591">
        <w:rPr>
          <w:rFonts w:ascii="Times New Roman" w:hAnsi="Times New Roman"/>
          <w:sz w:val="24"/>
          <w:szCs w:val="24"/>
        </w:rPr>
        <w:t>,</w:t>
      </w:r>
    </w:p>
    <w:p w:rsidR="00025B66" w:rsidRPr="00B21591" w:rsidRDefault="00B21591" w:rsidP="00D32541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21591">
        <w:rPr>
          <w:rFonts w:ascii="Times New Roman" w:hAnsi="Times New Roman"/>
          <w:bCs/>
          <w:sz w:val="24"/>
          <w:szCs w:val="24"/>
        </w:rPr>
        <w:t xml:space="preserve">Золотова С. И.Практикум по </w:t>
      </w:r>
      <w:r w:rsidRPr="00B21591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B21591">
        <w:rPr>
          <w:rFonts w:ascii="Times New Roman" w:hAnsi="Times New Roman"/>
          <w:bCs/>
          <w:sz w:val="24"/>
          <w:szCs w:val="24"/>
        </w:rPr>
        <w:t>. -  М: Финансы и статистика, 201</w:t>
      </w:r>
      <w:r>
        <w:rPr>
          <w:rFonts w:ascii="Times New Roman" w:hAnsi="Times New Roman"/>
          <w:bCs/>
          <w:sz w:val="24"/>
          <w:szCs w:val="24"/>
        </w:rPr>
        <w:t>7</w:t>
      </w:r>
      <w:r w:rsidR="00025B66" w:rsidRPr="00B215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5B66" w:rsidRPr="00025B66" w:rsidRDefault="00025B66" w:rsidP="00924541">
      <w:pPr>
        <w:spacing w:before="120" w:after="12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25B66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1E19ED" w:rsidRPr="001E19ED" w:rsidRDefault="001E19ED" w:rsidP="00D32541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E19ED">
        <w:rPr>
          <w:rFonts w:ascii="Times New Roman" w:hAnsi="Times New Roman"/>
          <w:bCs/>
          <w:sz w:val="24"/>
          <w:szCs w:val="24"/>
        </w:rPr>
        <w:t>Диго</w:t>
      </w:r>
      <w:proofErr w:type="spellEnd"/>
      <w:r w:rsidRPr="001E19ED">
        <w:rPr>
          <w:rFonts w:ascii="Times New Roman" w:hAnsi="Times New Roman"/>
          <w:bCs/>
          <w:sz w:val="24"/>
          <w:szCs w:val="24"/>
        </w:rPr>
        <w:t xml:space="preserve"> С.М. Базы данных: проектирование и использование.- М: Финансы и статистика, 2005.</w:t>
      </w:r>
    </w:p>
    <w:p w:rsidR="00025B66" w:rsidRPr="001E19ED" w:rsidRDefault="00025B66" w:rsidP="001E19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19ED">
        <w:rPr>
          <w:rFonts w:ascii="Times New Roman" w:hAnsi="Times New Roman"/>
          <w:b/>
          <w:sz w:val="24"/>
          <w:szCs w:val="24"/>
        </w:rPr>
        <w:t>Перечень Интернет-ресурсов</w:t>
      </w:r>
    </w:p>
    <w:p w:rsidR="001E19ED" w:rsidRPr="001E19ED" w:rsidRDefault="004A46EA" w:rsidP="00D32541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citforum</w:t>
        </w:r>
        <w:proofErr w:type="spellEnd"/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</w:rPr>
          <w:t>//</w:t>
        </w:r>
      </w:hyperlink>
      <w:r w:rsidR="001E19ED" w:rsidRPr="001E19ED">
        <w:rPr>
          <w:rFonts w:ascii="Times New Roman" w:hAnsi="Times New Roman"/>
          <w:bCs/>
          <w:sz w:val="24"/>
          <w:szCs w:val="24"/>
        </w:rPr>
        <w:t xml:space="preserve"> - Материалы сайта Центра информационных </w:t>
      </w:r>
      <w:proofErr w:type="gramStart"/>
      <w:r w:rsidR="001E19ED" w:rsidRPr="001E19ED">
        <w:rPr>
          <w:rFonts w:ascii="Times New Roman" w:hAnsi="Times New Roman"/>
          <w:bCs/>
          <w:sz w:val="24"/>
          <w:szCs w:val="24"/>
        </w:rPr>
        <w:t>технологий .</w:t>
      </w:r>
      <w:proofErr w:type="gramEnd"/>
    </w:p>
    <w:p w:rsidR="001E19ED" w:rsidRPr="001E19ED" w:rsidRDefault="004A46EA" w:rsidP="00D32541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http</w:t>
        </w:r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</w:rPr>
          <w:t>://</w:t>
        </w:r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citforum</w:t>
        </w:r>
        <w:proofErr w:type="spellEnd"/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</w:rPr>
          <w:t>/</w:t>
        </w:r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database</w:t>
        </w:r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</w:rPr>
          <w:t>/</w:t>
        </w:r>
        <w:proofErr w:type="spellStart"/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dblearn</w:t>
        </w:r>
        <w:proofErr w:type="spellEnd"/>
        <w:r w:rsidR="001E19ED" w:rsidRPr="001E19ED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</w:rPr>
          <w:t>/</w:t>
        </w:r>
      </w:hyperlink>
      <w:r w:rsidR="001E19ED" w:rsidRPr="001E19ED">
        <w:rPr>
          <w:rFonts w:ascii="Times New Roman" w:hAnsi="Times New Roman"/>
          <w:bCs/>
          <w:sz w:val="24"/>
          <w:szCs w:val="24"/>
        </w:rPr>
        <w:t xml:space="preserve"> - Пушников А.Ю. Введение в системы управл</w:t>
      </w:r>
      <w:r w:rsidR="001E19ED" w:rsidRPr="001E19ED">
        <w:rPr>
          <w:rFonts w:ascii="Times New Roman" w:hAnsi="Times New Roman"/>
          <w:bCs/>
          <w:sz w:val="24"/>
          <w:szCs w:val="24"/>
        </w:rPr>
        <w:t>е</w:t>
      </w:r>
      <w:r w:rsidR="001E19ED" w:rsidRPr="001E19ED">
        <w:rPr>
          <w:rFonts w:ascii="Times New Roman" w:hAnsi="Times New Roman"/>
          <w:bCs/>
          <w:sz w:val="24"/>
          <w:szCs w:val="24"/>
        </w:rPr>
        <w:t xml:space="preserve">ния базами данных. Учебное пособие.- Уфа: Башкирский </w:t>
      </w:r>
      <w:proofErr w:type="spellStart"/>
      <w:r w:rsidR="001E19ED" w:rsidRPr="001E19ED">
        <w:rPr>
          <w:rFonts w:ascii="Times New Roman" w:hAnsi="Times New Roman"/>
          <w:bCs/>
          <w:sz w:val="24"/>
          <w:szCs w:val="24"/>
        </w:rPr>
        <w:t>гос</w:t>
      </w:r>
      <w:proofErr w:type="spellEnd"/>
      <w:r w:rsidR="001E19ED" w:rsidRPr="001E19ED">
        <w:rPr>
          <w:rFonts w:ascii="Times New Roman" w:hAnsi="Times New Roman"/>
          <w:bCs/>
          <w:sz w:val="24"/>
          <w:szCs w:val="24"/>
        </w:rPr>
        <w:t>. ун-т.</w:t>
      </w:r>
    </w:p>
    <w:p w:rsidR="001E19ED" w:rsidRDefault="001E19ED" w:rsidP="0018504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7D6E84" w:rsidRPr="00185043" w:rsidRDefault="007D6E84" w:rsidP="0018504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BA4654" w:rsidRPr="00B677AF" w:rsidRDefault="00B677AF" w:rsidP="00185043">
      <w:pPr>
        <w:widowControl w:val="0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6 </w:t>
      </w:r>
      <w:r w:rsidR="00BA4654" w:rsidRPr="00B677AF">
        <w:rPr>
          <w:rFonts w:ascii="Times New Roman" w:hAnsi="Times New Roman"/>
          <w:b/>
          <w:sz w:val="24"/>
          <w:szCs w:val="24"/>
        </w:rPr>
        <w:t>Требования охраны труда</w:t>
      </w:r>
    </w:p>
    <w:p w:rsidR="00BA4654" w:rsidRDefault="00BA4654" w:rsidP="003E47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жарной безопасности, знать места расположения первичных средств пожаротушения, а также отключающих устрой</w:t>
      </w:r>
      <w:proofErr w:type="gramStart"/>
      <w:r>
        <w:rPr>
          <w:rFonts w:ascii="Times New Roman" w:hAnsi="Times New Roman"/>
          <w:sz w:val="24"/>
          <w:szCs w:val="24"/>
        </w:rPr>
        <w:t>ств дл</w:t>
      </w:r>
      <w:proofErr w:type="gramEnd"/>
      <w:r>
        <w:rPr>
          <w:rFonts w:ascii="Times New Roman" w:hAnsi="Times New Roman"/>
          <w:sz w:val="24"/>
          <w:szCs w:val="24"/>
        </w:rPr>
        <w:t>я снятия напряжения.</w:t>
      </w:r>
    </w:p>
    <w:p w:rsidR="00BA4654" w:rsidRDefault="00BA4654" w:rsidP="003E47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ждом несчастном случае пострадавший обязан немедленно сообщить преподав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ю, при неисправности ПК работу прекратить и сообщить  о неисправности преподавателю.</w:t>
      </w:r>
    </w:p>
    <w:p w:rsidR="00BA4654" w:rsidRDefault="00BA4654" w:rsidP="003E47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допустившие  невыполнение или нарушение инструкции по охране труда, при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аются к дисциплинарной ответственности в соответствии с правилами внутреннего рас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ка. </w:t>
      </w:r>
    </w:p>
    <w:p w:rsidR="007D6E84" w:rsidRPr="0087113E" w:rsidRDefault="007D6E84" w:rsidP="007D6E84">
      <w:pPr>
        <w:keepNext/>
        <w:keepLines/>
        <w:suppressLineNumbers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7113E" w:rsidRDefault="00871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D6E84" w:rsidRPr="00DA7D56" w:rsidRDefault="0087113E" w:rsidP="0087113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7D6E84" w:rsidRPr="00DA7D56">
        <w:rPr>
          <w:rFonts w:ascii="Times New Roman" w:hAnsi="Times New Roman"/>
          <w:b/>
          <w:sz w:val="28"/>
          <w:szCs w:val="28"/>
        </w:rPr>
        <w:t>Организация контроля и оценки уровня освоения программы УД</w:t>
      </w:r>
    </w:p>
    <w:p w:rsidR="00BA4654" w:rsidRDefault="0087113E" w:rsidP="00B941F4">
      <w:pPr>
        <w:pStyle w:val="ac"/>
        <w:tabs>
          <w:tab w:val="left" w:pos="1276"/>
        </w:tabs>
        <w:spacing w:before="120"/>
        <w:ind w:left="0" w:firstLine="709"/>
        <w:rPr>
          <w:b/>
        </w:rPr>
      </w:pPr>
      <w:r>
        <w:rPr>
          <w:b/>
        </w:rPr>
        <w:t>4</w:t>
      </w:r>
      <w:r w:rsidR="00B677AF">
        <w:rPr>
          <w:b/>
        </w:rPr>
        <w:t>.</w:t>
      </w:r>
      <w:r>
        <w:rPr>
          <w:b/>
        </w:rPr>
        <w:t>1</w:t>
      </w:r>
      <w:r w:rsidR="00BA4654">
        <w:rPr>
          <w:b/>
        </w:rPr>
        <w:t xml:space="preserve"> </w:t>
      </w:r>
      <w:r w:rsidR="00BA4654" w:rsidRPr="00127AB0">
        <w:rPr>
          <w:b/>
        </w:rPr>
        <w:t>Перечень объектов контроля и оценки</w:t>
      </w:r>
    </w:p>
    <w:p w:rsidR="00BA4654" w:rsidRPr="00127AB0" w:rsidRDefault="00BA4654" w:rsidP="00FE4FAF">
      <w:pPr>
        <w:pStyle w:val="ac"/>
        <w:tabs>
          <w:tab w:val="left" w:pos="1276"/>
        </w:tabs>
        <w:spacing w:line="360" w:lineRule="auto"/>
        <w:ind w:left="709"/>
        <w:rPr>
          <w:b/>
        </w:rPr>
      </w:pPr>
    </w:p>
    <w:p w:rsidR="00BA4654" w:rsidRPr="00127AB0" w:rsidRDefault="00BA4654" w:rsidP="00B941F4">
      <w:pPr>
        <w:pStyle w:val="ac"/>
        <w:tabs>
          <w:tab w:val="left" w:pos="1276"/>
        </w:tabs>
        <w:spacing w:line="360" w:lineRule="auto"/>
        <w:ind w:left="0" w:firstLine="709"/>
        <w:jc w:val="both"/>
      </w:pPr>
      <w:r w:rsidRPr="00127AB0">
        <w:t>Перечень объектов контроля и оценки</w:t>
      </w:r>
      <w:r>
        <w:t xml:space="preserve"> представлен в таблице 2.</w:t>
      </w:r>
    </w:p>
    <w:p w:rsidR="00BA4654" w:rsidRPr="00127AB0" w:rsidRDefault="00BA4654" w:rsidP="005D2F43">
      <w:pPr>
        <w:pStyle w:val="ac"/>
        <w:spacing w:after="160" w:line="360" w:lineRule="auto"/>
        <w:ind w:left="0" w:firstLine="709"/>
        <w:jc w:val="both"/>
      </w:pPr>
      <w:r w:rsidRPr="00127AB0">
        <w:t>Таблица 2 - Перечень объектов контроля и оценки</w:t>
      </w: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70"/>
        <w:gridCol w:w="5834"/>
      </w:tblGrid>
      <w:tr w:rsidR="00834453" w:rsidRPr="00A177D5" w:rsidTr="0083445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A177D5" w:rsidRDefault="00834453" w:rsidP="00B9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Результаты освоения</w:t>
            </w:r>
          </w:p>
          <w:p w:rsidR="00834453" w:rsidRPr="00A177D5" w:rsidRDefault="00834453" w:rsidP="00B9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A177D5" w:rsidRDefault="00834453" w:rsidP="00616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 и их крит</w:t>
            </w:r>
            <w:r w:rsidRPr="00A177D5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7D5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</w:tr>
      <w:tr w:rsidR="00834453" w:rsidRPr="00A94AC8" w:rsidTr="0083445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53" w:rsidRPr="008302D9" w:rsidRDefault="00834453" w:rsidP="008458F2">
            <w:pPr>
              <w:pStyle w:val="Style31"/>
              <w:widowControl/>
              <w:spacing w:line="240" w:lineRule="auto"/>
              <w:ind w:left="-57" w:right="-57"/>
              <w:jc w:val="left"/>
              <w:rPr>
                <w:b/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 xml:space="preserve">У.1 Умение </w:t>
            </w:r>
            <w:r w:rsidRPr="008302D9">
              <w:rPr>
                <w:rStyle w:val="FontStyle33"/>
                <w:sz w:val="20"/>
                <w:szCs w:val="20"/>
              </w:rPr>
              <w:t>проектировать реляционную базу данных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.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53" w:rsidRPr="008302D9" w:rsidRDefault="00834453" w:rsidP="008458F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я визуальные средства проектирования и требования трех первых форм нормализации правильно проектировать базу данных на основе анализа предметной области исследуемого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</w:tr>
      <w:tr w:rsidR="00834453" w:rsidRPr="00A94AC8" w:rsidTr="0083445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53" w:rsidRPr="008302D9" w:rsidRDefault="00834453" w:rsidP="008458F2">
            <w:pPr>
              <w:pStyle w:val="Style31"/>
              <w:widowControl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8302D9">
              <w:rPr>
                <w:sz w:val="20"/>
                <w:szCs w:val="20"/>
              </w:rPr>
              <w:t>У.2 Использовать язык запросов для программного извлечения сведений из баз данных</w:t>
            </w:r>
            <w:r w:rsidRPr="008302D9">
              <w:rPr>
                <w:rStyle w:val="FontStyle61"/>
                <w:rFonts w:eastAsiaTheme="minorEastAsia"/>
                <w:b w:val="0"/>
                <w:spacing w:val="-10"/>
                <w:sz w:val="20"/>
                <w:szCs w:val="20"/>
              </w:rPr>
              <w:t>.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53" w:rsidRPr="008302D9" w:rsidRDefault="00834453" w:rsidP="0083445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я основные конструкции языка </w:t>
            </w:r>
            <w:r w:rsidRPr="008302D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оставлять разнообразные запросы выборки данных из таблиц реляционной базы данных. </w:t>
            </w:r>
          </w:p>
        </w:tc>
      </w:tr>
      <w:tr w:rsidR="00834453" w:rsidRPr="00A94AC8" w:rsidTr="0083445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5F05E0" w:rsidRDefault="00834453" w:rsidP="002E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5E0">
              <w:rPr>
                <w:rFonts w:ascii="Times New Roman" w:hAnsi="Times New Roman"/>
                <w:sz w:val="24"/>
                <w:szCs w:val="24"/>
              </w:rPr>
              <w:t xml:space="preserve">З.1 Знание </w:t>
            </w:r>
            <w:r w:rsidRPr="00494FBD">
              <w:rPr>
                <w:rStyle w:val="FontStyle33"/>
              </w:rPr>
              <w:t>основ теории баз да</w:t>
            </w:r>
            <w:r w:rsidRPr="00494FBD">
              <w:rPr>
                <w:rStyle w:val="FontStyle33"/>
              </w:rPr>
              <w:t>н</w:t>
            </w:r>
            <w:r w:rsidRPr="00494FBD">
              <w:rPr>
                <w:rStyle w:val="FontStyle33"/>
              </w:rPr>
              <w:t>ных</w:t>
            </w:r>
            <w:r w:rsidRPr="00494FBD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  <w:r w:rsidRPr="00494FBD">
              <w:t xml:space="preserve">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AF2235" w:rsidRDefault="00834453" w:rsidP="008767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35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собенностей построения и организации баз данных.</w:t>
            </w:r>
          </w:p>
        </w:tc>
      </w:tr>
      <w:tr w:rsidR="00834453" w:rsidRPr="00A94AC8" w:rsidTr="00834453">
        <w:trPr>
          <w:trHeight w:val="486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5F05E0" w:rsidRDefault="00834453" w:rsidP="002E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5E0">
              <w:rPr>
                <w:rFonts w:ascii="Times New Roman" w:hAnsi="Times New Roman"/>
                <w:sz w:val="24"/>
                <w:szCs w:val="24"/>
              </w:rPr>
              <w:t>З.2 Знание</w:t>
            </w:r>
            <w:r w:rsidRPr="0049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FBD">
              <w:rPr>
                <w:rStyle w:val="FontStyle33"/>
              </w:rPr>
              <w:t>моделей данных</w:t>
            </w:r>
            <w:r w:rsidRPr="00494FBD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 xml:space="preserve">.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A94AC8" w:rsidRDefault="00834453" w:rsidP="00FA6F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ей основных моделей баз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.</w:t>
            </w:r>
          </w:p>
        </w:tc>
      </w:tr>
      <w:tr w:rsidR="00834453" w:rsidRPr="00A94AC8" w:rsidTr="0083445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5F05E0" w:rsidRDefault="00834453" w:rsidP="002E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5E0">
              <w:rPr>
                <w:rFonts w:ascii="Times New Roman" w:hAnsi="Times New Roman"/>
                <w:sz w:val="24"/>
                <w:szCs w:val="24"/>
              </w:rPr>
              <w:t>З.3 Знание</w:t>
            </w:r>
            <w:r w:rsidRPr="0049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FBD">
              <w:rPr>
                <w:rStyle w:val="FontStyle33"/>
              </w:rPr>
              <w:t>особенностей реляц</w:t>
            </w:r>
            <w:r w:rsidRPr="00494FBD">
              <w:rPr>
                <w:rStyle w:val="FontStyle33"/>
              </w:rPr>
              <w:t>и</w:t>
            </w:r>
            <w:r w:rsidRPr="00494FBD">
              <w:rPr>
                <w:rStyle w:val="FontStyle33"/>
              </w:rPr>
              <w:t xml:space="preserve">онной модели и проектирования баз данных, изобразительных средств, используемых в </w:t>
            </w:r>
            <w:r w:rsidRPr="00494FBD">
              <w:rPr>
                <w:rStyle w:val="FontStyle33"/>
                <w:lang w:val="en-US"/>
              </w:rPr>
              <w:t>ER</w:t>
            </w:r>
            <w:r w:rsidRPr="00494FBD">
              <w:rPr>
                <w:rStyle w:val="FontStyle33"/>
              </w:rPr>
              <w:t>-моделировании</w:t>
            </w:r>
            <w:r w:rsidRPr="00494FBD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7A21E7" w:rsidRDefault="00834453" w:rsidP="00FA6F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рганизации и проектирования реляционной модели баз данных. Знание и использование изобразительных сре</w:t>
            </w:r>
            <w:proofErr w:type="gramStart"/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дств пр</w:t>
            </w:r>
            <w:proofErr w:type="gramEnd"/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 xml:space="preserve">оектирования реляционных баз данных на примере построения  </w:t>
            </w:r>
            <w:r w:rsidRPr="00494FBD">
              <w:rPr>
                <w:rStyle w:val="FontStyle33"/>
                <w:lang w:val="en-US"/>
              </w:rPr>
              <w:t>ER</w:t>
            </w:r>
            <w:r w:rsidRPr="00494FBD">
              <w:rPr>
                <w:rStyle w:val="FontStyle33"/>
              </w:rPr>
              <w:t>-модели</w:t>
            </w:r>
            <w:r>
              <w:rPr>
                <w:rStyle w:val="FontStyle33"/>
              </w:rPr>
              <w:t>.</w:t>
            </w:r>
          </w:p>
        </w:tc>
      </w:tr>
      <w:tr w:rsidR="00834453" w:rsidRPr="00A94AC8" w:rsidTr="0083445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C665E8" w:rsidRDefault="00834453" w:rsidP="002E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FBD">
              <w:rPr>
                <w:rStyle w:val="FontStyle33"/>
              </w:rPr>
              <w:t>основ реляционной алгебры</w:t>
            </w:r>
            <w:r w:rsidRPr="00494FBD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A94AC8" w:rsidRDefault="00834453" w:rsidP="00E26AA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особенностей основных операций реля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й алгебры и их практического использования.</w:t>
            </w:r>
          </w:p>
        </w:tc>
      </w:tr>
      <w:tr w:rsidR="00834453" w:rsidRPr="00A94AC8" w:rsidTr="0083445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823B4C" w:rsidRDefault="00834453" w:rsidP="002E7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4C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494FBD">
              <w:rPr>
                <w:rStyle w:val="FontStyle33"/>
              </w:rPr>
              <w:t>принципов проект</w:t>
            </w:r>
            <w:r w:rsidRPr="00494FBD">
              <w:rPr>
                <w:rStyle w:val="FontStyle33"/>
              </w:rPr>
              <w:t>и</w:t>
            </w:r>
            <w:r w:rsidRPr="00494FBD">
              <w:rPr>
                <w:rStyle w:val="FontStyle33"/>
              </w:rPr>
              <w:t>рования баз данных, обеспечения непротиворечивости и целостн</w:t>
            </w:r>
            <w:r w:rsidRPr="00494FBD">
              <w:rPr>
                <w:rStyle w:val="FontStyle33"/>
              </w:rPr>
              <w:t>о</w:t>
            </w:r>
            <w:r w:rsidRPr="00494FBD">
              <w:rPr>
                <w:rStyle w:val="FontStyle33"/>
              </w:rPr>
              <w:t>сти данных</w:t>
            </w:r>
            <w:r w:rsidRPr="00494FBD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.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7A21E7" w:rsidRDefault="00834453" w:rsidP="00E2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и особенностей </w:t>
            </w:r>
            <w:r w:rsidRPr="00704660"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основ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ных  форм проектирования реляционной базы данных и их практич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е</w:t>
            </w:r>
            <w:r>
              <w:rPr>
                <w:rStyle w:val="FontStyle61"/>
                <w:rFonts w:eastAsiaTheme="minorEastAsia"/>
                <w:b w:val="0"/>
                <w:spacing w:val="-10"/>
                <w:sz w:val="24"/>
                <w:szCs w:val="24"/>
              </w:rPr>
              <w:t>ского использования.</w:t>
            </w:r>
          </w:p>
        </w:tc>
      </w:tr>
      <w:tr w:rsidR="00834453" w:rsidRPr="00A94AC8" w:rsidTr="00834453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C665E8" w:rsidRDefault="00834453" w:rsidP="002E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5E8">
              <w:rPr>
                <w:rFonts w:ascii="Times New Roman" w:hAnsi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B4C">
              <w:rPr>
                <w:rFonts w:ascii="Times New Roman" w:hAnsi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FBD">
              <w:rPr>
                <w:rStyle w:val="FontStyle33"/>
              </w:rPr>
              <w:t>сре</w:t>
            </w:r>
            <w:proofErr w:type="gramStart"/>
            <w:r w:rsidRPr="00494FBD">
              <w:rPr>
                <w:rStyle w:val="FontStyle33"/>
              </w:rPr>
              <w:t>дств пр</w:t>
            </w:r>
            <w:proofErr w:type="gramEnd"/>
            <w:r w:rsidRPr="00494FBD">
              <w:rPr>
                <w:rStyle w:val="FontStyle33"/>
              </w:rPr>
              <w:t>оектиров</w:t>
            </w:r>
            <w:r w:rsidRPr="00494FBD">
              <w:rPr>
                <w:rStyle w:val="FontStyle33"/>
              </w:rPr>
              <w:t>а</w:t>
            </w:r>
            <w:r w:rsidRPr="00494FBD">
              <w:rPr>
                <w:rStyle w:val="FontStyle33"/>
              </w:rPr>
              <w:t xml:space="preserve">ния структур баз данных; языка запросов </w:t>
            </w:r>
            <w:r w:rsidRPr="00494FBD">
              <w:rPr>
                <w:rStyle w:val="FontStyle33"/>
                <w:lang w:val="en-US"/>
              </w:rPr>
              <w:t>SQL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53" w:rsidRPr="007A21E7" w:rsidRDefault="00834453" w:rsidP="00876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1E7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ей язы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просов для  построения структуры реляционной базы данных и выборки информации из ее таблиц. </w:t>
            </w:r>
          </w:p>
        </w:tc>
      </w:tr>
    </w:tbl>
    <w:p w:rsidR="00F132C8" w:rsidRDefault="00F132C8" w:rsidP="00261A7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A4654" w:rsidRPr="00920BFB" w:rsidRDefault="0087113E" w:rsidP="004B29C9">
      <w:pPr>
        <w:spacing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A465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BA4654">
        <w:rPr>
          <w:rFonts w:ascii="Times New Roman" w:hAnsi="Times New Roman"/>
          <w:b/>
          <w:sz w:val="24"/>
          <w:szCs w:val="24"/>
        </w:rPr>
        <w:t xml:space="preserve"> О</w:t>
      </w:r>
      <w:r w:rsidR="00BA4654" w:rsidRPr="00920BFB">
        <w:rPr>
          <w:rFonts w:ascii="Times New Roman" w:hAnsi="Times New Roman"/>
          <w:b/>
          <w:sz w:val="24"/>
          <w:szCs w:val="24"/>
        </w:rPr>
        <w:t>ценк</w:t>
      </w:r>
      <w:r w:rsidR="00BA4654">
        <w:rPr>
          <w:rFonts w:ascii="Times New Roman" w:hAnsi="Times New Roman"/>
          <w:b/>
          <w:sz w:val="24"/>
          <w:szCs w:val="24"/>
        </w:rPr>
        <w:t>а</w:t>
      </w:r>
      <w:r w:rsidR="00BA4654" w:rsidRPr="00920BFB">
        <w:rPr>
          <w:rFonts w:ascii="Times New Roman" w:hAnsi="Times New Roman"/>
          <w:b/>
          <w:sz w:val="24"/>
          <w:szCs w:val="24"/>
        </w:rPr>
        <w:t xml:space="preserve"> образовательных достижений</w:t>
      </w:r>
    </w:p>
    <w:p w:rsidR="00BA4654" w:rsidRDefault="00BA4654" w:rsidP="00B941F4">
      <w:pPr>
        <w:ind w:firstLine="709"/>
        <w:rPr>
          <w:rFonts w:ascii="Times New Roman" w:hAnsi="Times New Roman"/>
          <w:sz w:val="24"/>
          <w:szCs w:val="24"/>
        </w:rPr>
      </w:pPr>
      <w:r w:rsidRPr="00EC58E2">
        <w:rPr>
          <w:rFonts w:ascii="Times New Roman" w:hAnsi="Times New Roman"/>
          <w:sz w:val="24"/>
          <w:szCs w:val="24"/>
        </w:rPr>
        <w:t>Процент результативности (</w:t>
      </w:r>
      <w:r>
        <w:rPr>
          <w:rFonts w:ascii="Times New Roman" w:hAnsi="Times New Roman"/>
          <w:sz w:val="24"/>
          <w:szCs w:val="24"/>
        </w:rPr>
        <w:t xml:space="preserve">количество </w:t>
      </w:r>
      <w:r w:rsidRPr="00EC58E2">
        <w:rPr>
          <w:rFonts w:ascii="Times New Roman" w:hAnsi="Times New Roman"/>
          <w:sz w:val="24"/>
          <w:szCs w:val="24"/>
        </w:rPr>
        <w:t>правильных ответов)</w:t>
      </w:r>
      <w:r>
        <w:rPr>
          <w:rFonts w:ascii="Times New Roman" w:hAnsi="Times New Roman"/>
          <w:sz w:val="24"/>
          <w:szCs w:val="24"/>
        </w:rPr>
        <w:t xml:space="preserve"> представлен в таблице 3.</w:t>
      </w:r>
    </w:p>
    <w:p w:rsidR="00BA4654" w:rsidRDefault="00BA4654" w:rsidP="00CD72CB">
      <w:pPr>
        <w:spacing w:after="16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 - </w:t>
      </w:r>
      <w:r w:rsidRPr="00EC58E2">
        <w:rPr>
          <w:rFonts w:ascii="Times New Roman" w:hAnsi="Times New Roman"/>
          <w:sz w:val="24"/>
          <w:szCs w:val="24"/>
        </w:rPr>
        <w:t>Процент результативности</w:t>
      </w: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BA4654" w:rsidRPr="00A177D5" w:rsidTr="00A177D5">
        <w:trPr>
          <w:jc w:val="center"/>
        </w:trPr>
        <w:tc>
          <w:tcPr>
            <w:tcW w:w="3190" w:type="dxa"/>
          </w:tcPr>
          <w:p w:rsidR="00BA4654" w:rsidRPr="00A177D5" w:rsidRDefault="00BA4654" w:rsidP="0036151C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Оценка уровня подготовки</w:t>
            </w:r>
          </w:p>
        </w:tc>
        <w:tc>
          <w:tcPr>
            <w:tcW w:w="3190" w:type="dxa"/>
          </w:tcPr>
          <w:p w:rsidR="00BA4654" w:rsidRPr="00A177D5" w:rsidRDefault="00BA4654" w:rsidP="0036151C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BA4654" w:rsidRPr="00A177D5" w:rsidRDefault="00BA4654" w:rsidP="0036151C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7D5">
              <w:rPr>
                <w:rFonts w:ascii="Times New Roman" w:hAnsi="Times New Roman"/>
                <w:sz w:val="24"/>
                <w:szCs w:val="24"/>
              </w:rPr>
              <w:t>Вербальный аналог</w:t>
            </w:r>
          </w:p>
        </w:tc>
      </w:tr>
      <w:tr w:rsidR="00BA4654" w:rsidTr="00A177D5">
        <w:trPr>
          <w:jc w:val="center"/>
        </w:trPr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ind w:left="907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90 ÷ 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BA4654" w:rsidRDefault="00BA4654" w:rsidP="0036151C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BA4654" w:rsidTr="00A177D5">
        <w:trPr>
          <w:jc w:val="center"/>
        </w:trPr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ind w:left="907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80 ÷ 8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BA4654" w:rsidRDefault="00BA4654" w:rsidP="0036151C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BA4654" w:rsidTr="00A177D5">
        <w:trPr>
          <w:jc w:val="center"/>
        </w:trPr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ind w:left="907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lastRenderedPageBreak/>
              <w:t>70 ÷ 7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A4654" w:rsidRDefault="00BA4654" w:rsidP="0036151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BA4654" w:rsidRDefault="00BA4654" w:rsidP="0036151C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BA4654" w:rsidTr="00A177D5">
        <w:trPr>
          <w:jc w:val="center"/>
        </w:trPr>
        <w:tc>
          <w:tcPr>
            <w:tcW w:w="3190" w:type="dxa"/>
          </w:tcPr>
          <w:p w:rsidR="00BA4654" w:rsidRPr="00EC58E2" w:rsidRDefault="00BA4654" w:rsidP="0036151C">
            <w:pPr>
              <w:spacing w:before="120" w:line="360" w:lineRule="auto"/>
              <w:ind w:left="907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менее 7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BA4654" w:rsidRPr="00EC58E2" w:rsidRDefault="00BA4654" w:rsidP="0036151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A4654" w:rsidRPr="00EC58E2" w:rsidRDefault="00BA4654" w:rsidP="0036151C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E19ED" w:rsidRDefault="001E19ED" w:rsidP="001E19ED">
      <w:pPr>
        <w:pStyle w:val="ae"/>
        <w:spacing w:before="200" w:after="0" w:line="360" w:lineRule="auto"/>
        <w:ind w:firstLine="709"/>
        <w:jc w:val="both"/>
      </w:pPr>
    </w:p>
    <w:p w:rsidR="001C4D86" w:rsidRPr="00F12042" w:rsidRDefault="001C4D86" w:rsidP="001E19ED">
      <w:pPr>
        <w:pStyle w:val="ae"/>
        <w:spacing w:after="0" w:line="360" w:lineRule="auto"/>
        <w:ind w:firstLine="709"/>
        <w:jc w:val="both"/>
      </w:pPr>
      <w:r w:rsidRPr="00F12042">
        <w:t xml:space="preserve">Оценка результатов устного ответа осуществляется по </w:t>
      </w:r>
      <w:r>
        <w:t>следующим критериям</w:t>
      </w:r>
      <w:r w:rsidRPr="00F12042">
        <w:t>:</w:t>
      </w:r>
    </w:p>
    <w:p w:rsidR="001C4D86" w:rsidRPr="00F12042" w:rsidRDefault="001C4D86" w:rsidP="008E255C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F12042">
        <w:rPr>
          <w:rFonts w:ascii="Times New Roman" w:hAnsi="Times New Roman"/>
          <w:sz w:val="24"/>
          <w:szCs w:val="24"/>
        </w:rPr>
        <w:t>оценка «отлично» - обучающийся полно и правильно изложил теоретический вопрос. Выявленные знания соответствуют объему и глубине их раскрытия</w:t>
      </w:r>
      <w:r>
        <w:rPr>
          <w:rFonts w:ascii="Times New Roman" w:hAnsi="Times New Roman"/>
          <w:sz w:val="24"/>
          <w:szCs w:val="24"/>
        </w:rPr>
        <w:t>. Задача решена в полном объеме.</w:t>
      </w:r>
    </w:p>
    <w:p w:rsidR="001C4D86" w:rsidRPr="00F12042" w:rsidRDefault="00E1002B" w:rsidP="008E255C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C4D86" w:rsidRPr="00F12042">
        <w:rPr>
          <w:rFonts w:ascii="Times New Roman" w:hAnsi="Times New Roman"/>
          <w:sz w:val="24"/>
          <w:szCs w:val="24"/>
        </w:rPr>
        <w:t>ценка «хорошо» -  обучающийся правильно изложил теоретический вопрос, но недо</w:t>
      </w:r>
      <w:r w:rsidR="001C4D86" w:rsidRPr="00F12042">
        <w:rPr>
          <w:rFonts w:ascii="Times New Roman" w:hAnsi="Times New Roman"/>
          <w:sz w:val="24"/>
          <w:szCs w:val="24"/>
        </w:rPr>
        <w:t>с</w:t>
      </w:r>
      <w:r w:rsidR="001C4D86" w:rsidRPr="00F12042">
        <w:rPr>
          <w:rFonts w:ascii="Times New Roman" w:hAnsi="Times New Roman"/>
          <w:sz w:val="24"/>
          <w:szCs w:val="24"/>
        </w:rPr>
        <w:t>таточно полно раскрыл суть вопроса или допустил незначительные неточности. На заданные экзаменатором дополнительные вопросы ответил правильно</w:t>
      </w:r>
      <w:r w:rsidR="001C4D86">
        <w:rPr>
          <w:rFonts w:ascii="Times New Roman" w:hAnsi="Times New Roman"/>
          <w:sz w:val="24"/>
          <w:szCs w:val="24"/>
        </w:rPr>
        <w:t>. Задача решена с незначительными погрешностями.</w:t>
      </w:r>
    </w:p>
    <w:p w:rsidR="001C4D86" w:rsidRPr="00F12042" w:rsidRDefault="001C4D86" w:rsidP="008E255C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F12042">
        <w:rPr>
          <w:rFonts w:ascii="Times New Roman" w:hAnsi="Times New Roman"/>
          <w:sz w:val="24"/>
          <w:szCs w:val="24"/>
        </w:rPr>
        <w:t xml:space="preserve"> </w:t>
      </w:r>
      <w:r w:rsidR="00E1002B">
        <w:rPr>
          <w:rFonts w:ascii="Times New Roman" w:hAnsi="Times New Roman"/>
          <w:sz w:val="24"/>
          <w:szCs w:val="24"/>
        </w:rPr>
        <w:t>о</w:t>
      </w:r>
      <w:r w:rsidR="00E1002B" w:rsidRPr="00F12042">
        <w:rPr>
          <w:rFonts w:ascii="Times New Roman" w:hAnsi="Times New Roman"/>
          <w:sz w:val="24"/>
          <w:szCs w:val="24"/>
        </w:rPr>
        <w:t xml:space="preserve">ценка </w:t>
      </w:r>
      <w:r w:rsidRPr="00F12042">
        <w:rPr>
          <w:rFonts w:ascii="Times New Roman" w:hAnsi="Times New Roman"/>
          <w:sz w:val="24"/>
          <w:szCs w:val="24"/>
        </w:rPr>
        <w:t>«удовлетворительно» -  обучающийся смог частично раскрыть теоретический вопрос. На заданные экзаменатором дополнительные вопросы ответил не полностью</w:t>
      </w:r>
      <w:r>
        <w:rPr>
          <w:rFonts w:ascii="Times New Roman" w:hAnsi="Times New Roman"/>
          <w:sz w:val="24"/>
          <w:szCs w:val="24"/>
        </w:rPr>
        <w:t>. Задача решена частично.</w:t>
      </w:r>
    </w:p>
    <w:p w:rsidR="001C4D86" w:rsidRPr="00195D25" w:rsidRDefault="00E1002B" w:rsidP="008E255C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12042">
        <w:rPr>
          <w:rFonts w:ascii="Times New Roman" w:hAnsi="Times New Roman"/>
          <w:sz w:val="24"/>
          <w:szCs w:val="24"/>
        </w:rPr>
        <w:t xml:space="preserve">ценка </w:t>
      </w:r>
      <w:r w:rsidR="001C4D86" w:rsidRPr="00474333">
        <w:rPr>
          <w:rFonts w:ascii="Times New Roman" w:hAnsi="Times New Roman"/>
          <w:sz w:val="24"/>
          <w:szCs w:val="24"/>
        </w:rPr>
        <w:t xml:space="preserve">«неудовлетворительно» - обучающийся не раскрыл теоретический вопрос. На заданные экзаменаторами вопросы не смог дать удовлетворительный ответ. </w:t>
      </w:r>
      <w:r w:rsidR="001C4D86">
        <w:rPr>
          <w:rFonts w:ascii="Times New Roman" w:hAnsi="Times New Roman"/>
          <w:sz w:val="24"/>
          <w:szCs w:val="24"/>
        </w:rPr>
        <w:t>Задача не решена.</w:t>
      </w:r>
    </w:p>
    <w:p w:rsidR="00644AA6" w:rsidRDefault="00644AA6" w:rsidP="00B941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644AA6" w:rsidSect="00B941F4"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F2" w:rsidRDefault="008458F2">
      <w:r>
        <w:separator/>
      </w:r>
    </w:p>
  </w:endnote>
  <w:endnote w:type="continuationSeparator" w:id="0">
    <w:p w:rsidR="008458F2" w:rsidRDefault="00845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F2" w:rsidRPr="00D87B60" w:rsidRDefault="004A46EA">
    <w:pPr>
      <w:pStyle w:val="af3"/>
      <w:jc w:val="right"/>
      <w:rPr>
        <w:rFonts w:ascii="Times New Roman" w:hAnsi="Times New Roman"/>
        <w:sz w:val="24"/>
        <w:szCs w:val="24"/>
      </w:rPr>
    </w:pPr>
    <w:r w:rsidRPr="00D87B60">
      <w:rPr>
        <w:rFonts w:ascii="Times New Roman" w:hAnsi="Times New Roman"/>
        <w:sz w:val="24"/>
        <w:szCs w:val="24"/>
      </w:rPr>
      <w:fldChar w:fldCharType="begin"/>
    </w:r>
    <w:r w:rsidR="008458F2" w:rsidRPr="00D87B60">
      <w:rPr>
        <w:rFonts w:ascii="Times New Roman" w:hAnsi="Times New Roman"/>
        <w:sz w:val="24"/>
        <w:szCs w:val="24"/>
      </w:rPr>
      <w:instrText xml:space="preserve"> PAGE   \* MERGEFORMAT </w:instrText>
    </w:r>
    <w:r w:rsidRPr="00D87B60">
      <w:rPr>
        <w:rFonts w:ascii="Times New Roman" w:hAnsi="Times New Roman"/>
        <w:sz w:val="24"/>
        <w:szCs w:val="24"/>
      </w:rPr>
      <w:fldChar w:fldCharType="separate"/>
    </w:r>
    <w:r w:rsidR="000722DF">
      <w:rPr>
        <w:rFonts w:ascii="Times New Roman" w:hAnsi="Times New Roman"/>
        <w:noProof/>
        <w:sz w:val="24"/>
        <w:szCs w:val="24"/>
      </w:rPr>
      <w:t>4</w:t>
    </w:r>
    <w:r w:rsidRPr="00D87B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F2" w:rsidRDefault="008458F2">
      <w:r>
        <w:separator/>
      </w:r>
    </w:p>
  </w:footnote>
  <w:footnote w:type="continuationSeparator" w:id="0">
    <w:p w:rsidR="008458F2" w:rsidRDefault="00845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53F67B1"/>
    <w:multiLevelType w:val="singleLevel"/>
    <w:tmpl w:val="74B0EB7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6145A88"/>
    <w:multiLevelType w:val="hybridMultilevel"/>
    <w:tmpl w:val="C4184E86"/>
    <w:lvl w:ilvl="0" w:tplc="36104F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D3A8B"/>
    <w:multiLevelType w:val="hybridMultilevel"/>
    <w:tmpl w:val="47E6A7A0"/>
    <w:lvl w:ilvl="0" w:tplc="845C36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E479E"/>
    <w:multiLevelType w:val="singleLevel"/>
    <w:tmpl w:val="A3DA6F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BD928FC"/>
    <w:multiLevelType w:val="hybridMultilevel"/>
    <w:tmpl w:val="C4184E86"/>
    <w:lvl w:ilvl="0" w:tplc="36104FB8">
      <w:start w:val="1"/>
      <w:numFmt w:val="decimal"/>
      <w:suff w:val="space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28"/>
        </w:tabs>
        <w:ind w:left="6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48"/>
        </w:tabs>
        <w:ind w:left="7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68"/>
        </w:tabs>
        <w:ind w:left="8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88"/>
        </w:tabs>
        <w:ind w:left="8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08"/>
        </w:tabs>
        <w:ind w:left="9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28"/>
        </w:tabs>
        <w:ind w:left="10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48"/>
        </w:tabs>
        <w:ind w:left="11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68"/>
        </w:tabs>
        <w:ind w:left="11868" w:hanging="180"/>
      </w:pPr>
    </w:lvl>
  </w:abstractNum>
  <w:abstractNum w:abstractNumId="6">
    <w:nsid w:val="0DC87224"/>
    <w:multiLevelType w:val="singleLevel"/>
    <w:tmpl w:val="E1B80C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100C567C"/>
    <w:multiLevelType w:val="hybridMultilevel"/>
    <w:tmpl w:val="05DAD60A"/>
    <w:lvl w:ilvl="0" w:tplc="4EEE7A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91837"/>
    <w:multiLevelType w:val="singleLevel"/>
    <w:tmpl w:val="AF68B4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1120193B"/>
    <w:multiLevelType w:val="singleLevel"/>
    <w:tmpl w:val="448C34B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</w:abstractNum>
  <w:abstractNum w:abstractNumId="10">
    <w:nsid w:val="126B3784"/>
    <w:multiLevelType w:val="singleLevel"/>
    <w:tmpl w:val="65C6F4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13B35B83"/>
    <w:multiLevelType w:val="hybridMultilevel"/>
    <w:tmpl w:val="4A96B81A"/>
    <w:lvl w:ilvl="0" w:tplc="1EBA4A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F5303"/>
    <w:multiLevelType w:val="hybridMultilevel"/>
    <w:tmpl w:val="2CAE9BC6"/>
    <w:lvl w:ilvl="0" w:tplc="87706A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7077B"/>
    <w:multiLevelType w:val="hybridMultilevel"/>
    <w:tmpl w:val="39167B30"/>
    <w:lvl w:ilvl="0" w:tplc="75F47934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51405"/>
    <w:multiLevelType w:val="hybridMultilevel"/>
    <w:tmpl w:val="DC86A6E6"/>
    <w:lvl w:ilvl="0" w:tplc="5A9EF5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A7C95"/>
    <w:multiLevelType w:val="hybridMultilevel"/>
    <w:tmpl w:val="C4184E86"/>
    <w:lvl w:ilvl="0" w:tplc="36104F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3F30B5"/>
    <w:multiLevelType w:val="hybridMultilevel"/>
    <w:tmpl w:val="EFE6EBA4"/>
    <w:lvl w:ilvl="0" w:tplc="C7103E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404CED"/>
    <w:multiLevelType w:val="hybridMultilevel"/>
    <w:tmpl w:val="3EE69294"/>
    <w:lvl w:ilvl="0" w:tplc="AA04C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882CF5"/>
    <w:multiLevelType w:val="hybridMultilevel"/>
    <w:tmpl w:val="C4A8F21E"/>
    <w:lvl w:ilvl="0" w:tplc="241A48C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72B10"/>
    <w:multiLevelType w:val="singleLevel"/>
    <w:tmpl w:val="02A283E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27036474"/>
    <w:multiLevelType w:val="hybridMultilevel"/>
    <w:tmpl w:val="551CA5AC"/>
    <w:lvl w:ilvl="0" w:tplc="FE3A7E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EB0B3C"/>
    <w:multiLevelType w:val="singleLevel"/>
    <w:tmpl w:val="9694296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2">
    <w:nsid w:val="2A110BAD"/>
    <w:multiLevelType w:val="singleLevel"/>
    <w:tmpl w:val="C86A0CB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3">
    <w:nsid w:val="2DBA6413"/>
    <w:multiLevelType w:val="singleLevel"/>
    <w:tmpl w:val="D226BD20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</w:abstractNum>
  <w:abstractNum w:abstractNumId="24">
    <w:nsid w:val="2E1053A1"/>
    <w:multiLevelType w:val="hybridMultilevel"/>
    <w:tmpl w:val="551CA5AC"/>
    <w:lvl w:ilvl="0" w:tplc="FE3A7E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664514"/>
    <w:multiLevelType w:val="singleLevel"/>
    <w:tmpl w:val="F844FC5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>
    <w:nsid w:val="335915F0"/>
    <w:multiLevelType w:val="hybridMultilevel"/>
    <w:tmpl w:val="168C7D0A"/>
    <w:lvl w:ilvl="0" w:tplc="F6388A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AC5BA7"/>
    <w:multiLevelType w:val="singleLevel"/>
    <w:tmpl w:val="D124EFB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8">
    <w:nsid w:val="38F267B2"/>
    <w:multiLevelType w:val="hybridMultilevel"/>
    <w:tmpl w:val="C4184E86"/>
    <w:lvl w:ilvl="0" w:tplc="36104F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7B2495"/>
    <w:multiLevelType w:val="hybridMultilevel"/>
    <w:tmpl w:val="355EC89C"/>
    <w:lvl w:ilvl="0" w:tplc="887EE6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F56B8E"/>
    <w:multiLevelType w:val="hybridMultilevel"/>
    <w:tmpl w:val="57141744"/>
    <w:lvl w:ilvl="0" w:tplc="47F279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666431"/>
    <w:multiLevelType w:val="hybridMultilevel"/>
    <w:tmpl w:val="9340A86E"/>
    <w:lvl w:ilvl="0" w:tplc="5AC80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D32BAB"/>
    <w:multiLevelType w:val="hybridMultilevel"/>
    <w:tmpl w:val="B5B0CAE8"/>
    <w:lvl w:ilvl="0" w:tplc="966643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1C1C09"/>
    <w:multiLevelType w:val="hybridMultilevel"/>
    <w:tmpl w:val="DC86A6E6"/>
    <w:lvl w:ilvl="0" w:tplc="5A9EF5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4869B8"/>
    <w:multiLevelType w:val="hybridMultilevel"/>
    <w:tmpl w:val="57141744"/>
    <w:lvl w:ilvl="0" w:tplc="47F279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4E0156"/>
    <w:multiLevelType w:val="hybridMultilevel"/>
    <w:tmpl w:val="9880DAE0"/>
    <w:lvl w:ilvl="0" w:tplc="CCA445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8268F"/>
    <w:multiLevelType w:val="hybridMultilevel"/>
    <w:tmpl w:val="B5B0CAE8"/>
    <w:lvl w:ilvl="0" w:tplc="966643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BA406A"/>
    <w:multiLevelType w:val="hybridMultilevel"/>
    <w:tmpl w:val="28C8F43C"/>
    <w:lvl w:ilvl="0" w:tplc="FEE8CD0C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F13D5"/>
    <w:multiLevelType w:val="hybridMultilevel"/>
    <w:tmpl w:val="C91A90C4"/>
    <w:lvl w:ilvl="0" w:tplc="5226FB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B0E7BE8"/>
    <w:multiLevelType w:val="singleLevel"/>
    <w:tmpl w:val="51A0D6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0">
    <w:nsid w:val="5D123F85"/>
    <w:multiLevelType w:val="hybridMultilevel"/>
    <w:tmpl w:val="24728FA4"/>
    <w:lvl w:ilvl="0" w:tplc="395ABD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147926"/>
    <w:multiLevelType w:val="singleLevel"/>
    <w:tmpl w:val="73CAAC5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2">
    <w:nsid w:val="5E8B3D84"/>
    <w:multiLevelType w:val="singleLevel"/>
    <w:tmpl w:val="EAEE47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3">
    <w:nsid w:val="62BC1ED0"/>
    <w:multiLevelType w:val="singleLevel"/>
    <w:tmpl w:val="CB10C85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4">
    <w:nsid w:val="64130497"/>
    <w:multiLevelType w:val="singleLevel"/>
    <w:tmpl w:val="7B6A369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45">
    <w:nsid w:val="663000BE"/>
    <w:multiLevelType w:val="hybridMultilevel"/>
    <w:tmpl w:val="28C8F43C"/>
    <w:lvl w:ilvl="0" w:tplc="FEE8CD0C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5901DA"/>
    <w:multiLevelType w:val="singleLevel"/>
    <w:tmpl w:val="74844AC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47">
    <w:nsid w:val="6F7F381D"/>
    <w:multiLevelType w:val="hybridMultilevel"/>
    <w:tmpl w:val="5AA0015A"/>
    <w:lvl w:ilvl="0" w:tplc="08F6441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701FE2"/>
    <w:multiLevelType w:val="hybridMultilevel"/>
    <w:tmpl w:val="2CAE9BC6"/>
    <w:lvl w:ilvl="0" w:tplc="87706A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0D09B6"/>
    <w:multiLevelType w:val="singleLevel"/>
    <w:tmpl w:val="9C3C4EF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50">
    <w:nsid w:val="73DA42B2"/>
    <w:multiLevelType w:val="hybridMultilevel"/>
    <w:tmpl w:val="3EE69294"/>
    <w:lvl w:ilvl="0" w:tplc="AA04CA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AF371D"/>
    <w:multiLevelType w:val="hybridMultilevel"/>
    <w:tmpl w:val="355EC89C"/>
    <w:lvl w:ilvl="0" w:tplc="887EE6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0D7AA6"/>
    <w:multiLevelType w:val="hybridMultilevel"/>
    <w:tmpl w:val="D5166A2A"/>
    <w:lvl w:ilvl="0" w:tplc="5B76127E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442975"/>
    <w:multiLevelType w:val="hybridMultilevel"/>
    <w:tmpl w:val="EBBE5B96"/>
    <w:lvl w:ilvl="0" w:tplc="4904A0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8B211A2"/>
    <w:multiLevelType w:val="hybridMultilevel"/>
    <w:tmpl w:val="62B67B64"/>
    <w:lvl w:ilvl="0" w:tplc="848EA644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BA7295"/>
    <w:multiLevelType w:val="singleLevel"/>
    <w:tmpl w:val="90DA6DA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53"/>
  </w:num>
  <w:num w:numId="2">
    <w:abstractNumId w:val="11"/>
  </w:num>
  <w:num w:numId="3">
    <w:abstractNumId w:val="40"/>
  </w:num>
  <w:num w:numId="4">
    <w:abstractNumId w:val="10"/>
  </w:num>
  <w:num w:numId="5">
    <w:abstractNumId w:val="9"/>
  </w:num>
  <w:num w:numId="6">
    <w:abstractNumId w:val="19"/>
  </w:num>
  <w:num w:numId="7">
    <w:abstractNumId w:val="42"/>
  </w:num>
  <w:num w:numId="8">
    <w:abstractNumId w:val="8"/>
  </w:num>
  <w:num w:numId="9">
    <w:abstractNumId w:val="4"/>
  </w:num>
  <w:num w:numId="10">
    <w:abstractNumId w:val="41"/>
  </w:num>
  <w:num w:numId="11">
    <w:abstractNumId w:val="50"/>
  </w:num>
  <w:num w:numId="12">
    <w:abstractNumId w:val="39"/>
  </w:num>
  <w:num w:numId="13">
    <w:abstractNumId w:val="44"/>
  </w:num>
  <w:num w:numId="14">
    <w:abstractNumId w:val="55"/>
  </w:num>
  <w:num w:numId="15">
    <w:abstractNumId w:val="33"/>
  </w:num>
  <w:num w:numId="16">
    <w:abstractNumId w:val="32"/>
  </w:num>
  <w:num w:numId="17">
    <w:abstractNumId w:val="34"/>
  </w:num>
  <w:num w:numId="18">
    <w:abstractNumId w:val="51"/>
  </w:num>
  <w:num w:numId="19">
    <w:abstractNumId w:val="46"/>
  </w:num>
  <w:num w:numId="20">
    <w:abstractNumId w:val="12"/>
  </w:num>
  <w:num w:numId="21">
    <w:abstractNumId w:val="21"/>
  </w:num>
  <w:num w:numId="22">
    <w:abstractNumId w:val="2"/>
  </w:num>
  <w:num w:numId="23">
    <w:abstractNumId w:val="27"/>
  </w:num>
  <w:num w:numId="24">
    <w:abstractNumId w:val="24"/>
  </w:num>
  <w:num w:numId="25">
    <w:abstractNumId w:val="38"/>
  </w:num>
  <w:num w:numId="26">
    <w:abstractNumId w:val="47"/>
  </w:num>
  <w:num w:numId="27">
    <w:abstractNumId w:val="35"/>
  </w:num>
  <w:num w:numId="28">
    <w:abstractNumId w:val="13"/>
  </w:num>
  <w:num w:numId="29">
    <w:abstractNumId w:val="45"/>
  </w:num>
  <w:num w:numId="30">
    <w:abstractNumId w:val="37"/>
  </w:num>
  <w:num w:numId="31">
    <w:abstractNumId w:val="18"/>
  </w:num>
  <w:num w:numId="32">
    <w:abstractNumId w:val="26"/>
  </w:num>
  <w:num w:numId="33">
    <w:abstractNumId w:val="31"/>
  </w:num>
  <w:num w:numId="34">
    <w:abstractNumId w:val="52"/>
  </w:num>
  <w:num w:numId="35">
    <w:abstractNumId w:val="7"/>
  </w:num>
  <w:num w:numId="36">
    <w:abstractNumId w:val="1"/>
  </w:num>
  <w:num w:numId="37">
    <w:abstractNumId w:val="25"/>
  </w:num>
  <w:num w:numId="38">
    <w:abstractNumId w:val="6"/>
  </w:num>
  <w:num w:numId="39">
    <w:abstractNumId w:val="22"/>
  </w:num>
  <w:num w:numId="40">
    <w:abstractNumId w:val="3"/>
  </w:num>
  <w:num w:numId="41">
    <w:abstractNumId w:val="17"/>
  </w:num>
  <w:num w:numId="42">
    <w:abstractNumId w:val="49"/>
  </w:num>
  <w:num w:numId="43">
    <w:abstractNumId w:val="14"/>
  </w:num>
  <w:num w:numId="44">
    <w:abstractNumId w:val="36"/>
  </w:num>
  <w:num w:numId="45">
    <w:abstractNumId w:val="43"/>
  </w:num>
  <w:num w:numId="46">
    <w:abstractNumId w:val="30"/>
  </w:num>
  <w:num w:numId="47">
    <w:abstractNumId w:val="5"/>
  </w:num>
  <w:num w:numId="48">
    <w:abstractNumId w:val="16"/>
  </w:num>
  <w:num w:numId="49">
    <w:abstractNumId w:val="29"/>
  </w:num>
  <w:num w:numId="50">
    <w:abstractNumId w:val="23"/>
  </w:num>
  <w:num w:numId="51">
    <w:abstractNumId w:val="48"/>
  </w:num>
  <w:num w:numId="52">
    <w:abstractNumId w:val="28"/>
  </w:num>
  <w:num w:numId="53">
    <w:abstractNumId w:val="20"/>
  </w:num>
  <w:num w:numId="54">
    <w:abstractNumId w:val="54"/>
  </w:num>
  <w:num w:numId="55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E19"/>
    <w:rsid w:val="00004F29"/>
    <w:rsid w:val="00006500"/>
    <w:rsid w:val="00007ADB"/>
    <w:rsid w:val="0001471B"/>
    <w:rsid w:val="0001509B"/>
    <w:rsid w:val="000200B1"/>
    <w:rsid w:val="00021A16"/>
    <w:rsid w:val="0002492A"/>
    <w:rsid w:val="00024DF5"/>
    <w:rsid w:val="00025B66"/>
    <w:rsid w:val="000269EA"/>
    <w:rsid w:val="00026DA0"/>
    <w:rsid w:val="000303A0"/>
    <w:rsid w:val="00037107"/>
    <w:rsid w:val="00037FF9"/>
    <w:rsid w:val="0004004A"/>
    <w:rsid w:val="000461D9"/>
    <w:rsid w:val="00047B9D"/>
    <w:rsid w:val="00047D2E"/>
    <w:rsid w:val="00050CB0"/>
    <w:rsid w:val="00053714"/>
    <w:rsid w:val="00053B42"/>
    <w:rsid w:val="000549E0"/>
    <w:rsid w:val="00055B63"/>
    <w:rsid w:val="000568C3"/>
    <w:rsid w:val="00060C60"/>
    <w:rsid w:val="00062E05"/>
    <w:rsid w:val="00063375"/>
    <w:rsid w:val="000635AA"/>
    <w:rsid w:val="00063B84"/>
    <w:rsid w:val="00066B1A"/>
    <w:rsid w:val="000722DF"/>
    <w:rsid w:val="00073220"/>
    <w:rsid w:val="00075D3A"/>
    <w:rsid w:val="000802B9"/>
    <w:rsid w:val="00081DAF"/>
    <w:rsid w:val="00094613"/>
    <w:rsid w:val="000A40C4"/>
    <w:rsid w:val="000A4D7F"/>
    <w:rsid w:val="000A4E69"/>
    <w:rsid w:val="000A510A"/>
    <w:rsid w:val="000A7445"/>
    <w:rsid w:val="000B058B"/>
    <w:rsid w:val="000B273D"/>
    <w:rsid w:val="000B2E2E"/>
    <w:rsid w:val="000B3D4A"/>
    <w:rsid w:val="000C04A6"/>
    <w:rsid w:val="000C050E"/>
    <w:rsid w:val="000C3F5A"/>
    <w:rsid w:val="000C520E"/>
    <w:rsid w:val="000C543F"/>
    <w:rsid w:val="000C5790"/>
    <w:rsid w:val="000C635B"/>
    <w:rsid w:val="000C77E2"/>
    <w:rsid w:val="000D21BC"/>
    <w:rsid w:val="000D264B"/>
    <w:rsid w:val="000D3F5E"/>
    <w:rsid w:val="000D62C3"/>
    <w:rsid w:val="000D6577"/>
    <w:rsid w:val="000F21BE"/>
    <w:rsid w:val="000F2917"/>
    <w:rsid w:val="001026F5"/>
    <w:rsid w:val="00103062"/>
    <w:rsid w:val="00103CC8"/>
    <w:rsid w:val="0010413B"/>
    <w:rsid w:val="0010791A"/>
    <w:rsid w:val="001132D2"/>
    <w:rsid w:val="00113D91"/>
    <w:rsid w:val="00114A6E"/>
    <w:rsid w:val="00115D86"/>
    <w:rsid w:val="00125276"/>
    <w:rsid w:val="001258FE"/>
    <w:rsid w:val="00126053"/>
    <w:rsid w:val="0012758A"/>
    <w:rsid w:val="00130EB3"/>
    <w:rsid w:val="00133319"/>
    <w:rsid w:val="00140000"/>
    <w:rsid w:val="0015564F"/>
    <w:rsid w:val="00155A0A"/>
    <w:rsid w:val="001606D5"/>
    <w:rsid w:val="00163F5D"/>
    <w:rsid w:val="00164729"/>
    <w:rsid w:val="00171E66"/>
    <w:rsid w:val="001723D9"/>
    <w:rsid w:val="00174B8B"/>
    <w:rsid w:val="0018385D"/>
    <w:rsid w:val="00185043"/>
    <w:rsid w:val="00187CEF"/>
    <w:rsid w:val="001934B3"/>
    <w:rsid w:val="0019547A"/>
    <w:rsid w:val="00195D25"/>
    <w:rsid w:val="00196D4C"/>
    <w:rsid w:val="00197F9B"/>
    <w:rsid w:val="001A0638"/>
    <w:rsid w:val="001A291E"/>
    <w:rsid w:val="001B0E0C"/>
    <w:rsid w:val="001B1DAC"/>
    <w:rsid w:val="001B3B7B"/>
    <w:rsid w:val="001C02EE"/>
    <w:rsid w:val="001C0BC9"/>
    <w:rsid w:val="001C257A"/>
    <w:rsid w:val="001C28DA"/>
    <w:rsid w:val="001C4D86"/>
    <w:rsid w:val="001C5611"/>
    <w:rsid w:val="001D1A23"/>
    <w:rsid w:val="001D2FC6"/>
    <w:rsid w:val="001E19ED"/>
    <w:rsid w:val="001E35A8"/>
    <w:rsid w:val="001E4092"/>
    <w:rsid w:val="001E6B40"/>
    <w:rsid w:val="001E78A2"/>
    <w:rsid w:val="001F116F"/>
    <w:rsid w:val="001F1326"/>
    <w:rsid w:val="001F4098"/>
    <w:rsid w:val="001F61DC"/>
    <w:rsid w:val="00200323"/>
    <w:rsid w:val="00200386"/>
    <w:rsid w:val="00206916"/>
    <w:rsid w:val="00212944"/>
    <w:rsid w:val="002140CD"/>
    <w:rsid w:val="00217C5E"/>
    <w:rsid w:val="00223717"/>
    <w:rsid w:val="0022650B"/>
    <w:rsid w:val="002278C2"/>
    <w:rsid w:val="0023062F"/>
    <w:rsid w:val="002311FD"/>
    <w:rsid w:val="002331AF"/>
    <w:rsid w:val="002336D5"/>
    <w:rsid w:val="00235C6E"/>
    <w:rsid w:val="00236A24"/>
    <w:rsid w:val="0024078C"/>
    <w:rsid w:val="00240CF9"/>
    <w:rsid w:val="002413C9"/>
    <w:rsid w:val="002425E4"/>
    <w:rsid w:val="0024298C"/>
    <w:rsid w:val="00243D0F"/>
    <w:rsid w:val="0024595B"/>
    <w:rsid w:val="002468F2"/>
    <w:rsid w:val="002514B1"/>
    <w:rsid w:val="0025207C"/>
    <w:rsid w:val="00256A6A"/>
    <w:rsid w:val="00260A91"/>
    <w:rsid w:val="00260EAF"/>
    <w:rsid w:val="00261A78"/>
    <w:rsid w:val="0026612F"/>
    <w:rsid w:val="002669D4"/>
    <w:rsid w:val="00267544"/>
    <w:rsid w:val="00267FD8"/>
    <w:rsid w:val="00272C8C"/>
    <w:rsid w:val="00273691"/>
    <w:rsid w:val="0027497C"/>
    <w:rsid w:val="00281410"/>
    <w:rsid w:val="00287FF6"/>
    <w:rsid w:val="002972E0"/>
    <w:rsid w:val="002A0819"/>
    <w:rsid w:val="002A0C94"/>
    <w:rsid w:val="002A10A4"/>
    <w:rsid w:val="002A457E"/>
    <w:rsid w:val="002A7AB7"/>
    <w:rsid w:val="002D2642"/>
    <w:rsid w:val="002D2CD5"/>
    <w:rsid w:val="002D3500"/>
    <w:rsid w:val="002D6467"/>
    <w:rsid w:val="002D6937"/>
    <w:rsid w:val="002E43C3"/>
    <w:rsid w:val="002E4AAC"/>
    <w:rsid w:val="002E50E3"/>
    <w:rsid w:val="002E620E"/>
    <w:rsid w:val="002E749C"/>
    <w:rsid w:val="002F0D48"/>
    <w:rsid w:val="002F1160"/>
    <w:rsid w:val="002F3407"/>
    <w:rsid w:val="002F4C18"/>
    <w:rsid w:val="00305F87"/>
    <w:rsid w:val="003209CD"/>
    <w:rsid w:val="00321864"/>
    <w:rsid w:val="00324D44"/>
    <w:rsid w:val="003265C0"/>
    <w:rsid w:val="00333E19"/>
    <w:rsid w:val="003351B4"/>
    <w:rsid w:val="00336C08"/>
    <w:rsid w:val="003404F1"/>
    <w:rsid w:val="00342CB7"/>
    <w:rsid w:val="00345A3B"/>
    <w:rsid w:val="00346E10"/>
    <w:rsid w:val="00351B74"/>
    <w:rsid w:val="00353FC2"/>
    <w:rsid w:val="00356888"/>
    <w:rsid w:val="0035790F"/>
    <w:rsid w:val="00357AC8"/>
    <w:rsid w:val="0036151C"/>
    <w:rsid w:val="0036153F"/>
    <w:rsid w:val="003704D9"/>
    <w:rsid w:val="003704FA"/>
    <w:rsid w:val="00374EB4"/>
    <w:rsid w:val="0037680B"/>
    <w:rsid w:val="00393849"/>
    <w:rsid w:val="00393D05"/>
    <w:rsid w:val="00394CF4"/>
    <w:rsid w:val="00395374"/>
    <w:rsid w:val="00396667"/>
    <w:rsid w:val="00397E5D"/>
    <w:rsid w:val="003A0C42"/>
    <w:rsid w:val="003A10B8"/>
    <w:rsid w:val="003A222C"/>
    <w:rsid w:val="003A3225"/>
    <w:rsid w:val="003A3858"/>
    <w:rsid w:val="003A482B"/>
    <w:rsid w:val="003A70B3"/>
    <w:rsid w:val="003A72C1"/>
    <w:rsid w:val="003B083D"/>
    <w:rsid w:val="003B33C5"/>
    <w:rsid w:val="003C1AA3"/>
    <w:rsid w:val="003C2AA8"/>
    <w:rsid w:val="003C57A6"/>
    <w:rsid w:val="003D17A8"/>
    <w:rsid w:val="003D1B9D"/>
    <w:rsid w:val="003D344E"/>
    <w:rsid w:val="003D34EC"/>
    <w:rsid w:val="003D4FD8"/>
    <w:rsid w:val="003D630D"/>
    <w:rsid w:val="003D7A0F"/>
    <w:rsid w:val="003E03F7"/>
    <w:rsid w:val="003E043F"/>
    <w:rsid w:val="003E0F40"/>
    <w:rsid w:val="003E14F3"/>
    <w:rsid w:val="003E21DF"/>
    <w:rsid w:val="003E32BA"/>
    <w:rsid w:val="003E4722"/>
    <w:rsid w:val="003E5310"/>
    <w:rsid w:val="003E53E1"/>
    <w:rsid w:val="003E597C"/>
    <w:rsid w:val="003E7A7F"/>
    <w:rsid w:val="003F1D12"/>
    <w:rsid w:val="003F4124"/>
    <w:rsid w:val="003F47EB"/>
    <w:rsid w:val="003F7EF0"/>
    <w:rsid w:val="00400A21"/>
    <w:rsid w:val="00401663"/>
    <w:rsid w:val="0041454F"/>
    <w:rsid w:val="004159D1"/>
    <w:rsid w:val="004179D8"/>
    <w:rsid w:val="00417C99"/>
    <w:rsid w:val="00420ABE"/>
    <w:rsid w:val="00420B9E"/>
    <w:rsid w:val="00420E69"/>
    <w:rsid w:val="00424B6B"/>
    <w:rsid w:val="00424D91"/>
    <w:rsid w:val="00427226"/>
    <w:rsid w:val="00434CB1"/>
    <w:rsid w:val="00435488"/>
    <w:rsid w:val="0044365F"/>
    <w:rsid w:val="00445057"/>
    <w:rsid w:val="00445B8B"/>
    <w:rsid w:val="00445B92"/>
    <w:rsid w:val="004467BB"/>
    <w:rsid w:val="00446BC3"/>
    <w:rsid w:val="004555FC"/>
    <w:rsid w:val="0045575E"/>
    <w:rsid w:val="00456315"/>
    <w:rsid w:val="004620A9"/>
    <w:rsid w:val="004662F9"/>
    <w:rsid w:val="00467BB9"/>
    <w:rsid w:val="00471881"/>
    <w:rsid w:val="0047326E"/>
    <w:rsid w:val="00475D70"/>
    <w:rsid w:val="004925BD"/>
    <w:rsid w:val="00494FBD"/>
    <w:rsid w:val="004A46EA"/>
    <w:rsid w:val="004A7A4B"/>
    <w:rsid w:val="004B14B9"/>
    <w:rsid w:val="004B29C9"/>
    <w:rsid w:val="004B497A"/>
    <w:rsid w:val="004B7F4B"/>
    <w:rsid w:val="004C33FA"/>
    <w:rsid w:val="004C4561"/>
    <w:rsid w:val="004C4CE9"/>
    <w:rsid w:val="004C5712"/>
    <w:rsid w:val="004C6C37"/>
    <w:rsid w:val="004D2F57"/>
    <w:rsid w:val="004F053B"/>
    <w:rsid w:val="00501259"/>
    <w:rsid w:val="00502337"/>
    <w:rsid w:val="00510038"/>
    <w:rsid w:val="00513922"/>
    <w:rsid w:val="005158B9"/>
    <w:rsid w:val="00522901"/>
    <w:rsid w:val="005245B6"/>
    <w:rsid w:val="0052496C"/>
    <w:rsid w:val="00532E4F"/>
    <w:rsid w:val="005367DB"/>
    <w:rsid w:val="00542469"/>
    <w:rsid w:val="005424FD"/>
    <w:rsid w:val="005442A6"/>
    <w:rsid w:val="005446FF"/>
    <w:rsid w:val="00547BAA"/>
    <w:rsid w:val="005527BB"/>
    <w:rsid w:val="00554DA8"/>
    <w:rsid w:val="00555E34"/>
    <w:rsid w:val="005616BF"/>
    <w:rsid w:val="005641D0"/>
    <w:rsid w:val="0056456F"/>
    <w:rsid w:val="00565D15"/>
    <w:rsid w:val="00565EF9"/>
    <w:rsid w:val="005679B7"/>
    <w:rsid w:val="0057648A"/>
    <w:rsid w:val="00580C96"/>
    <w:rsid w:val="00583917"/>
    <w:rsid w:val="005864C1"/>
    <w:rsid w:val="00590307"/>
    <w:rsid w:val="005918D3"/>
    <w:rsid w:val="0059595C"/>
    <w:rsid w:val="005960EF"/>
    <w:rsid w:val="00597A6A"/>
    <w:rsid w:val="00597D7E"/>
    <w:rsid w:val="005A482A"/>
    <w:rsid w:val="005A67E3"/>
    <w:rsid w:val="005A72F0"/>
    <w:rsid w:val="005A7873"/>
    <w:rsid w:val="005B2E88"/>
    <w:rsid w:val="005B363A"/>
    <w:rsid w:val="005B39A5"/>
    <w:rsid w:val="005C38DC"/>
    <w:rsid w:val="005C57FD"/>
    <w:rsid w:val="005D2F43"/>
    <w:rsid w:val="005D3788"/>
    <w:rsid w:val="005D4B4B"/>
    <w:rsid w:val="005D6F8C"/>
    <w:rsid w:val="005D7547"/>
    <w:rsid w:val="005E3979"/>
    <w:rsid w:val="005E74B2"/>
    <w:rsid w:val="005F0004"/>
    <w:rsid w:val="005F05E0"/>
    <w:rsid w:val="005F3BA3"/>
    <w:rsid w:val="005F6531"/>
    <w:rsid w:val="005F79AA"/>
    <w:rsid w:val="00601689"/>
    <w:rsid w:val="00606108"/>
    <w:rsid w:val="00606C72"/>
    <w:rsid w:val="00610EFC"/>
    <w:rsid w:val="00613801"/>
    <w:rsid w:val="00616268"/>
    <w:rsid w:val="00616318"/>
    <w:rsid w:val="006166BC"/>
    <w:rsid w:val="00616FD2"/>
    <w:rsid w:val="006171F6"/>
    <w:rsid w:val="00623B03"/>
    <w:rsid w:val="00624629"/>
    <w:rsid w:val="006268CC"/>
    <w:rsid w:val="006275A2"/>
    <w:rsid w:val="00627D83"/>
    <w:rsid w:val="00630F46"/>
    <w:rsid w:val="00632216"/>
    <w:rsid w:val="006341F2"/>
    <w:rsid w:val="006343AB"/>
    <w:rsid w:val="0063501F"/>
    <w:rsid w:val="0063765C"/>
    <w:rsid w:val="00643E74"/>
    <w:rsid w:val="00644AA6"/>
    <w:rsid w:val="0064506D"/>
    <w:rsid w:val="006450E7"/>
    <w:rsid w:val="00653E3B"/>
    <w:rsid w:val="00654735"/>
    <w:rsid w:val="00660F9E"/>
    <w:rsid w:val="00665937"/>
    <w:rsid w:val="0066725A"/>
    <w:rsid w:val="00672CB8"/>
    <w:rsid w:val="00674F64"/>
    <w:rsid w:val="00681C01"/>
    <w:rsid w:val="00683EE2"/>
    <w:rsid w:val="00684F62"/>
    <w:rsid w:val="00687CE4"/>
    <w:rsid w:val="00690BE0"/>
    <w:rsid w:val="00692DA2"/>
    <w:rsid w:val="006941A0"/>
    <w:rsid w:val="006A069B"/>
    <w:rsid w:val="006A3BA2"/>
    <w:rsid w:val="006A653A"/>
    <w:rsid w:val="006B0EB2"/>
    <w:rsid w:val="006B2CE5"/>
    <w:rsid w:val="006B47EC"/>
    <w:rsid w:val="006C33B9"/>
    <w:rsid w:val="006C430E"/>
    <w:rsid w:val="006C52A2"/>
    <w:rsid w:val="006C66AF"/>
    <w:rsid w:val="006D46A3"/>
    <w:rsid w:val="006D637C"/>
    <w:rsid w:val="006D7BD3"/>
    <w:rsid w:val="006E05A0"/>
    <w:rsid w:val="006E21A1"/>
    <w:rsid w:val="006E48A0"/>
    <w:rsid w:val="006E4C94"/>
    <w:rsid w:val="006E542F"/>
    <w:rsid w:val="006F0820"/>
    <w:rsid w:val="0070689D"/>
    <w:rsid w:val="007106E2"/>
    <w:rsid w:val="00710A8B"/>
    <w:rsid w:val="007243A5"/>
    <w:rsid w:val="00724D5D"/>
    <w:rsid w:val="00727D69"/>
    <w:rsid w:val="00730E50"/>
    <w:rsid w:val="007322E8"/>
    <w:rsid w:val="0073693C"/>
    <w:rsid w:val="00737CFA"/>
    <w:rsid w:val="00745D59"/>
    <w:rsid w:val="00750F28"/>
    <w:rsid w:val="0075222F"/>
    <w:rsid w:val="00753098"/>
    <w:rsid w:val="007535DA"/>
    <w:rsid w:val="00756260"/>
    <w:rsid w:val="00757BC0"/>
    <w:rsid w:val="007615D1"/>
    <w:rsid w:val="00766E84"/>
    <w:rsid w:val="007673DA"/>
    <w:rsid w:val="00774ECF"/>
    <w:rsid w:val="00776C20"/>
    <w:rsid w:val="00776E74"/>
    <w:rsid w:val="007820DE"/>
    <w:rsid w:val="00793AB3"/>
    <w:rsid w:val="00797F88"/>
    <w:rsid w:val="007A0AE4"/>
    <w:rsid w:val="007A5AB8"/>
    <w:rsid w:val="007B3A26"/>
    <w:rsid w:val="007B5C30"/>
    <w:rsid w:val="007B658D"/>
    <w:rsid w:val="007B6919"/>
    <w:rsid w:val="007B7F6A"/>
    <w:rsid w:val="007C0FE5"/>
    <w:rsid w:val="007C4013"/>
    <w:rsid w:val="007D0461"/>
    <w:rsid w:val="007D44F6"/>
    <w:rsid w:val="007D6533"/>
    <w:rsid w:val="007D6E84"/>
    <w:rsid w:val="007D7853"/>
    <w:rsid w:val="007E0210"/>
    <w:rsid w:val="007E268A"/>
    <w:rsid w:val="007E38BA"/>
    <w:rsid w:val="007E575C"/>
    <w:rsid w:val="007E7A97"/>
    <w:rsid w:val="007E7ED3"/>
    <w:rsid w:val="007F005A"/>
    <w:rsid w:val="007F0257"/>
    <w:rsid w:val="007F5FED"/>
    <w:rsid w:val="007F78A8"/>
    <w:rsid w:val="007F7E7A"/>
    <w:rsid w:val="00800DC8"/>
    <w:rsid w:val="008015BF"/>
    <w:rsid w:val="00803398"/>
    <w:rsid w:val="00803DC6"/>
    <w:rsid w:val="00810307"/>
    <w:rsid w:val="00810898"/>
    <w:rsid w:val="00816EC3"/>
    <w:rsid w:val="00816EE0"/>
    <w:rsid w:val="008175C0"/>
    <w:rsid w:val="00817A5B"/>
    <w:rsid w:val="00823B4C"/>
    <w:rsid w:val="008302D9"/>
    <w:rsid w:val="00830889"/>
    <w:rsid w:val="00830AB1"/>
    <w:rsid w:val="00830D12"/>
    <w:rsid w:val="00833094"/>
    <w:rsid w:val="0083315B"/>
    <w:rsid w:val="00834453"/>
    <w:rsid w:val="00836EB6"/>
    <w:rsid w:val="00842014"/>
    <w:rsid w:val="008458F2"/>
    <w:rsid w:val="008468B5"/>
    <w:rsid w:val="008514DF"/>
    <w:rsid w:val="00861365"/>
    <w:rsid w:val="008613CD"/>
    <w:rsid w:val="00863B4B"/>
    <w:rsid w:val="008701E0"/>
    <w:rsid w:val="0087113E"/>
    <w:rsid w:val="0087670F"/>
    <w:rsid w:val="00883B42"/>
    <w:rsid w:val="00884821"/>
    <w:rsid w:val="0088731D"/>
    <w:rsid w:val="00887684"/>
    <w:rsid w:val="00893E45"/>
    <w:rsid w:val="00897844"/>
    <w:rsid w:val="008A1243"/>
    <w:rsid w:val="008A151D"/>
    <w:rsid w:val="008A2368"/>
    <w:rsid w:val="008A41D8"/>
    <w:rsid w:val="008A6BA1"/>
    <w:rsid w:val="008A70A4"/>
    <w:rsid w:val="008A7598"/>
    <w:rsid w:val="008B3AD5"/>
    <w:rsid w:val="008B524B"/>
    <w:rsid w:val="008B5301"/>
    <w:rsid w:val="008B70C6"/>
    <w:rsid w:val="008C0E43"/>
    <w:rsid w:val="008C256F"/>
    <w:rsid w:val="008D4E35"/>
    <w:rsid w:val="008D56DB"/>
    <w:rsid w:val="008E113C"/>
    <w:rsid w:val="008E255C"/>
    <w:rsid w:val="008E42CB"/>
    <w:rsid w:val="008E4537"/>
    <w:rsid w:val="008E4D2F"/>
    <w:rsid w:val="00902F9B"/>
    <w:rsid w:val="00905F10"/>
    <w:rsid w:val="00907AE8"/>
    <w:rsid w:val="00913151"/>
    <w:rsid w:val="00913BB1"/>
    <w:rsid w:val="00917034"/>
    <w:rsid w:val="009212B6"/>
    <w:rsid w:val="00924541"/>
    <w:rsid w:val="00927710"/>
    <w:rsid w:val="00927BB1"/>
    <w:rsid w:val="0093417F"/>
    <w:rsid w:val="009349B4"/>
    <w:rsid w:val="00934F1A"/>
    <w:rsid w:val="0093520D"/>
    <w:rsid w:val="00936EAA"/>
    <w:rsid w:val="0093762E"/>
    <w:rsid w:val="00943092"/>
    <w:rsid w:val="009438A5"/>
    <w:rsid w:val="0094507D"/>
    <w:rsid w:val="00946BE5"/>
    <w:rsid w:val="00952D91"/>
    <w:rsid w:val="00954582"/>
    <w:rsid w:val="00954A99"/>
    <w:rsid w:val="009566D3"/>
    <w:rsid w:val="009605A3"/>
    <w:rsid w:val="00960BDE"/>
    <w:rsid w:val="00961E5B"/>
    <w:rsid w:val="00963436"/>
    <w:rsid w:val="009708F9"/>
    <w:rsid w:val="009748DB"/>
    <w:rsid w:val="0097546D"/>
    <w:rsid w:val="00977C65"/>
    <w:rsid w:val="00982A39"/>
    <w:rsid w:val="00982CA8"/>
    <w:rsid w:val="009849C9"/>
    <w:rsid w:val="009852CC"/>
    <w:rsid w:val="00986B1C"/>
    <w:rsid w:val="00990DC9"/>
    <w:rsid w:val="0099255F"/>
    <w:rsid w:val="009937D8"/>
    <w:rsid w:val="00997F1E"/>
    <w:rsid w:val="009A0BA8"/>
    <w:rsid w:val="009A15C6"/>
    <w:rsid w:val="009A1BAF"/>
    <w:rsid w:val="009B28B9"/>
    <w:rsid w:val="009C23B9"/>
    <w:rsid w:val="009C69FC"/>
    <w:rsid w:val="009D317A"/>
    <w:rsid w:val="009D68EE"/>
    <w:rsid w:val="009E4C70"/>
    <w:rsid w:val="009E4EBF"/>
    <w:rsid w:val="009E656B"/>
    <w:rsid w:val="009F08A6"/>
    <w:rsid w:val="009F098C"/>
    <w:rsid w:val="009F0D26"/>
    <w:rsid w:val="009F0D96"/>
    <w:rsid w:val="009F27E7"/>
    <w:rsid w:val="009F5465"/>
    <w:rsid w:val="00A01A7E"/>
    <w:rsid w:val="00A021F7"/>
    <w:rsid w:val="00A02347"/>
    <w:rsid w:val="00A02FBD"/>
    <w:rsid w:val="00A107CE"/>
    <w:rsid w:val="00A13488"/>
    <w:rsid w:val="00A147CA"/>
    <w:rsid w:val="00A15403"/>
    <w:rsid w:val="00A177D5"/>
    <w:rsid w:val="00A17AD9"/>
    <w:rsid w:val="00A21E1C"/>
    <w:rsid w:val="00A220A4"/>
    <w:rsid w:val="00A226F9"/>
    <w:rsid w:val="00A25A24"/>
    <w:rsid w:val="00A26C75"/>
    <w:rsid w:val="00A3115A"/>
    <w:rsid w:val="00A3238B"/>
    <w:rsid w:val="00A32504"/>
    <w:rsid w:val="00A33907"/>
    <w:rsid w:val="00A33EDF"/>
    <w:rsid w:val="00A36A00"/>
    <w:rsid w:val="00A37FC1"/>
    <w:rsid w:val="00A37FEC"/>
    <w:rsid w:val="00A457F5"/>
    <w:rsid w:val="00A47ADF"/>
    <w:rsid w:val="00A5141F"/>
    <w:rsid w:val="00A51922"/>
    <w:rsid w:val="00A51A47"/>
    <w:rsid w:val="00A52DB9"/>
    <w:rsid w:val="00A543CA"/>
    <w:rsid w:val="00A56BBF"/>
    <w:rsid w:val="00A57714"/>
    <w:rsid w:val="00A613AF"/>
    <w:rsid w:val="00A61CF2"/>
    <w:rsid w:val="00A6614F"/>
    <w:rsid w:val="00A66536"/>
    <w:rsid w:val="00A73041"/>
    <w:rsid w:val="00A73615"/>
    <w:rsid w:val="00A85F26"/>
    <w:rsid w:val="00A869CC"/>
    <w:rsid w:val="00A94AC8"/>
    <w:rsid w:val="00A966D9"/>
    <w:rsid w:val="00AA0515"/>
    <w:rsid w:val="00AA4EEE"/>
    <w:rsid w:val="00AA6C47"/>
    <w:rsid w:val="00AB10BF"/>
    <w:rsid w:val="00AB263F"/>
    <w:rsid w:val="00AB3CF5"/>
    <w:rsid w:val="00AC1D74"/>
    <w:rsid w:val="00AC29C6"/>
    <w:rsid w:val="00AC7E8C"/>
    <w:rsid w:val="00AD1D7A"/>
    <w:rsid w:val="00AD3591"/>
    <w:rsid w:val="00AD4957"/>
    <w:rsid w:val="00AE0F5C"/>
    <w:rsid w:val="00AE2D98"/>
    <w:rsid w:val="00AF24FD"/>
    <w:rsid w:val="00AF3326"/>
    <w:rsid w:val="00AF55B3"/>
    <w:rsid w:val="00B01250"/>
    <w:rsid w:val="00B02137"/>
    <w:rsid w:val="00B03017"/>
    <w:rsid w:val="00B1106A"/>
    <w:rsid w:val="00B172CA"/>
    <w:rsid w:val="00B21591"/>
    <w:rsid w:val="00B22E8B"/>
    <w:rsid w:val="00B25514"/>
    <w:rsid w:val="00B30910"/>
    <w:rsid w:val="00B32DFF"/>
    <w:rsid w:val="00B348C1"/>
    <w:rsid w:val="00B34A5F"/>
    <w:rsid w:val="00B35EDA"/>
    <w:rsid w:val="00B3640B"/>
    <w:rsid w:val="00B41D5D"/>
    <w:rsid w:val="00B43855"/>
    <w:rsid w:val="00B44458"/>
    <w:rsid w:val="00B50E19"/>
    <w:rsid w:val="00B50EC8"/>
    <w:rsid w:val="00B51D03"/>
    <w:rsid w:val="00B520F6"/>
    <w:rsid w:val="00B52316"/>
    <w:rsid w:val="00B529B3"/>
    <w:rsid w:val="00B53531"/>
    <w:rsid w:val="00B5383F"/>
    <w:rsid w:val="00B60E1D"/>
    <w:rsid w:val="00B6155E"/>
    <w:rsid w:val="00B623F9"/>
    <w:rsid w:val="00B62456"/>
    <w:rsid w:val="00B64D06"/>
    <w:rsid w:val="00B653D1"/>
    <w:rsid w:val="00B66291"/>
    <w:rsid w:val="00B677AF"/>
    <w:rsid w:val="00B74B36"/>
    <w:rsid w:val="00B7512A"/>
    <w:rsid w:val="00B75F90"/>
    <w:rsid w:val="00B768C7"/>
    <w:rsid w:val="00B84772"/>
    <w:rsid w:val="00B941F4"/>
    <w:rsid w:val="00BA0018"/>
    <w:rsid w:val="00BA1F0B"/>
    <w:rsid w:val="00BA4654"/>
    <w:rsid w:val="00BA619F"/>
    <w:rsid w:val="00BB046C"/>
    <w:rsid w:val="00BB2249"/>
    <w:rsid w:val="00BB4D4F"/>
    <w:rsid w:val="00BB77B0"/>
    <w:rsid w:val="00BB7FB8"/>
    <w:rsid w:val="00BC24E9"/>
    <w:rsid w:val="00BC4D60"/>
    <w:rsid w:val="00BD47A5"/>
    <w:rsid w:val="00BD7092"/>
    <w:rsid w:val="00BD71BB"/>
    <w:rsid w:val="00BE065B"/>
    <w:rsid w:val="00BE6784"/>
    <w:rsid w:val="00BF0934"/>
    <w:rsid w:val="00BF1FF0"/>
    <w:rsid w:val="00BF2E32"/>
    <w:rsid w:val="00C00F8D"/>
    <w:rsid w:val="00C01E03"/>
    <w:rsid w:val="00C01E6D"/>
    <w:rsid w:val="00C04322"/>
    <w:rsid w:val="00C070C1"/>
    <w:rsid w:val="00C10CF8"/>
    <w:rsid w:val="00C1552E"/>
    <w:rsid w:val="00C1772D"/>
    <w:rsid w:val="00C22252"/>
    <w:rsid w:val="00C22FDA"/>
    <w:rsid w:val="00C241E8"/>
    <w:rsid w:val="00C31779"/>
    <w:rsid w:val="00C33E1F"/>
    <w:rsid w:val="00C3607C"/>
    <w:rsid w:val="00C41F1E"/>
    <w:rsid w:val="00C4411E"/>
    <w:rsid w:val="00C50CFB"/>
    <w:rsid w:val="00C515B2"/>
    <w:rsid w:val="00C57306"/>
    <w:rsid w:val="00C601F4"/>
    <w:rsid w:val="00C62369"/>
    <w:rsid w:val="00C62CF9"/>
    <w:rsid w:val="00C63585"/>
    <w:rsid w:val="00C65949"/>
    <w:rsid w:val="00C75A2A"/>
    <w:rsid w:val="00C76EBC"/>
    <w:rsid w:val="00C778B7"/>
    <w:rsid w:val="00C77B43"/>
    <w:rsid w:val="00C82E34"/>
    <w:rsid w:val="00C831A6"/>
    <w:rsid w:val="00C852AF"/>
    <w:rsid w:val="00C857D9"/>
    <w:rsid w:val="00CA366D"/>
    <w:rsid w:val="00CA640C"/>
    <w:rsid w:val="00CA765E"/>
    <w:rsid w:val="00CA7CF1"/>
    <w:rsid w:val="00CB0325"/>
    <w:rsid w:val="00CB0FEB"/>
    <w:rsid w:val="00CB7424"/>
    <w:rsid w:val="00CC304E"/>
    <w:rsid w:val="00CC75C3"/>
    <w:rsid w:val="00CD72CB"/>
    <w:rsid w:val="00CE04B9"/>
    <w:rsid w:val="00CF44B7"/>
    <w:rsid w:val="00D01320"/>
    <w:rsid w:val="00D03D45"/>
    <w:rsid w:val="00D14282"/>
    <w:rsid w:val="00D220EE"/>
    <w:rsid w:val="00D24065"/>
    <w:rsid w:val="00D241F5"/>
    <w:rsid w:val="00D279C7"/>
    <w:rsid w:val="00D30079"/>
    <w:rsid w:val="00D32541"/>
    <w:rsid w:val="00D33CF5"/>
    <w:rsid w:val="00D35269"/>
    <w:rsid w:val="00D355E4"/>
    <w:rsid w:val="00D3782C"/>
    <w:rsid w:val="00D41D2E"/>
    <w:rsid w:val="00D4403F"/>
    <w:rsid w:val="00D455F7"/>
    <w:rsid w:val="00D50835"/>
    <w:rsid w:val="00D50C23"/>
    <w:rsid w:val="00D55D3D"/>
    <w:rsid w:val="00D5670C"/>
    <w:rsid w:val="00D60BA7"/>
    <w:rsid w:val="00D60EBB"/>
    <w:rsid w:val="00D61631"/>
    <w:rsid w:val="00D65852"/>
    <w:rsid w:val="00D70A8B"/>
    <w:rsid w:val="00D7249F"/>
    <w:rsid w:val="00D75A35"/>
    <w:rsid w:val="00D76B07"/>
    <w:rsid w:val="00D81454"/>
    <w:rsid w:val="00D83A5D"/>
    <w:rsid w:val="00D84255"/>
    <w:rsid w:val="00D87AF1"/>
    <w:rsid w:val="00D87B60"/>
    <w:rsid w:val="00D91057"/>
    <w:rsid w:val="00D91919"/>
    <w:rsid w:val="00D91A53"/>
    <w:rsid w:val="00D949F1"/>
    <w:rsid w:val="00D952A4"/>
    <w:rsid w:val="00D97111"/>
    <w:rsid w:val="00DA05D9"/>
    <w:rsid w:val="00DA414E"/>
    <w:rsid w:val="00DA61CD"/>
    <w:rsid w:val="00DA69C1"/>
    <w:rsid w:val="00DB03BB"/>
    <w:rsid w:val="00DB0D8B"/>
    <w:rsid w:val="00DB2088"/>
    <w:rsid w:val="00DB45E8"/>
    <w:rsid w:val="00DC1F61"/>
    <w:rsid w:val="00DC4AFB"/>
    <w:rsid w:val="00DC685B"/>
    <w:rsid w:val="00DC70CF"/>
    <w:rsid w:val="00DD2E6A"/>
    <w:rsid w:val="00DD6B20"/>
    <w:rsid w:val="00DE063E"/>
    <w:rsid w:val="00DE1328"/>
    <w:rsid w:val="00DF0D12"/>
    <w:rsid w:val="00DF3BCD"/>
    <w:rsid w:val="00DF4DD9"/>
    <w:rsid w:val="00DF71AD"/>
    <w:rsid w:val="00E00B24"/>
    <w:rsid w:val="00E02B78"/>
    <w:rsid w:val="00E03033"/>
    <w:rsid w:val="00E1002B"/>
    <w:rsid w:val="00E13BE6"/>
    <w:rsid w:val="00E14C0F"/>
    <w:rsid w:val="00E24104"/>
    <w:rsid w:val="00E24124"/>
    <w:rsid w:val="00E24E6E"/>
    <w:rsid w:val="00E26AAB"/>
    <w:rsid w:val="00E2788C"/>
    <w:rsid w:val="00E27D9A"/>
    <w:rsid w:val="00E3052F"/>
    <w:rsid w:val="00E30E00"/>
    <w:rsid w:val="00E32ED5"/>
    <w:rsid w:val="00E42E8E"/>
    <w:rsid w:val="00E44B4B"/>
    <w:rsid w:val="00E44D94"/>
    <w:rsid w:val="00E468A0"/>
    <w:rsid w:val="00E479A6"/>
    <w:rsid w:val="00E47E8A"/>
    <w:rsid w:val="00E62448"/>
    <w:rsid w:val="00E63C2D"/>
    <w:rsid w:val="00E64BBD"/>
    <w:rsid w:val="00E669F0"/>
    <w:rsid w:val="00E66AEA"/>
    <w:rsid w:val="00E70BD9"/>
    <w:rsid w:val="00E70C20"/>
    <w:rsid w:val="00E803E4"/>
    <w:rsid w:val="00E849CA"/>
    <w:rsid w:val="00E876F0"/>
    <w:rsid w:val="00E9535E"/>
    <w:rsid w:val="00E95D87"/>
    <w:rsid w:val="00EA0B51"/>
    <w:rsid w:val="00EA31D3"/>
    <w:rsid w:val="00EB2885"/>
    <w:rsid w:val="00EB45EA"/>
    <w:rsid w:val="00EB7FC5"/>
    <w:rsid w:val="00EC6455"/>
    <w:rsid w:val="00EC671A"/>
    <w:rsid w:val="00ED18A4"/>
    <w:rsid w:val="00ED2E59"/>
    <w:rsid w:val="00ED3373"/>
    <w:rsid w:val="00ED5BC9"/>
    <w:rsid w:val="00ED5DBF"/>
    <w:rsid w:val="00ED6C29"/>
    <w:rsid w:val="00EE0AC2"/>
    <w:rsid w:val="00EE10CA"/>
    <w:rsid w:val="00EE3E18"/>
    <w:rsid w:val="00EE4858"/>
    <w:rsid w:val="00EE6017"/>
    <w:rsid w:val="00EF3483"/>
    <w:rsid w:val="00EF4B61"/>
    <w:rsid w:val="00EF58CA"/>
    <w:rsid w:val="00F00F8B"/>
    <w:rsid w:val="00F0590E"/>
    <w:rsid w:val="00F063BC"/>
    <w:rsid w:val="00F06730"/>
    <w:rsid w:val="00F07129"/>
    <w:rsid w:val="00F1004C"/>
    <w:rsid w:val="00F11407"/>
    <w:rsid w:val="00F132C8"/>
    <w:rsid w:val="00F20FC8"/>
    <w:rsid w:val="00F2172F"/>
    <w:rsid w:val="00F21CA2"/>
    <w:rsid w:val="00F21E05"/>
    <w:rsid w:val="00F2266B"/>
    <w:rsid w:val="00F238BA"/>
    <w:rsid w:val="00F273A3"/>
    <w:rsid w:val="00F30EC6"/>
    <w:rsid w:val="00F37884"/>
    <w:rsid w:val="00F40A2F"/>
    <w:rsid w:val="00F414F8"/>
    <w:rsid w:val="00F47D0B"/>
    <w:rsid w:val="00F502EE"/>
    <w:rsid w:val="00F5081B"/>
    <w:rsid w:val="00F70495"/>
    <w:rsid w:val="00F717EA"/>
    <w:rsid w:val="00F75B5F"/>
    <w:rsid w:val="00F8099B"/>
    <w:rsid w:val="00F8120A"/>
    <w:rsid w:val="00F84380"/>
    <w:rsid w:val="00F84E96"/>
    <w:rsid w:val="00F861B7"/>
    <w:rsid w:val="00F869C0"/>
    <w:rsid w:val="00F90BE6"/>
    <w:rsid w:val="00F918A8"/>
    <w:rsid w:val="00F9421F"/>
    <w:rsid w:val="00F94652"/>
    <w:rsid w:val="00F95163"/>
    <w:rsid w:val="00F95B81"/>
    <w:rsid w:val="00FA2D52"/>
    <w:rsid w:val="00FA64D3"/>
    <w:rsid w:val="00FA6F8C"/>
    <w:rsid w:val="00FB104C"/>
    <w:rsid w:val="00FB1BF9"/>
    <w:rsid w:val="00FB556F"/>
    <w:rsid w:val="00FB5CF8"/>
    <w:rsid w:val="00FC0550"/>
    <w:rsid w:val="00FC270E"/>
    <w:rsid w:val="00FC4C67"/>
    <w:rsid w:val="00FC6F0D"/>
    <w:rsid w:val="00FD1F24"/>
    <w:rsid w:val="00FD22CF"/>
    <w:rsid w:val="00FD4883"/>
    <w:rsid w:val="00FE0EA3"/>
    <w:rsid w:val="00FE12C9"/>
    <w:rsid w:val="00FE12F6"/>
    <w:rsid w:val="00FE227E"/>
    <w:rsid w:val="00FE3A98"/>
    <w:rsid w:val="00FE4BD0"/>
    <w:rsid w:val="00FE4FAF"/>
    <w:rsid w:val="00FE5FA1"/>
    <w:rsid w:val="00FE7693"/>
    <w:rsid w:val="00FE771D"/>
    <w:rsid w:val="00FE7C18"/>
    <w:rsid w:val="00FE7C55"/>
    <w:rsid w:val="00FF13E3"/>
    <w:rsid w:val="00FF6F5F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E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B47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3E1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C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49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E1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locked/>
    <w:rsid w:val="00333E19"/>
    <w:rPr>
      <w:b/>
      <w:sz w:val="40"/>
      <w:lang w:val="ru-RU" w:eastAsia="ru-RU" w:bidi="ar-SA"/>
    </w:rPr>
  </w:style>
  <w:style w:type="paragraph" w:customStyle="1" w:styleId="11">
    <w:name w:val="Абзац списка1"/>
    <w:basedOn w:val="a"/>
    <w:rsid w:val="00333E19"/>
    <w:pPr>
      <w:ind w:left="720"/>
    </w:pPr>
  </w:style>
  <w:style w:type="paragraph" w:styleId="a5">
    <w:name w:val="footnote text"/>
    <w:basedOn w:val="a"/>
    <w:link w:val="a6"/>
    <w:semiHidden/>
    <w:rsid w:val="00333E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333E19"/>
    <w:rPr>
      <w:lang w:val="ru-RU" w:eastAsia="ru-RU" w:bidi="ar-SA"/>
    </w:rPr>
  </w:style>
  <w:style w:type="character" w:styleId="a7">
    <w:name w:val="footnote reference"/>
    <w:basedOn w:val="a0"/>
    <w:semiHidden/>
    <w:rsid w:val="00333E1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33E1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333E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333E19"/>
    <w:rPr>
      <w:sz w:val="16"/>
      <w:szCs w:val="16"/>
      <w:lang w:val="ru-RU" w:eastAsia="ru-RU" w:bidi="ar-SA"/>
    </w:rPr>
  </w:style>
  <w:style w:type="paragraph" w:styleId="a8">
    <w:name w:val="Body Text Indent"/>
    <w:basedOn w:val="a"/>
    <w:link w:val="a9"/>
    <w:semiHidden/>
    <w:rsid w:val="00333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333E19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2 Знак"/>
    <w:basedOn w:val="a"/>
    <w:rsid w:val="00653E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D87AF1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rsid w:val="00CC75C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0549E0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Emphasis"/>
    <w:basedOn w:val="a0"/>
    <w:uiPriority w:val="20"/>
    <w:qFormat/>
    <w:rsid w:val="006B47EC"/>
    <w:rPr>
      <w:i/>
      <w:iCs/>
    </w:rPr>
  </w:style>
  <w:style w:type="character" w:customStyle="1" w:styleId="10">
    <w:name w:val="Заголовок 1 Знак"/>
    <w:basedOn w:val="a0"/>
    <w:link w:val="1"/>
    <w:rsid w:val="006B47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44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37680B"/>
    <w:rPr>
      <w:sz w:val="24"/>
      <w:szCs w:val="24"/>
    </w:rPr>
  </w:style>
  <w:style w:type="paragraph" w:styleId="ac">
    <w:name w:val="List Paragraph"/>
    <w:basedOn w:val="a"/>
    <w:uiPriority w:val="34"/>
    <w:qFormat/>
    <w:rsid w:val="00E468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List"/>
    <w:basedOn w:val="a"/>
    <w:rsid w:val="00DC4A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C4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9634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963436"/>
    <w:rPr>
      <w:sz w:val="24"/>
      <w:szCs w:val="24"/>
    </w:rPr>
  </w:style>
  <w:style w:type="character" w:styleId="af0">
    <w:name w:val="page number"/>
    <w:basedOn w:val="a0"/>
    <w:rsid w:val="00963436"/>
  </w:style>
  <w:style w:type="paragraph" w:styleId="af1">
    <w:name w:val="header"/>
    <w:basedOn w:val="a"/>
    <w:link w:val="af2"/>
    <w:rsid w:val="00D87B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87B60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rsid w:val="00D87B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87B60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482A"/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rsid w:val="003A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A70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C28D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7">
    <w:name w:val="Normal (Web)"/>
    <w:basedOn w:val="a"/>
    <w:uiPriority w:val="99"/>
    <w:rsid w:val="001C2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1C28DA"/>
    <w:rPr>
      <w:color w:val="006890"/>
      <w:u w:val="single"/>
    </w:rPr>
  </w:style>
  <w:style w:type="paragraph" w:customStyle="1" w:styleId="Style5">
    <w:name w:val="Style5"/>
    <w:basedOn w:val="a"/>
    <w:uiPriority w:val="99"/>
    <w:rsid w:val="004159D1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4159D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450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6450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6450E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6450E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450E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6450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060C60"/>
    <w:pPr>
      <w:widowControl w:val="0"/>
      <w:autoSpaceDE w:val="0"/>
      <w:autoSpaceDN w:val="0"/>
      <w:adjustRightInd w:val="0"/>
      <w:spacing w:after="0" w:line="329" w:lineRule="exact"/>
      <w:ind w:firstLine="154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60C6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62">
    <w:name w:val="Font Style62"/>
    <w:basedOn w:val="a0"/>
    <w:uiPriority w:val="99"/>
    <w:rsid w:val="00060C6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674F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uiPriority w:val="99"/>
    <w:rsid w:val="001723D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2D3500"/>
  </w:style>
  <w:style w:type="paragraph" w:customStyle="1" w:styleId="Style1">
    <w:name w:val="Style1"/>
    <w:basedOn w:val="a"/>
    <w:rsid w:val="00047D2E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047D2E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с отступом 31"/>
    <w:basedOn w:val="a"/>
    <w:rsid w:val="00047D2E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FontStyle33">
    <w:name w:val="Font Style33"/>
    <w:basedOn w:val="a0"/>
    <w:uiPriority w:val="99"/>
    <w:rsid w:val="00D842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35ED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forum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tforum.ru/database/dblea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D990-7C50-46E4-A450-75E79CDC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3242</Words>
  <Characters>21844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/>
  <LinksUpToDate>false</LinksUpToDate>
  <CharactersWithSpaces>2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home</dc:creator>
  <cp:lastModifiedBy>fedorukst</cp:lastModifiedBy>
  <cp:revision>37</cp:revision>
  <cp:lastPrinted>2019-06-25T16:52:00Z</cp:lastPrinted>
  <dcterms:created xsi:type="dcterms:W3CDTF">2019-06-16T17:33:00Z</dcterms:created>
  <dcterms:modified xsi:type="dcterms:W3CDTF">2019-11-13T13:38:00Z</dcterms:modified>
</cp:coreProperties>
</file>